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6F" w:rsidRDefault="0085426F" w:rsidP="0085426F">
      <w:pPr>
        <w:jc w:val="center"/>
        <w:rPr>
          <w:rFonts w:ascii="Times New Roman" w:eastAsia="Times New Roman" w:hAnsi="Times New Roman" w:hint="cs"/>
          <w:b/>
          <w:bCs/>
          <w:sz w:val="40"/>
          <w:szCs w:val="40"/>
          <w:rtl/>
          <w:lang w:bidi="fa-IR"/>
        </w:rPr>
      </w:pPr>
      <w:bookmarkStart w:id="0" w:name="_GoBack"/>
      <w:bookmarkEnd w:id="0"/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  <w:r w:rsidRPr="002E7CA0">
        <w:rPr>
          <w:rFonts w:ascii="Times New Roman" w:eastAsia="Times New Roman" w:hAnsi="Times New Roman" w:hint="cs"/>
          <w:b/>
          <w:bCs/>
          <w:sz w:val="40"/>
          <w:szCs w:val="40"/>
          <w:rtl/>
          <w:lang w:bidi="fa-IR"/>
        </w:rPr>
        <w:t>فصل اول</w:t>
      </w:r>
    </w:p>
    <w:p w:rsidR="0085426F" w:rsidRPr="002E7CA0" w:rsidRDefault="0085426F" w:rsidP="0085426F">
      <w:pPr>
        <w:jc w:val="center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85426F" w:rsidRDefault="0085426F" w:rsidP="00C572B7">
      <w:pPr>
        <w:jc w:val="center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  <w:r w:rsidRPr="009A74F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مشخصات کلی برنامه درسی رشته </w:t>
      </w:r>
      <w:r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............................ </w:t>
      </w:r>
      <w:r w:rsidRPr="009A74F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>در مقطع</w:t>
      </w:r>
      <w:r w:rsidR="00B84A8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 </w:t>
      </w:r>
      <w:r w:rsidR="00C572B7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>دکتری</w:t>
      </w: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</w:p>
    <w:p w:rsid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>(نام لاتین رشته)</w:t>
      </w:r>
    </w:p>
    <w:p w:rsidR="0085426F" w:rsidRDefault="0085426F">
      <w:pPr>
        <w:bidi w:val="0"/>
        <w:spacing w:after="200" w:line="276" w:lineRule="auto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  <w:r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  <w:br w:type="page"/>
      </w:r>
    </w:p>
    <w:p w:rsidR="00200A26" w:rsidRPr="002E7CA0" w:rsidRDefault="00200A26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  <w:r w:rsidRPr="002E7CA0">
        <w:rPr>
          <w:rFonts w:ascii="Times New Roman" w:eastAsia="Times New Roman" w:hAnsi="Times New Roman" w:hint="cs"/>
          <w:b/>
          <w:bCs/>
          <w:sz w:val="40"/>
          <w:szCs w:val="40"/>
          <w:rtl/>
          <w:lang w:bidi="fa-IR"/>
        </w:rPr>
        <w:lastRenderedPageBreak/>
        <w:t>فصل اول</w:t>
      </w:r>
    </w:p>
    <w:p w:rsidR="00200A26" w:rsidRDefault="00200A26" w:rsidP="00C572B7">
      <w:pPr>
        <w:jc w:val="both"/>
        <w:rPr>
          <w:rFonts w:ascii="Times New Roman" w:eastAsia="Times New Roman" w:hAnsi="Times New Roman"/>
          <w:b/>
          <w:bCs/>
          <w:sz w:val="34"/>
          <w:szCs w:val="34"/>
          <w:rtl/>
          <w:lang w:bidi="fa-IR"/>
        </w:rPr>
      </w:pPr>
      <w:r w:rsidRPr="009A74F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مشخصات کلی برنامه درسی رشته </w:t>
      </w:r>
      <w:r w:rsidR="00A2582C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>......................................</w:t>
      </w:r>
      <w:r w:rsidRPr="009A74F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 در مقطع</w:t>
      </w:r>
      <w:r w:rsidR="00B84A86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 xml:space="preserve"> </w:t>
      </w:r>
      <w:r w:rsidR="00C572B7">
        <w:rPr>
          <w:rFonts w:ascii="Times New Roman" w:eastAsia="Times New Roman" w:hAnsi="Times New Roman" w:hint="cs"/>
          <w:b/>
          <w:bCs/>
          <w:sz w:val="34"/>
          <w:szCs w:val="34"/>
          <w:rtl/>
          <w:lang w:bidi="fa-IR"/>
        </w:rPr>
        <w:t>دکتری</w:t>
      </w:r>
    </w:p>
    <w:p w:rsidR="009A74F6" w:rsidRPr="002E7CA0" w:rsidRDefault="00A2582C" w:rsidP="00192C9A">
      <w:pPr>
        <w:jc w:val="center"/>
        <w:rPr>
          <w:rFonts w:ascii="Times New Roman" w:eastAsia="Times New Roman" w:hAnsi="Times New Roman"/>
          <w:b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fa-IR"/>
        </w:rPr>
        <w:t>عنوان لاتین رشته</w:t>
      </w:r>
    </w:p>
    <w:p w:rsidR="00A27C8A" w:rsidRPr="002E7CA0" w:rsidRDefault="00A27C8A" w:rsidP="00192C9A">
      <w:pPr>
        <w:jc w:val="both"/>
        <w:rPr>
          <w:rFonts w:ascii="Times New Roman" w:eastAsia="Times New Roman" w:hAnsi="Times New Roman"/>
          <w:sz w:val="24"/>
          <w:szCs w:val="24"/>
          <w:rtl/>
          <w:lang w:bidi="fa-IR"/>
        </w:rPr>
      </w:pPr>
    </w:p>
    <w:p w:rsidR="005B374C" w:rsidRPr="009A74F6" w:rsidRDefault="005B374C" w:rsidP="00192C9A">
      <w:pPr>
        <w:jc w:val="both"/>
        <w:rPr>
          <w:rFonts w:ascii="Times New Roman" w:eastAsia="Times New Roman" w:hAnsi="Times New Roman"/>
          <w:b/>
          <w:bCs/>
          <w:sz w:val="28"/>
          <w:u w:val="single"/>
          <w:lang w:bidi="fa-IR"/>
        </w:rPr>
      </w:pPr>
      <w:r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تعر</w:t>
      </w:r>
      <w:r w:rsidR="00603207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ی</w:t>
      </w:r>
      <w:r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 xml:space="preserve">ف </w:t>
      </w:r>
      <w:r w:rsidR="00AB18ED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رشته</w:t>
      </w:r>
    </w:p>
    <w:p w:rsidR="0085426F" w:rsidRDefault="0085426F" w:rsidP="0085426F">
      <w:pPr>
        <w:jc w:val="both"/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54C9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426F">
        <w:rPr>
          <w:rFonts w:ascii="Times New Roman" w:hAnsi="Times New Roman" w:hint="cs"/>
          <w:sz w:val="28"/>
          <w:rtl/>
        </w:rPr>
        <w:t xml:space="preserve"> </w:t>
      </w: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4A54" w:rsidRPr="002E7CA0" w:rsidRDefault="00024A54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0B565C" w:rsidRPr="009A74F6" w:rsidRDefault="002754C9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lang w:bidi="fa-IR"/>
        </w:rPr>
      </w:pPr>
      <w:r w:rsidRPr="009A74F6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هدف</w:t>
      </w:r>
      <w:r w:rsidR="000B565C" w:rsidRPr="009A74F6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 xml:space="preserve"> </w:t>
      </w:r>
      <w:r w:rsidR="009A74F6" w:rsidRPr="009A74F6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رشته</w:t>
      </w:r>
    </w:p>
    <w:p w:rsidR="00024A54" w:rsidRDefault="0085426F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426F" w:rsidRPr="002E7CA0" w:rsidRDefault="0085426F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426F" w:rsidRDefault="0085426F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</w:p>
    <w:p w:rsidR="002754C9" w:rsidRPr="009A74F6" w:rsidRDefault="007D3913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lang w:bidi="fa-IR"/>
        </w:rPr>
      </w:pPr>
      <w:r w:rsidRPr="009A74F6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ضرور</w:t>
      </w:r>
      <w:r w:rsidR="002754C9" w:rsidRPr="009A74F6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ت و اهمیت رشته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748A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7B5F" w:rsidRPr="009A74F6" w:rsidRDefault="0040470A" w:rsidP="00192C9A">
      <w:pPr>
        <w:jc w:val="both"/>
        <w:rPr>
          <w:rFonts w:ascii="Times New Roman" w:eastAsia="Times New Roman" w:hAnsi="Times New Roman"/>
          <w:sz w:val="28"/>
          <w:u w:val="single"/>
          <w:rtl/>
          <w:lang w:bidi="fa-IR"/>
        </w:rPr>
      </w:pPr>
      <w:r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lastRenderedPageBreak/>
        <w:t xml:space="preserve"> نقش و توانائ</w:t>
      </w:r>
      <w:r w:rsidR="00603207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ی</w:t>
      </w:r>
      <w:r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 xml:space="preserve"> فارغ‌</w:t>
      </w:r>
      <w:r w:rsidR="00B07B5F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التحص</w:t>
      </w:r>
      <w:r w:rsidR="00603207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ی</w:t>
      </w:r>
      <w:r w:rsidR="00B07B5F" w:rsidRPr="009A74F6">
        <w:rPr>
          <w:rFonts w:ascii="Times New Roman" w:eastAsia="Times New Roman" w:hAnsi="Times New Roman" w:hint="cs"/>
          <w:b/>
          <w:bCs/>
          <w:sz w:val="28"/>
          <w:u w:val="single"/>
          <w:rtl/>
          <w:lang w:bidi="fa-IR"/>
        </w:rPr>
        <w:t>لان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426F">
        <w:rPr>
          <w:rFonts w:ascii="Times New Roman" w:hAnsi="Times New Roman" w:hint="cs"/>
          <w:sz w:val="28"/>
          <w:rtl/>
        </w:rPr>
        <w:t xml:space="preserve"> </w:t>
      </w: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4A54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650AEB" w:rsidRPr="002E7CA0" w:rsidRDefault="00650AEB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5B374C" w:rsidRPr="00024A54" w:rsidRDefault="005B374C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  <w:r w:rsidRPr="00024A54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طول دوره و شکل نظام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426F">
        <w:rPr>
          <w:rFonts w:ascii="Times New Roman" w:hAnsi="Times New Roman" w:hint="cs"/>
          <w:sz w:val="28"/>
          <w:rtl/>
        </w:rPr>
        <w:t xml:space="preserve"> </w:t>
      </w: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AEB" w:rsidRDefault="00650AEB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C572B7" w:rsidRDefault="00C572B7" w:rsidP="00C572B7">
      <w:pPr>
        <w:pStyle w:val="Caption"/>
        <w:keepNext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755"/>
        <w:gridCol w:w="1755"/>
        <w:gridCol w:w="1755"/>
      </w:tblGrid>
      <w:tr w:rsidR="00C572B7" w:rsidTr="00F707F5">
        <w:tc>
          <w:tcPr>
            <w:tcW w:w="1754" w:type="dxa"/>
          </w:tcPr>
          <w:p w:rsidR="00C572B7" w:rsidRDefault="00C572B7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ره تحصیلی</w:t>
            </w:r>
          </w:p>
        </w:tc>
        <w:tc>
          <w:tcPr>
            <w:tcW w:w="8774" w:type="dxa"/>
            <w:gridSpan w:val="5"/>
          </w:tcPr>
          <w:p w:rsidR="00C572B7" w:rsidRDefault="00C572B7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وع واحد های درسی</w:t>
            </w:r>
          </w:p>
        </w:tc>
      </w:tr>
      <w:tr w:rsidR="00C572B7" w:rsidTr="00C572B7">
        <w:tc>
          <w:tcPr>
            <w:tcW w:w="1754" w:type="dxa"/>
            <w:vMerge w:val="restart"/>
          </w:tcPr>
          <w:p w:rsidR="00C572B7" w:rsidRDefault="00C572B7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کتری</w:t>
            </w:r>
          </w:p>
        </w:tc>
        <w:tc>
          <w:tcPr>
            <w:tcW w:w="1754" w:type="dxa"/>
          </w:tcPr>
          <w:p w:rsidR="00C572B7" w:rsidRDefault="00C572B7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جبرانی</w:t>
            </w:r>
          </w:p>
        </w:tc>
        <w:tc>
          <w:tcPr>
            <w:tcW w:w="1755" w:type="dxa"/>
          </w:tcPr>
          <w:p w:rsidR="00C572B7" w:rsidRDefault="00C572B7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تخصصی</w:t>
            </w:r>
          </w:p>
        </w:tc>
        <w:tc>
          <w:tcPr>
            <w:tcW w:w="1755" w:type="dxa"/>
          </w:tcPr>
          <w:p w:rsidR="00C572B7" w:rsidRDefault="00C572B7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ختیاری</w:t>
            </w:r>
          </w:p>
        </w:tc>
        <w:tc>
          <w:tcPr>
            <w:tcW w:w="1755" w:type="dxa"/>
          </w:tcPr>
          <w:p w:rsidR="00C572B7" w:rsidRDefault="00C572B7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رساله</w:t>
            </w:r>
          </w:p>
        </w:tc>
        <w:tc>
          <w:tcPr>
            <w:tcW w:w="1755" w:type="dxa"/>
          </w:tcPr>
          <w:p w:rsidR="00C572B7" w:rsidRDefault="00C572B7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جمع کل</w:t>
            </w:r>
          </w:p>
        </w:tc>
      </w:tr>
      <w:tr w:rsidR="00FE4342" w:rsidTr="007F1FF1">
        <w:tc>
          <w:tcPr>
            <w:tcW w:w="1754" w:type="dxa"/>
            <w:vMerge/>
          </w:tcPr>
          <w:p w:rsidR="00FE4342" w:rsidRDefault="00FE4342" w:rsidP="00C572B7">
            <w:p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754" w:type="dxa"/>
          </w:tcPr>
          <w:p w:rsidR="00FE4342" w:rsidRDefault="00FE4342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حداکثر 6 واحد</w:t>
            </w:r>
          </w:p>
        </w:tc>
        <w:tc>
          <w:tcPr>
            <w:tcW w:w="3510" w:type="dxa"/>
            <w:gridSpan w:val="2"/>
          </w:tcPr>
          <w:p w:rsidR="00FE4342" w:rsidRDefault="00FE4342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2-18</w:t>
            </w:r>
          </w:p>
        </w:tc>
        <w:tc>
          <w:tcPr>
            <w:tcW w:w="1755" w:type="dxa"/>
          </w:tcPr>
          <w:p w:rsidR="00FE4342" w:rsidRDefault="00FE4342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8-24</w:t>
            </w:r>
          </w:p>
        </w:tc>
        <w:tc>
          <w:tcPr>
            <w:tcW w:w="1755" w:type="dxa"/>
          </w:tcPr>
          <w:p w:rsidR="00FE4342" w:rsidRDefault="00FE4342" w:rsidP="00C572B7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6</w:t>
            </w:r>
          </w:p>
        </w:tc>
      </w:tr>
    </w:tbl>
    <w:p w:rsidR="00E259DC" w:rsidRDefault="00E259DC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650AEB" w:rsidRDefault="00650AEB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</w:p>
    <w:p w:rsidR="00650AEB" w:rsidRDefault="00650AEB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</w:p>
    <w:p w:rsidR="00650AEB" w:rsidRDefault="00650AEB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</w:p>
    <w:p w:rsidR="00650AEB" w:rsidRDefault="00650AEB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</w:p>
    <w:p w:rsidR="000B565C" w:rsidRPr="00E259DC" w:rsidRDefault="000B565C" w:rsidP="00192C9A">
      <w:pPr>
        <w:pStyle w:val="ListParagraph"/>
        <w:ind w:left="0"/>
        <w:jc w:val="both"/>
        <w:rPr>
          <w:rFonts w:eastAsia="Times New Roman"/>
          <w:b/>
          <w:bCs/>
          <w:sz w:val="32"/>
          <w:szCs w:val="28"/>
          <w:u w:val="single"/>
          <w:rtl/>
          <w:lang w:bidi="fa-IR"/>
        </w:rPr>
      </w:pPr>
      <w:r w:rsidRPr="00E259DC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شرا</w:t>
      </w:r>
      <w:r w:rsidR="00603207" w:rsidRPr="00E259DC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ی</w:t>
      </w:r>
      <w:r w:rsidRPr="00E259DC">
        <w:rPr>
          <w:rFonts w:eastAsia="Times New Roman" w:hint="cs"/>
          <w:b/>
          <w:bCs/>
          <w:sz w:val="32"/>
          <w:szCs w:val="28"/>
          <w:u w:val="single"/>
          <w:rtl/>
          <w:lang w:bidi="fa-IR"/>
        </w:rPr>
        <w:t>ط پذیرش دانشجو</w:t>
      </w:r>
    </w:p>
    <w:p w:rsidR="0085426F" w:rsidRDefault="0085426F" w:rsidP="0085426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59DC" w:rsidRDefault="0085426F" w:rsidP="0085426F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CE2" w:rsidRDefault="002C3CE2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</w:p>
    <w:p w:rsidR="002C3CE2" w:rsidRDefault="0062397D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مواد و ض</w:t>
      </w:r>
      <w:r w:rsidR="00DA0CBC">
        <w:rPr>
          <w:rFonts w:eastAsia="Times New Roman" w:hint="cs"/>
          <w:b/>
          <w:bCs/>
          <w:sz w:val="28"/>
          <w:rtl/>
          <w:lang w:bidi="fa-IR"/>
        </w:rPr>
        <w:t>ر</w:t>
      </w:r>
      <w:r>
        <w:rPr>
          <w:rFonts w:eastAsia="Times New Roman" w:hint="cs"/>
          <w:b/>
          <w:bCs/>
          <w:sz w:val="28"/>
          <w:rtl/>
          <w:lang w:bidi="fa-IR"/>
        </w:rPr>
        <w:t>ایب امتحانی:</w:t>
      </w:r>
    </w:p>
    <w:p w:rsidR="0062397D" w:rsidRDefault="0062397D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.......</w:t>
      </w:r>
    </w:p>
    <w:p w:rsidR="002C3CE2" w:rsidRDefault="00DA0CBC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نام درس                               ضریب امتحانی</w:t>
      </w:r>
    </w:p>
    <w:p w:rsidR="00DA0CBC" w:rsidRDefault="00DA0CBC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....................................               .........</w:t>
      </w:r>
    </w:p>
    <w:p w:rsidR="00DA0CBC" w:rsidRDefault="00DA0CBC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....................................              ..........</w:t>
      </w:r>
    </w:p>
    <w:p w:rsidR="00DA0CBC" w:rsidRDefault="00DA0CBC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...................................               ...........</w:t>
      </w:r>
    </w:p>
    <w:p w:rsidR="00DA0CBC" w:rsidRDefault="00DA0CBC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  <w:r>
        <w:rPr>
          <w:rFonts w:eastAsia="Times New Roman" w:hint="cs"/>
          <w:b/>
          <w:bCs/>
          <w:sz w:val="28"/>
          <w:rtl/>
          <w:lang w:bidi="fa-IR"/>
        </w:rPr>
        <w:t>...................................              ............</w:t>
      </w:r>
    </w:p>
    <w:p w:rsidR="002C3CE2" w:rsidRDefault="002C3CE2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</w:p>
    <w:p w:rsidR="002C3CE2" w:rsidRDefault="002C3CE2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</w:p>
    <w:p w:rsidR="002C3CE2" w:rsidRDefault="002C3CE2" w:rsidP="00192C9A">
      <w:pPr>
        <w:jc w:val="both"/>
        <w:rPr>
          <w:rFonts w:eastAsia="Times New Roman"/>
          <w:b/>
          <w:bCs/>
          <w:sz w:val="28"/>
          <w:rtl/>
          <w:lang w:bidi="fa-IR"/>
        </w:rPr>
      </w:pPr>
    </w:p>
    <w:p w:rsidR="003A751C" w:rsidRPr="002E7CA0" w:rsidRDefault="003A751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3E452C" w:rsidRPr="002E7CA0" w:rsidRDefault="003E452C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28622B" w:rsidRPr="002E7CA0" w:rsidRDefault="0028622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28622B" w:rsidRDefault="0028622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650AEB" w:rsidRDefault="00650AE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650AEB" w:rsidRDefault="00650AE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650AEB" w:rsidRPr="002E7CA0" w:rsidRDefault="00650AE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E259DC" w:rsidRPr="0085426F" w:rsidRDefault="0085426F" w:rsidP="0085426F">
      <w:pPr>
        <w:jc w:val="center"/>
        <w:rPr>
          <w:rFonts w:ascii="Times New Roman" w:eastAsia="Times New Roman" w:hAnsi="Times New Roman"/>
          <w:b/>
          <w:bCs/>
          <w:sz w:val="120"/>
          <w:szCs w:val="120"/>
          <w:rtl/>
          <w:lang w:bidi="fa-IR"/>
        </w:rPr>
      </w:pPr>
      <w:r w:rsidRPr="0085426F">
        <w:rPr>
          <w:rFonts w:ascii="Times New Roman" w:eastAsia="Times New Roman" w:hAnsi="Times New Roman" w:hint="cs"/>
          <w:b/>
          <w:bCs/>
          <w:sz w:val="120"/>
          <w:szCs w:val="120"/>
          <w:rtl/>
          <w:lang w:bidi="fa-IR"/>
        </w:rPr>
        <w:t>فصل دوم</w:t>
      </w:r>
    </w:p>
    <w:p w:rsidR="00E259DC" w:rsidRPr="00650AEB" w:rsidRDefault="00650AEB" w:rsidP="0085426F">
      <w:pPr>
        <w:jc w:val="center"/>
        <w:rPr>
          <w:rFonts w:ascii="Times New Roman" w:eastAsia="Times New Roman" w:hAnsi="Times New Roman"/>
          <w:b/>
          <w:bCs/>
          <w:sz w:val="144"/>
          <w:szCs w:val="144"/>
          <w:rtl/>
          <w:lang w:bidi="fa-IR"/>
        </w:rPr>
      </w:pPr>
      <w:r w:rsidRPr="0085426F">
        <w:rPr>
          <w:rFonts w:ascii="Times New Roman" w:eastAsia="Times New Roman" w:hAnsi="Times New Roman" w:hint="cs"/>
          <w:b/>
          <w:bCs/>
          <w:sz w:val="120"/>
          <w:szCs w:val="120"/>
          <w:rtl/>
          <w:lang w:bidi="fa-IR"/>
        </w:rPr>
        <w:t>جداول دروس</w:t>
      </w:r>
    </w:p>
    <w:p w:rsidR="00650AEB" w:rsidRDefault="00650AE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650AEB" w:rsidRDefault="00650AEB" w:rsidP="00192C9A">
      <w:pPr>
        <w:jc w:val="both"/>
        <w:rPr>
          <w:rFonts w:ascii="Times New Roman" w:eastAsia="Times New Roman" w:hAnsi="Times New Roman"/>
          <w:b/>
          <w:bCs/>
          <w:sz w:val="40"/>
          <w:szCs w:val="40"/>
          <w:rtl/>
          <w:lang w:bidi="fa-IR"/>
        </w:rPr>
      </w:pPr>
    </w:p>
    <w:p w:rsidR="00024A54" w:rsidRDefault="00024A54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650AEB" w:rsidRDefault="00650AEB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Pr="004549F1" w:rsidRDefault="00E617AF" w:rsidP="00E617A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جدول شماره 1</w:t>
      </w:r>
    </w:p>
    <w:p w:rsidR="00E617AF" w:rsidRDefault="00E617AF" w:rsidP="0064457F">
      <w:pPr>
        <w:pStyle w:val="ListParagraph"/>
        <w:ind w:left="0"/>
        <w:jc w:val="both"/>
        <w:rPr>
          <w:rFonts w:eastAsia="Times New Roman"/>
          <w:b/>
          <w:bCs/>
          <w:sz w:val="24"/>
          <w:rtl/>
          <w:lang w:bidi="fa-IR"/>
        </w:rPr>
      </w:pPr>
      <w:r w:rsidRPr="004549F1">
        <w:rPr>
          <w:rFonts w:eastAsia="Times New Roman" w:hint="cs"/>
          <w:b/>
          <w:bCs/>
          <w:sz w:val="24"/>
          <w:rtl/>
          <w:lang w:bidi="fa-IR"/>
        </w:rPr>
        <w:t xml:space="preserve">جدول دروس </w:t>
      </w:r>
      <w:r>
        <w:rPr>
          <w:rFonts w:eastAsia="Times New Roman" w:hint="cs"/>
          <w:b/>
          <w:bCs/>
          <w:sz w:val="24"/>
          <w:rtl/>
          <w:lang w:bidi="fa-IR"/>
        </w:rPr>
        <w:t>جبرانی</w:t>
      </w:r>
      <w:r w:rsidRPr="004549F1">
        <w:rPr>
          <w:rFonts w:eastAsia="Times New Roman" w:hint="cs"/>
          <w:b/>
          <w:bCs/>
          <w:sz w:val="24"/>
          <w:rtl/>
          <w:lang w:bidi="fa-IR"/>
        </w:rPr>
        <w:t xml:space="preserve"> رشته </w:t>
      </w:r>
      <w:r w:rsidR="0085426F">
        <w:rPr>
          <w:rFonts w:eastAsia="Times New Roman" w:hint="cs"/>
          <w:b/>
          <w:bCs/>
          <w:sz w:val="24"/>
          <w:rtl/>
          <w:lang w:bidi="fa-IR"/>
        </w:rPr>
        <w:t>.........................................................</w:t>
      </w:r>
      <w:r w:rsidR="0085426F">
        <w:rPr>
          <w:rFonts w:hint="cs"/>
          <w:b/>
          <w:bCs/>
          <w:sz w:val="24"/>
          <w:rtl/>
        </w:rPr>
        <w:t>در</w:t>
      </w:r>
      <w:r>
        <w:rPr>
          <w:rFonts w:hint="cs"/>
          <w:b/>
          <w:bCs/>
          <w:sz w:val="24"/>
          <w:rtl/>
        </w:rPr>
        <w:t xml:space="preserve"> </w:t>
      </w:r>
      <w:r w:rsidR="0085426F">
        <w:rPr>
          <w:rFonts w:eastAsia="Times New Roman" w:hint="cs"/>
          <w:b/>
          <w:bCs/>
          <w:sz w:val="26"/>
          <w:szCs w:val="26"/>
          <w:rtl/>
          <w:lang w:bidi="fa-IR"/>
        </w:rPr>
        <w:t>مقطع .</w:t>
      </w:r>
      <w:r w:rsidR="0064457F">
        <w:rPr>
          <w:rFonts w:eastAsia="Times New Roman" w:hint="cs"/>
          <w:b/>
          <w:bCs/>
          <w:sz w:val="26"/>
          <w:szCs w:val="26"/>
          <w:rtl/>
          <w:lang w:bidi="fa-IR"/>
        </w:rPr>
        <w:t>دکتری</w:t>
      </w:r>
    </w:p>
    <w:tbl>
      <w:tblPr>
        <w:bidiVisual/>
        <w:tblW w:w="4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835"/>
        <w:gridCol w:w="731"/>
        <w:gridCol w:w="731"/>
        <w:gridCol w:w="731"/>
        <w:gridCol w:w="731"/>
        <w:gridCol w:w="731"/>
        <w:gridCol w:w="880"/>
      </w:tblGrid>
      <w:tr w:rsidR="0064457F" w:rsidRPr="00376018" w:rsidTr="0064457F">
        <w:trPr>
          <w:jc w:val="center"/>
        </w:trPr>
        <w:tc>
          <w:tcPr>
            <w:tcW w:w="422" w:type="pct"/>
            <w:vMerge w:val="restart"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97" w:type="pct"/>
            <w:vMerge w:val="restart"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200" w:type="pct"/>
            <w:gridSpan w:val="3"/>
            <w:vAlign w:val="center"/>
          </w:tcPr>
          <w:p w:rsidR="0064457F" w:rsidRPr="00776232" w:rsidRDefault="0064457F" w:rsidP="008218F3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281" w:type="pct"/>
            <w:gridSpan w:val="3"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تعداد ساعت</w:t>
            </w:r>
          </w:p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4457F" w:rsidRPr="00376018" w:rsidTr="0064457F">
        <w:trPr>
          <w:jc w:val="center"/>
        </w:trPr>
        <w:tc>
          <w:tcPr>
            <w:tcW w:w="422" w:type="pct"/>
            <w:vMerge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97" w:type="pct"/>
            <w:vMerge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400" w:type="pct"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400" w:type="pct"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  <w:tc>
          <w:tcPr>
            <w:tcW w:w="400" w:type="pct"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400" w:type="pct"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481" w:type="pct"/>
            <w:vAlign w:val="center"/>
          </w:tcPr>
          <w:p w:rsidR="0064457F" w:rsidRPr="00776232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</w:tr>
      <w:tr w:rsidR="0064457F" w:rsidRPr="00376018" w:rsidTr="0064457F">
        <w:trPr>
          <w:jc w:val="center"/>
        </w:trPr>
        <w:tc>
          <w:tcPr>
            <w:tcW w:w="422" w:type="pct"/>
            <w:vAlign w:val="center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933687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97" w:type="pct"/>
          </w:tcPr>
          <w:p w:rsidR="0064457F" w:rsidRPr="00933687" w:rsidRDefault="0064457F" w:rsidP="00E617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1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4457F" w:rsidRPr="00376018" w:rsidTr="0064457F">
        <w:trPr>
          <w:jc w:val="center"/>
        </w:trPr>
        <w:tc>
          <w:tcPr>
            <w:tcW w:w="422" w:type="pct"/>
            <w:vAlign w:val="center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933687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97" w:type="pct"/>
          </w:tcPr>
          <w:p w:rsidR="0064457F" w:rsidRPr="00933687" w:rsidRDefault="0064457F" w:rsidP="00E617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1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4457F" w:rsidRPr="00376018" w:rsidTr="0064457F">
        <w:trPr>
          <w:jc w:val="center"/>
        </w:trPr>
        <w:tc>
          <w:tcPr>
            <w:tcW w:w="422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93368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097" w:type="pct"/>
          </w:tcPr>
          <w:p w:rsidR="0064457F" w:rsidRPr="00933687" w:rsidRDefault="0064457F" w:rsidP="00E617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1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4457F" w:rsidRPr="00376018" w:rsidTr="0064457F">
        <w:trPr>
          <w:jc w:val="center"/>
        </w:trPr>
        <w:tc>
          <w:tcPr>
            <w:tcW w:w="422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933687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097" w:type="pct"/>
          </w:tcPr>
          <w:p w:rsidR="0064457F" w:rsidRPr="00933687" w:rsidRDefault="0064457F" w:rsidP="00E617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1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4457F" w:rsidRPr="00376018" w:rsidTr="0064457F">
        <w:trPr>
          <w:jc w:val="center"/>
        </w:trPr>
        <w:tc>
          <w:tcPr>
            <w:tcW w:w="2519" w:type="pct"/>
            <w:gridSpan w:val="2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  <w:r w:rsidRPr="00933687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  <w:vAlign w:val="bottom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0" w:type="pct"/>
            <w:vAlign w:val="bottom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bottom"/>
          </w:tcPr>
          <w:p w:rsidR="0064457F" w:rsidRPr="00933687" w:rsidRDefault="0064457F" w:rsidP="00E617AF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64457F" w:rsidRDefault="0064457F" w:rsidP="0064457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E617AF" w:rsidRPr="00295B44" w:rsidRDefault="00E617AF" w:rsidP="0064457F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  <w:r w:rsidRPr="002E7CA0">
        <w:rPr>
          <w:rFonts w:ascii="Times New Roman" w:eastAsia="Times New Roman" w:hAnsi="Times New Roman" w:hint="cs"/>
          <w:sz w:val="28"/>
          <w:rtl/>
          <w:lang w:bidi="fa-IR"/>
        </w:rPr>
        <w:t xml:space="preserve">* </w:t>
      </w:r>
      <w:r>
        <w:rPr>
          <w:rFonts w:ascii="Times New Roman" w:eastAsia="Times New Roman" w:hAnsi="Times New Roman" w:hint="cs"/>
          <w:sz w:val="28"/>
          <w:rtl/>
          <w:lang w:bidi="fa-IR"/>
        </w:rPr>
        <w:t>برای دانشجویانی که نیازمند گذراند</w:t>
      </w:r>
      <w:r w:rsidR="0064457F">
        <w:rPr>
          <w:rFonts w:ascii="Times New Roman" w:eastAsia="Times New Roman" w:hAnsi="Times New Roman" w:hint="cs"/>
          <w:sz w:val="28"/>
          <w:rtl/>
          <w:lang w:bidi="fa-IR"/>
        </w:rPr>
        <w:t>ن درس‌های جبرانی هستند حداکثر 6 واحد</w:t>
      </w:r>
      <w:r>
        <w:rPr>
          <w:rFonts w:ascii="Times New Roman" w:eastAsia="Times New Roman" w:hAnsi="Times New Roman" w:hint="cs"/>
          <w:sz w:val="28"/>
          <w:rtl/>
          <w:lang w:bidi="fa-IR"/>
        </w:rPr>
        <w:t xml:space="preserve"> از جدول بالا و به تشخیص گروه</w:t>
      </w:r>
      <w:r w:rsidRPr="002E40CF">
        <w:rPr>
          <w:rFonts w:ascii="Times New Roman" w:eastAsia="Times New Roman" w:hAnsi="Times New Roman" w:hint="cs"/>
          <w:sz w:val="28"/>
          <w:rtl/>
          <w:lang w:bidi="fa-IR"/>
        </w:rPr>
        <w:t xml:space="preserve"> </w:t>
      </w:r>
      <w:r>
        <w:rPr>
          <w:rFonts w:ascii="Times New Roman" w:eastAsia="Times New Roman" w:hAnsi="Times New Roman" w:hint="cs"/>
          <w:sz w:val="28"/>
          <w:rtl/>
          <w:lang w:bidi="fa-IR"/>
        </w:rPr>
        <w:t>ارایه می‌</w:t>
      </w:r>
      <w:r w:rsidRPr="002E40CF">
        <w:rPr>
          <w:rFonts w:ascii="Times New Roman" w:eastAsia="Times New Roman" w:hAnsi="Times New Roman" w:hint="cs"/>
          <w:sz w:val="28"/>
          <w:rtl/>
          <w:lang w:bidi="fa-IR"/>
        </w:rPr>
        <w:t xml:space="preserve">گردد. </w:t>
      </w: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617AF" w:rsidRDefault="00E617AF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E259DC" w:rsidRPr="004549F1" w:rsidRDefault="00FE1CBD" w:rsidP="00933687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جدول شماره </w:t>
      </w:r>
      <w:r w:rsidR="00933687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2</w:t>
      </w:r>
    </w:p>
    <w:p w:rsidR="007250FD" w:rsidRDefault="00E259DC" w:rsidP="0027149D">
      <w:pPr>
        <w:pStyle w:val="ListParagraph"/>
        <w:ind w:left="0"/>
        <w:jc w:val="both"/>
        <w:rPr>
          <w:rFonts w:eastAsia="Times New Roman"/>
          <w:b/>
          <w:bCs/>
          <w:sz w:val="26"/>
          <w:szCs w:val="26"/>
          <w:rtl/>
          <w:lang w:bidi="fa-IR"/>
        </w:rPr>
      </w:pPr>
      <w:r w:rsidRPr="004549F1">
        <w:rPr>
          <w:rFonts w:eastAsia="Times New Roman" w:hint="cs"/>
          <w:b/>
          <w:bCs/>
          <w:sz w:val="24"/>
          <w:rtl/>
          <w:lang w:bidi="fa-IR"/>
        </w:rPr>
        <w:t xml:space="preserve">جدول </w:t>
      </w:r>
      <w:r w:rsidR="007250FD" w:rsidRPr="004549F1">
        <w:rPr>
          <w:rFonts w:eastAsia="Times New Roman" w:hint="cs"/>
          <w:b/>
          <w:bCs/>
          <w:sz w:val="24"/>
          <w:rtl/>
          <w:lang w:bidi="fa-IR"/>
        </w:rPr>
        <w:t>دروس تخصصی</w:t>
      </w:r>
      <w:r w:rsidR="0062397D">
        <w:rPr>
          <w:rFonts w:eastAsia="Times New Roman" w:hint="cs"/>
          <w:b/>
          <w:bCs/>
          <w:sz w:val="24"/>
          <w:rtl/>
          <w:lang w:bidi="fa-IR"/>
        </w:rPr>
        <w:t xml:space="preserve"> رشته </w:t>
      </w:r>
      <w:r w:rsidR="0062397D">
        <w:rPr>
          <w:rFonts w:hint="cs"/>
          <w:b/>
          <w:bCs/>
          <w:sz w:val="24"/>
          <w:rtl/>
        </w:rPr>
        <w:t xml:space="preserve">..................................... </w:t>
      </w:r>
      <w:r w:rsidR="0085426F">
        <w:rPr>
          <w:rFonts w:hint="cs"/>
          <w:b/>
          <w:bCs/>
          <w:sz w:val="24"/>
          <w:rtl/>
        </w:rPr>
        <w:t>در</w:t>
      </w:r>
      <w:r w:rsidR="0027149D">
        <w:rPr>
          <w:rFonts w:eastAsia="Times New Roman" w:hint="cs"/>
          <w:b/>
          <w:bCs/>
          <w:sz w:val="26"/>
          <w:szCs w:val="26"/>
          <w:rtl/>
          <w:lang w:bidi="fa-IR"/>
        </w:rPr>
        <w:t xml:space="preserve"> مقطع دکتری</w:t>
      </w:r>
    </w:p>
    <w:p w:rsidR="0085426F" w:rsidRDefault="0085426F" w:rsidP="0085426F">
      <w:pPr>
        <w:pStyle w:val="ListParagraph"/>
        <w:ind w:left="0"/>
        <w:jc w:val="both"/>
        <w:rPr>
          <w:rFonts w:eastAsia="Times New Roman"/>
          <w:b/>
          <w:bCs/>
          <w:sz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835"/>
        <w:gridCol w:w="731"/>
        <w:gridCol w:w="731"/>
        <w:gridCol w:w="731"/>
        <w:gridCol w:w="731"/>
        <w:gridCol w:w="731"/>
        <w:gridCol w:w="880"/>
        <w:gridCol w:w="1611"/>
      </w:tblGrid>
      <w:tr w:rsidR="002C3CE2" w:rsidRPr="00376018" w:rsidTr="00933687">
        <w:trPr>
          <w:jc w:val="center"/>
        </w:trPr>
        <w:tc>
          <w:tcPr>
            <w:tcW w:w="359" w:type="pct"/>
            <w:vMerge w:val="restar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83" w:type="pct"/>
            <w:vMerge w:val="restar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020" w:type="pct"/>
            <w:gridSpan w:val="3"/>
            <w:vAlign w:val="center"/>
          </w:tcPr>
          <w:p w:rsidR="002C3CE2" w:rsidRPr="00776232" w:rsidRDefault="002C3CE2" w:rsidP="008218F3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089" w:type="pct"/>
            <w:gridSpan w:val="3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تعداد ساعت</w:t>
            </w:r>
          </w:p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  <w:vMerge w:val="restar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پیشنیاز/ همنیاز</w:t>
            </w:r>
          </w:p>
        </w:tc>
      </w:tr>
      <w:tr w:rsidR="002C3CE2" w:rsidRPr="00376018" w:rsidTr="00933687">
        <w:trPr>
          <w:jc w:val="center"/>
        </w:trPr>
        <w:tc>
          <w:tcPr>
            <w:tcW w:w="359" w:type="pct"/>
            <w:vMerge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83" w:type="pct"/>
            <w:vMerge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40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40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  <w:tc>
          <w:tcPr>
            <w:tcW w:w="340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40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408" w:type="pct"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  <w:tc>
          <w:tcPr>
            <w:tcW w:w="749" w:type="pct"/>
            <w:vMerge/>
            <w:vAlign w:val="center"/>
          </w:tcPr>
          <w:p w:rsidR="002C3CE2" w:rsidRPr="00776232" w:rsidRDefault="002C3CE2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15D8C" w:rsidRPr="00376018" w:rsidTr="00933687">
        <w:trPr>
          <w:jc w:val="center"/>
        </w:trPr>
        <w:tc>
          <w:tcPr>
            <w:tcW w:w="35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783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C15D8C" w:rsidRPr="00376018" w:rsidTr="00933687">
        <w:trPr>
          <w:jc w:val="center"/>
        </w:trPr>
        <w:tc>
          <w:tcPr>
            <w:tcW w:w="35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783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15D8C" w:rsidRPr="002E7CA0" w:rsidRDefault="00C15D8C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8C" w:rsidRPr="00376018" w:rsidTr="00933687">
        <w:trPr>
          <w:jc w:val="center"/>
        </w:trPr>
        <w:tc>
          <w:tcPr>
            <w:tcW w:w="359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783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15D8C" w:rsidRPr="002E7CA0" w:rsidRDefault="00C15D8C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8C" w:rsidRPr="00376018" w:rsidTr="00933687">
        <w:trPr>
          <w:jc w:val="center"/>
        </w:trPr>
        <w:tc>
          <w:tcPr>
            <w:tcW w:w="359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783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15D8C" w:rsidRPr="002E7CA0" w:rsidRDefault="00C15D8C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rPr>
          <w:jc w:val="center"/>
        </w:trPr>
        <w:tc>
          <w:tcPr>
            <w:tcW w:w="359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783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EBE" w:rsidRPr="00376018" w:rsidTr="00933687">
        <w:trPr>
          <w:jc w:val="center"/>
        </w:trPr>
        <w:tc>
          <w:tcPr>
            <w:tcW w:w="2142" w:type="pct"/>
            <w:gridSpan w:val="2"/>
          </w:tcPr>
          <w:p w:rsidR="00C34EBE" w:rsidRPr="00776232" w:rsidRDefault="00C34EBE" w:rsidP="00C34EBE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40" w:type="pct"/>
          </w:tcPr>
          <w:p w:rsidR="00C34EBE" w:rsidRPr="00776232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bottom"/>
          </w:tcPr>
          <w:p w:rsidR="00C34EBE" w:rsidRPr="00AD13DD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bottom"/>
          </w:tcPr>
          <w:p w:rsidR="00C34EBE" w:rsidRPr="00AD13DD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8" w:type="pct"/>
            <w:vAlign w:val="bottom"/>
          </w:tcPr>
          <w:p w:rsidR="00C34EBE" w:rsidRPr="00AD13DD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34EBE" w:rsidRPr="00776232" w:rsidRDefault="00C34EBE" w:rsidP="00C34EBE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7250FD" w:rsidRPr="002E7CA0" w:rsidRDefault="007250FD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28622B" w:rsidRPr="002E7CA0" w:rsidRDefault="0028622B" w:rsidP="00192C9A">
      <w:pPr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C15D8C" w:rsidRDefault="00C15D8C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C15D8C" w:rsidRDefault="00C15D8C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FE1CBD" w:rsidRDefault="00FE1CBD" w:rsidP="00192C9A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F97896" w:rsidRDefault="00F97896" w:rsidP="00902C3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F97896" w:rsidRDefault="00F97896" w:rsidP="00902C3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p w:rsidR="00533A5D" w:rsidRPr="00533A5D" w:rsidRDefault="00533A5D" w:rsidP="00902C3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 w:rsidRPr="00533A5D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جدول </w:t>
      </w:r>
      <w:r w:rsidR="00933687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شماره </w:t>
      </w:r>
      <w:r w:rsidR="00902C3F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3</w:t>
      </w:r>
    </w:p>
    <w:p w:rsidR="007250FD" w:rsidRDefault="00533A5D" w:rsidP="0027149D">
      <w:pPr>
        <w:jc w:val="both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  <w:r w:rsidRPr="00533A5D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جدول </w:t>
      </w:r>
      <w:r w:rsidR="0062397D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دروس اختیاری</w:t>
      </w:r>
      <w:r w:rsidR="00B04A56" w:rsidRPr="00533A5D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 </w:t>
      </w:r>
      <w:r w:rsidR="0085426F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...............................</w:t>
      </w:r>
      <w:r w:rsidR="0062397D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 xml:space="preserve"> </w:t>
      </w:r>
      <w:r w:rsidR="0085426F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در مقطع</w:t>
      </w:r>
      <w:r w:rsidR="0027149D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 xml:space="preserve"> دکتری</w:t>
      </w:r>
    </w:p>
    <w:p w:rsidR="0085426F" w:rsidRPr="00533A5D" w:rsidRDefault="0085426F" w:rsidP="0085426F">
      <w:pPr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837"/>
        <w:gridCol w:w="731"/>
        <w:gridCol w:w="731"/>
        <w:gridCol w:w="731"/>
        <w:gridCol w:w="731"/>
        <w:gridCol w:w="731"/>
        <w:gridCol w:w="880"/>
        <w:gridCol w:w="1609"/>
      </w:tblGrid>
      <w:tr w:rsidR="00C34EBE" w:rsidRPr="00376018" w:rsidTr="00933687">
        <w:tc>
          <w:tcPr>
            <w:tcW w:w="359" w:type="pct"/>
            <w:vMerge w:val="restar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84" w:type="pct"/>
            <w:vMerge w:val="restar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020" w:type="pct"/>
            <w:gridSpan w:val="3"/>
            <w:vAlign w:val="center"/>
          </w:tcPr>
          <w:p w:rsidR="00C34EBE" w:rsidRPr="00776232" w:rsidRDefault="00C34EBE" w:rsidP="008218F3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089" w:type="pct"/>
            <w:gridSpan w:val="3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تعداد ساعت</w:t>
            </w:r>
          </w:p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پیشنیاز/ همنیاز</w:t>
            </w:r>
          </w:p>
        </w:tc>
      </w:tr>
      <w:tr w:rsidR="00C34EBE" w:rsidRPr="00376018" w:rsidTr="00933687">
        <w:tc>
          <w:tcPr>
            <w:tcW w:w="359" w:type="pct"/>
            <w:vMerge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84" w:type="pct"/>
            <w:vMerge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40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40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  <w:tc>
          <w:tcPr>
            <w:tcW w:w="340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40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409" w:type="pct"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</w:t>
            </w:r>
          </w:p>
        </w:tc>
        <w:tc>
          <w:tcPr>
            <w:tcW w:w="748" w:type="pct"/>
            <w:vMerge/>
            <w:vAlign w:val="center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15D8C" w:rsidRPr="00376018" w:rsidTr="00933687">
        <w:tc>
          <w:tcPr>
            <w:tcW w:w="35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784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C15D8C" w:rsidRPr="00376018" w:rsidTr="00933687">
        <w:tc>
          <w:tcPr>
            <w:tcW w:w="35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784" w:type="pct"/>
          </w:tcPr>
          <w:p w:rsidR="00C15D8C" w:rsidRPr="002E7CA0" w:rsidRDefault="00C15D8C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C15D8C" w:rsidRPr="00776232" w:rsidRDefault="00C15D8C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C15D8C" w:rsidRPr="002E7CA0" w:rsidRDefault="00C15D8C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Pr="00776232" w:rsidRDefault="00F97896" w:rsidP="00F9789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96" w:rsidRPr="00376018" w:rsidTr="00933687">
        <w:tc>
          <w:tcPr>
            <w:tcW w:w="359" w:type="pct"/>
            <w:vAlign w:val="center"/>
          </w:tcPr>
          <w:p w:rsidR="00F97896" w:rsidRDefault="00F97896" w:rsidP="00192C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784" w:type="pct"/>
          </w:tcPr>
          <w:p w:rsidR="00F97896" w:rsidRPr="002E7CA0" w:rsidRDefault="00F97896" w:rsidP="00192C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  <w:vAlign w:val="center"/>
          </w:tcPr>
          <w:p w:rsidR="00F97896" w:rsidRPr="00776232" w:rsidRDefault="00F97896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F97896" w:rsidRPr="002E7CA0" w:rsidRDefault="00F97896" w:rsidP="00192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EBE" w:rsidRPr="00376018" w:rsidTr="00933687">
        <w:tc>
          <w:tcPr>
            <w:tcW w:w="2143" w:type="pct"/>
            <w:gridSpan w:val="2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  <w:r w:rsidRPr="00776232">
              <w:rPr>
                <w:rFonts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40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9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48" w:type="pct"/>
          </w:tcPr>
          <w:p w:rsidR="00C34EBE" w:rsidRPr="00776232" w:rsidRDefault="00C34EBE" w:rsidP="00192C9A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C15D8C" w:rsidRDefault="00C15D8C" w:rsidP="00192C9A">
      <w:pPr>
        <w:jc w:val="both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p w:rsidR="00C15D8C" w:rsidRDefault="0062397D" w:rsidP="00192C9A">
      <w:pPr>
        <w:jc w:val="both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دانشجو موظف است با نظر گروه آموزشی مربوطه از مجموع دروس اختیاری ارائه شده تعداد ............... واحد درس انتخاب نماید.</w:t>
      </w:r>
    </w:p>
    <w:p w:rsidR="00C15D8C" w:rsidRDefault="00C15D8C" w:rsidP="00192C9A">
      <w:pPr>
        <w:jc w:val="both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p w:rsidR="00C15D8C" w:rsidRDefault="00C15D8C" w:rsidP="00192C9A">
      <w:pPr>
        <w:jc w:val="both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p w:rsidR="00646AD1" w:rsidRDefault="00646AD1" w:rsidP="00192C9A">
      <w:pPr>
        <w:jc w:val="both"/>
        <w:rPr>
          <w:sz w:val="24"/>
          <w:rtl/>
        </w:rPr>
      </w:pPr>
    </w:p>
    <w:p w:rsidR="00A17487" w:rsidRDefault="00A17487" w:rsidP="00192C9A">
      <w:pPr>
        <w:jc w:val="both"/>
        <w:rPr>
          <w:sz w:val="24"/>
          <w:rtl/>
        </w:rPr>
      </w:pPr>
    </w:p>
    <w:p w:rsidR="00A17487" w:rsidRDefault="00A17487" w:rsidP="00192C9A">
      <w:pPr>
        <w:jc w:val="both"/>
        <w:rPr>
          <w:sz w:val="24"/>
          <w:rtl/>
        </w:rPr>
      </w:pPr>
    </w:p>
    <w:p w:rsidR="00A17487" w:rsidRDefault="00A17487" w:rsidP="00192C9A">
      <w:pPr>
        <w:jc w:val="both"/>
        <w:rPr>
          <w:sz w:val="24"/>
          <w:rtl/>
        </w:rPr>
      </w:pPr>
    </w:p>
    <w:p w:rsidR="00646AD1" w:rsidRDefault="00646AD1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Default="0062397D" w:rsidP="00192C9A">
      <w:pPr>
        <w:jc w:val="both"/>
        <w:rPr>
          <w:sz w:val="24"/>
          <w:rtl/>
        </w:rPr>
      </w:pPr>
    </w:p>
    <w:p w:rsidR="0062397D" w:rsidRPr="00B84A86" w:rsidRDefault="0062397D" w:rsidP="0062397D">
      <w:pPr>
        <w:jc w:val="center"/>
        <w:rPr>
          <w:rFonts w:ascii="Times New Roman" w:eastAsia="Times New Roman" w:hAnsi="Times New Roman"/>
          <w:b/>
          <w:bCs/>
          <w:sz w:val="120"/>
          <w:szCs w:val="120"/>
          <w:rtl/>
          <w:lang w:bidi="fa-IR"/>
        </w:rPr>
      </w:pPr>
      <w:r w:rsidRPr="00B84A86">
        <w:rPr>
          <w:rFonts w:ascii="Times New Roman" w:eastAsia="Times New Roman" w:hAnsi="Times New Roman" w:hint="cs"/>
          <w:b/>
          <w:bCs/>
          <w:sz w:val="120"/>
          <w:szCs w:val="120"/>
          <w:rtl/>
          <w:lang w:bidi="fa-IR"/>
        </w:rPr>
        <w:t>فصل سوم</w:t>
      </w:r>
    </w:p>
    <w:p w:rsidR="0062397D" w:rsidRPr="00B84A86" w:rsidRDefault="0062397D" w:rsidP="0062397D">
      <w:pPr>
        <w:jc w:val="center"/>
        <w:rPr>
          <w:rFonts w:ascii="Times New Roman" w:eastAsia="Times New Roman" w:hAnsi="Times New Roman"/>
          <w:b/>
          <w:bCs/>
          <w:sz w:val="120"/>
          <w:szCs w:val="120"/>
          <w:rtl/>
          <w:lang w:bidi="fa-IR"/>
        </w:rPr>
      </w:pPr>
      <w:r w:rsidRPr="00B84A86">
        <w:rPr>
          <w:rFonts w:ascii="Times New Roman" w:eastAsia="Times New Roman" w:hAnsi="Times New Roman" w:hint="cs"/>
          <w:b/>
          <w:bCs/>
          <w:sz w:val="120"/>
          <w:szCs w:val="120"/>
          <w:rtl/>
          <w:lang w:bidi="fa-IR"/>
        </w:rPr>
        <w:t>سرفصل دروس</w:t>
      </w:r>
    </w:p>
    <w:p w:rsidR="0062397D" w:rsidRDefault="0062397D" w:rsidP="0062397D">
      <w:pPr>
        <w:jc w:val="center"/>
        <w:rPr>
          <w:b/>
          <w:bCs/>
          <w:sz w:val="72"/>
          <w:szCs w:val="72"/>
          <w:rtl/>
        </w:rPr>
      </w:pPr>
    </w:p>
    <w:p w:rsidR="0062397D" w:rsidRDefault="0062397D" w:rsidP="0062397D">
      <w:pPr>
        <w:jc w:val="center"/>
        <w:rPr>
          <w:b/>
          <w:bCs/>
          <w:sz w:val="72"/>
          <w:szCs w:val="72"/>
          <w:rtl/>
        </w:rPr>
      </w:pPr>
    </w:p>
    <w:p w:rsidR="0062397D" w:rsidRDefault="0062397D" w:rsidP="0062397D">
      <w:pPr>
        <w:jc w:val="center"/>
        <w:rPr>
          <w:b/>
          <w:bCs/>
          <w:sz w:val="72"/>
          <w:szCs w:val="72"/>
          <w:rtl/>
        </w:rPr>
      </w:pPr>
    </w:p>
    <w:p w:rsidR="0062397D" w:rsidRPr="0062397D" w:rsidRDefault="0062397D" w:rsidP="0062397D">
      <w:pPr>
        <w:jc w:val="center"/>
        <w:rPr>
          <w:b/>
          <w:bCs/>
          <w:sz w:val="72"/>
          <w:szCs w:val="7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3A24D6" w:rsidTr="003A24D6">
        <w:trPr>
          <w:trHeight w:val="2684"/>
        </w:trPr>
        <w:tc>
          <w:tcPr>
            <w:tcW w:w="2872" w:type="dxa"/>
          </w:tcPr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</w:p>
          <w:p w:rsidR="003A24D6" w:rsidRDefault="003A24D6" w:rsidP="003A24D6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3A24D6" w:rsidRDefault="003A24D6" w:rsidP="003A24D6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B4088D" wp14:editId="2DB9129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8B40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8.75pt;margin-top:3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0A1C91" wp14:editId="0EF6C2F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A17AC" w:rsidRDefault="00CA17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00A1C91" id="Text Box 5" o:spid="_x0000_s1027" type="#_x0000_t202" style="position:absolute;left:0;text-align:left;margin-left:51.75pt;margin-top:4.1pt;width:11.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" fillcolor="white [3201]" strokeweight=".5pt">
                      <v:textbox>
                        <w:txbxContent>
                          <w:p w:rsidR="00CA17AC" w:rsidRDefault="00CA17A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3A24D6" w:rsidRDefault="003A24D6" w:rsidP="00CA17AC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A3355C" wp14:editId="2F42CEE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BA3355C" id="Text Box 7" o:spid="_x0000_s1028" type="#_x0000_t202" style="position:absolute;left:0;text-align:left;margin-left:4.5pt;margin-top:3.45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0874DF" wp14:editId="2C7859A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0874DF" id="Text Box 8" o:spid="_x0000_s1029" type="#_x0000_t202" style="position:absolute;left:0;text-align:left;margin-left:5.25pt;margin-top:3.6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BDEDE5" wp14:editId="065C6CA5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BDEDE5" id="Text Box 9" o:spid="_x0000_s1030" type="#_x0000_t202" style="position:absolute;left:0;text-align:left;margin-left:2.25pt;margin-top:3.15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0A7241" wp14:editId="02CDEF2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0A7241" id="Text Box 10" o:spid="_x0000_s1031" type="#_x0000_t202" style="position:absolute;left:0;text-align:left;margin-left:2.9pt;margin-top:4.1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5D305F" wp14:editId="5F1567A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5D305F" id="Text Box 12" o:spid="_x0000_s1032" type="#_x0000_t202" style="position:absolute;left:0;text-align:left;margin-left:24.9pt;margin-top:17.05pt;width:13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358865" wp14:editId="47BE5CA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3358865" id="Text Box 11" o:spid="_x0000_s1033" type="#_x0000_t202" style="position:absolute;left:0;text-align:left;margin-left:126.15pt;margin-top:1.5pt;width:15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CA17AC" w:rsidTr="003A24D6">
        <w:trPr>
          <w:trHeight w:val="1260"/>
        </w:trPr>
        <w:tc>
          <w:tcPr>
            <w:tcW w:w="2872" w:type="dxa"/>
          </w:tcPr>
          <w:p w:rsidR="00CA17AC" w:rsidRDefault="00CA17AC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</w:p>
          <w:p w:rsidR="00CA17AC" w:rsidRDefault="00CA17AC" w:rsidP="00192C9A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CA17AC" w:rsidRDefault="00CA17AC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3A24D6" w:rsidRDefault="003A24D6" w:rsidP="003A24D6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3A24D6" w:rsidRDefault="003A24D6" w:rsidP="003A24D6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3A24D6" w:rsidRDefault="003A24D6" w:rsidP="00192C9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4" o:spid="_x0000_s1034" type="#_x0000_t202" style="position:absolute;left:0;text-align:left;margin-left:39.9pt;margin-top:5.35pt;width:13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kTPq&#10;U00CAACp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3" o:spid="_x0000_s1035" type="#_x0000_t202" style="position:absolute;left:0;text-align:left;margin-left:153.9pt;margin-top:6.85pt;width:11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7qVgU08CAACp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3A24D6" w:rsidRDefault="003A24D6" w:rsidP="003A24D6">
            <w:pPr>
              <w:rPr>
                <w:sz w:val="24"/>
                <w:szCs w:val="24"/>
                <w:rtl/>
              </w:rPr>
            </w:pPr>
          </w:p>
          <w:p w:rsidR="00CA17AC" w:rsidRPr="003A24D6" w:rsidRDefault="003A24D6" w:rsidP="003A24D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494454" wp14:editId="49CF10A6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 w:rsidP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4494454" id="Text Box 18" o:spid="_x0000_s1036" type="#_x0000_t202" style="position:absolute;left:0;text-align:left;margin-left:41.7pt;margin-top:5.4pt;width:11.25pt;height:12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" fillcolor="window" strokeweight=".5pt">
                      <v:textbox>
                        <w:txbxContent>
                          <w:p w:rsidR="003A24D6" w:rsidRDefault="003A24D6" w:rsidP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494C12" wp14:editId="2EF83830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 w:rsidP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494C12" id="Text Box 17" o:spid="_x0000_s1037" type="#_x0000_t202" style="position:absolute;left:0;text-align:left;margin-left:108.15pt;margin-top:5.8pt;width:11.25pt;height:12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" fillcolor="window" strokeweight=".5pt">
                      <v:textbox>
                        <w:txbxContent>
                          <w:p w:rsidR="003A24D6" w:rsidRDefault="003A24D6" w:rsidP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9067C7" wp14:editId="55E9E4B4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 w:rsidP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9067C7" id="Text Box 16" o:spid="_x0000_s1038" type="#_x0000_t202" style="position:absolute;left:0;text-align:left;margin-left:179.7pt;margin-top:6.15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" fillcolor="window" strokeweight=".5pt">
                      <v:textbox>
                        <w:txbxContent>
                          <w:p w:rsidR="003A24D6" w:rsidRDefault="003A24D6" w:rsidP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F7BC10" wp14:editId="22F67028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24D6" w:rsidRDefault="003A24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F7BC10" id="Text Box 15" o:spid="_x0000_s1039" type="#_x0000_t202" style="position:absolute;left:0;text-align:left;margin-left:221.4pt;margin-top:6.55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" fillcolor="white [3201]" strokeweight=".5pt">
                      <v:textbox>
                        <w:txbxContent>
                          <w:p w:rsidR="003A24D6" w:rsidRDefault="003A24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7B5F4F" w:rsidRPr="002E7CA0" w:rsidRDefault="007B5F4F" w:rsidP="00192C9A">
      <w:pPr>
        <w:jc w:val="both"/>
        <w:rPr>
          <w:rFonts w:ascii="Times New Roman" w:hAnsi="Times New Roman"/>
          <w:sz w:val="24"/>
          <w:szCs w:val="24"/>
          <w:rtl/>
        </w:rPr>
      </w:pPr>
    </w:p>
    <w:p w:rsidR="00206288" w:rsidRPr="002E7CA0" w:rsidRDefault="002D2314" w:rsidP="008C778A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</w:t>
      </w:r>
      <w:r w:rsidR="00206288" w:rsidRPr="008C778A">
        <w:rPr>
          <w:rFonts w:ascii="Times New Roman" w:hAnsi="Times New Roman" w:hint="cs"/>
          <w:b/>
          <w:bCs/>
          <w:sz w:val="24"/>
          <w:szCs w:val="24"/>
          <w:rtl/>
        </w:rPr>
        <w:t xml:space="preserve"> درس</w:t>
      </w:r>
      <w:r w:rsidR="00DC234E"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206288" w:rsidRPr="002D2314" w:rsidRDefault="00206288" w:rsidP="00192C9A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درس</w:t>
      </w:r>
      <w:r w:rsidR="00DC234E"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: </w:t>
      </w:r>
    </w:p>
    <w:p w:rsidR="00206288" w:rsidRDefault="00DC3D06" w:rsidP="008C778A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8C778A" w:rsidRPr="002E7CA0" w:rsidRDefault="008C778A" w:rsidP="008C77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0577E8" w:rsidRDefault="00DC3D06" w:rsidP="008C778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="00DC234E"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8C778A" w:rsidRDefault="008C778A" w:rsidP="008C778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A5178D" w:rsidRDefault="00A5178D" w:rsidP="00A5178D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A5178D" w:rsidRPr="00B61FD3" w:rsidTr="005077B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D" w:rsidRPr="0062397D" w:rsidRDefault="00A5178D" w:rsidP="0062397D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D" w:rsidRPr="0062397D" w:rsidRDefault="00A5178D" w:rsidP="0062397D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D" w:rsidRPr="0062397D" w:rsidRDefault="00A5178D" w:rsidP="0062397D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D" w:rsidRPr="0062397D" w:rsidRDefault="00A5178D" w:rsidP="0062397D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A5178D" w:rsidRPr="00B61FD3" w:rsidTr="005077B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8D" w:rsidRPr="00B61FD3" w:rsidRDefault="0062397D" w:rsidP="005077B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8D" w:rsidRPr="00B61FD3" w:rsidRDefault="0062397D" w:rsidP="005077B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D" w:rsidRPr="00B61FD3" w:rsidRDefault="00A5178D" w:rsidP="0062397D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="0062397D"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8D" w:rsidRPr="00B61FD3" w:rsidRDefault="0062397D" w:rsidP="005077B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A5178D" w:rsidRPr="00B61FD3" w:rsidTr="005077B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D" w:rsidRPr="00B61FD3" w:rsidRDefault="00A5178D" w:rsidP="005077B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D" w:rsidRPr="00B61FD3" w:rsidRDefault="00A5178D" w:rsidP="005077B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8D" w:rsidRPr="00B61FD3" w:rsidRDefault="00A5178D" w:rsidP="005077B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</w:t>
            </w:r>
            <w:r w:rsidR="0062397D">
              <w:rPr>
                <w:rFonts w:cs="B Nazanin" w:hint="cs"/>
                <w:sz w:val="24"/>
                <w:szCs w:val="24"/>
                <w:rtl/>
              </w:rPr>
              <w:t>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D" w:rsidRPr="00B61FD3" w:rsidRDefault="00A5178D" w:rsidP="005077B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A5178D" w:rsidRPr="002E7CA0" w:rsidRDefault="00A5178D" w:rsidP="00192C9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2D2314" w:rsidRPr="0062397D" w:rsidRDefault="00206288" w:rsidP="0062397D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="0062397D"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62397D" w:rsidRPr="0062397D" w:rsidRDefault="0062397D" w:rsidP="0062397D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62397D" w:rsidRPr="0062397D" w:rsidRDefault="0062397D" w:rsidP="0062397D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62397D" w:rsidRPr="0062397D" w:rsidRDefault="0062397D" w:rsidP="0062397D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62397D" w:rsidRPr="0062397D" w:rsidRDefault="0062397D" w:rsidP="0062397D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62397D" w:rsidRDefault="0062397D" w:rsidP="0062397D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62397D" w:rsidRDefault="0062397D" w:rsidP="0062397D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62397D" w:rsidRDefault="0062397D" w:rsidP="0062397D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p w:rsidR="0062397D" w:rsidRDefault="0062397D" w:rsidP="0062397D">
      <w:pPr>
        <w:jc w:val="both"/>
        <w:rPr>
          <w:rStyle w:val="addmd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9" o:spid="_x0000_s1040" type="#_x0000_t202" style="position:absolute;left:0;text-align:left;margin-left:48.75pt;margin-top:3.7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0" o:spid="_x0000_s1041" type="#_x0000_t202" style="position:absolute;left:0;text-align:left;margin-left:51.75pt;margin-top:4.1pt;width:11.1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DKj&#10;TAtPAgAAqg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1" o:spid="_x0000_s1042" type="#_x0000_t202" style="position:absolute;left:0;text-align:left;margin-left:4.5pt;margin-top:3.45pt;width:11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OXa&#10;9LtPAgAAqg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2" o:spid="_x0000_s1043" type="#_x0000_t202" style="position:absolute;left:0;text-align:left;margin-left:5.25pt;margin-top:3.65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3" o:spid="_x0000_s1044" type="#_x0000_t202" style="position:absolute;left:0;text-align:left;margin-left:2.25pt;margin-top:3.1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C37jmkSAIAAKo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4" o:spid="_x0000_s1045" type="#_x0000_t202" style="position:absolute;left:0;text-align:left;margin-left:2.9pt;margin-top:4.1pt;width:10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sTAIB00C&#10;AACq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5" o:spid="_x0000_s1046" type="#_x0000_t202" style="position:absolute;left:0;text-align:left;margin-left:24.9pt;margin-top:17.05pt;width:13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6" o:spid="_x0000_s1047" type="#_x0000_t202" style="position:absolute;left:0;text-align:left;margin-left:126.15pt;margin-top:1.5pt;width:15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7" o:spid="_x0000_s1048" type="#_x0000_t202" style="position:absolute;left:0;text-align:left;margin-left:39.9pt;margin-top:5.35pt;width:13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yGbb&#10;0k0CAACq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8" o:spid="_x0000_s1049" type="#_x0000_t202" style="position:absolute;left:0;text-align:left;margin-left:153.9pt;margin-top:6.85pt;width:11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TosfIk8CAACq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9" o:spid="_x0000_s1050" type="#_x0000_t202" style="position:absolute;left:0;text-align:left;margin-left:41.7pt;margin-top:5.4pt;width:11.25pt;height:12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l+qdbl0CAADF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30" o:spid="_x0000_s1051" type="#_x0000_t202" style="position:absolute;left:0;text-align:left;margin-left:108.15pt;margin-top:5.8pt;width:11.25pt;height:12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31" o:spid="_x0000_s1052" type="#_x0000_t202" style="position:absolute;left:0;text-align:left;margin-left:179.7pt;margin-top:6.15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32" o:spid="_x0000_s1053" type="#_x0000_t202" style="position:absolute;left:0;text-align:left;margin-left:221.4pt;margin-top:6.55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CH7i+RHAgAA&#10;qg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33" o:spid="_x0000_s1054" type="#_x0000_t202" style="position:absolute;left:0;text-align:left;margin-left:48.75pt;margin-top:3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Cxx55VECAACq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34" o:spid="_x0000_s1055" type="#_x0000_t202" style="position:absolute;left:0;text-align:left;margin-left:51.75pt;margin-top:4.1pt;width:11.1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35" o:spid="_x0000_s1056" type="#_x0000_t202" style="position:absolute;left:0;text-align:left;margin-left:4.5pt;margin-top:3.45pt;width:11.2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36" o:spid="_x0000_s1057" type="#_x0000_t202" style="position:absolute;left:0;text-align:left;margin-left:5.25pt;margin-top:3.65pt;width:12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37" o:spid="_x0000_s1058" type="#_x0000_t202" style="position:absolute;left:0;text-align:left;margin-left:2.25pt;margin-top:3.15pt;width:10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MIRHT9HAgAAqg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38" o:spid="_x0000_s1059" type="#_x0000_t202" style="position:absolute;left:0;text-align:left;margin-left:2.9pt;margin-top:4.1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39" o:spid="_x0000_s1060" type="#_x0000_t202" style="position:absolute;left:0;text-align:left;margin-left:24.9pt;margin-top:17.05pt;width:13.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40" o:spid="_x0000_s1061" type="#_x0000_t202" style="position:absolute;left:0;text-align:left;margin-left:126.15pt;margin-top:1.5pt;width:15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G0m&#10;PxNPAgAAqg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41" o:spid="_x0000_s1062" type="#_x0000_t202" style="position:absolute;left:0;text-align:left;margin-left:39.9pt;margin-top:5.35pt;width:13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Fewa&#10;RU0CAACq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42" o:spid="_x0000_s1063" type="#_x0000_t202" style="position:absolute;left:0;text-align:left;margin-left:153.9pt;margin-top:6.85pt;width:11.2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43" o:spid="_x0000_s1064" type="#_x0000_t202" style="position:absolute;left:0;text-align:left;margin-left:41.7pt;margin-top:5.4pt;width:11.25pt;height:12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76YTxl0CAADF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44" o:spid="_x0000_s1065" type="#_x0000_t202" style="position:absolute;left:0;text-align:left;margin-left:108.15pt;margin-top:5.8pt;width:11.25pt;height:12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NwutTFeAgAAxQ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45" o:spid="_x0000_s1066" type="#_x0000_t202" style="position:absolute;left:0;text-align:left;margin-left:179.7pt;margin-top:6.15pt;width:10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46" o:spid="_x0000_s1067" type="#_x0000_t202" style="position:absolute;left:0;text-align:left;margin-left:221.4pt;margin-top:6.55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47" o:spid="_x0000_s1068" type="#_x0000_t202" style="position:absolute;left:0;text-align:left;margin-left:48.75pt;margin-top:3.75pt;width:12.7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BV&#10;Ju39UAIAAKo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48" o:spid="_x0000_s1069" type="#_x0000_t202" style="position:absolute;left:0;text-align:left;margin-left:51.75pt;margin-top:4.1pt;width:11.1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Bp4&#10;//9PAgAAqg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49" o:spid="_x0000_s1070" type="#_x0000_t202" style="position:absolute;left:0;text-align:left;margin-left:4.5pt;margin-top:3.45pt;width:11.2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LPE&#10;m6xPAgAAqg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50" o:spid="_x0000_s1071" type="#_x0000_t202" style="position:absolute;left:0;text-align:left;margin-left:5.25pt;margin-top:3.65pt;width:12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51" o:spid="_x0000_s1072" type="#_x0000_t202" style="position:absolute;left:0;text-align:left;margin-left:2.25pt;margin-top:3.15pt;width:10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CeWy1ESAIAAKo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52" o:spid="_x0000_s1073" type="#_x0000_t202" style="position:absolute;left:0;text-align:left;margin-left:2.9pt;margin-top:4.1pt;width:10.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1ksLGE0C&#10;AACq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53" o:spid="_x0000_s1074" type="#_x0000_t202" style="position:absolute;left:0;text-align:left;margin-left:24.9pt;margin-top:17.05pt;width:13.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TiXo&#10;+E0CAACq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54" o:spid="_x0000_s1075" type="#_x0000_t202" style="position:absolute;left:0;text-align:left;margin-left:126.15pt;margin-top:1.5pt;width:15.7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A4&#10;3RhtUAIAAKo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55" o:spid="_x0000_s1076" type="#_x0000_t202" style="position:absolute;left:0;text-align:left;margin-left:39.9pt;margin-top:5.35pt;width:13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56" o:spid="_x0000_s1077" type="#_x0000_t202" style="position:absolute;left:0;text-align:left;margin-left:153.9pt;margin-top:6.85pt;width:11.2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SGP5vE8CAACq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57" o:spid="_x0000_s1078" type="#_x0000_t202" style="position:absolute;left:0;text-align:left;margin-left:41.7pt;margin-top:5.4pt;width:11.25pt;height:12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0T6r6l0CAADF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58" o:spid="_x0000_s1079" type="#_x0000_t202" style="position:absolute;left:0;text-align:left;margin-left:108.15pt;margin-top:5.8pt;width:11.25pt;height:12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G/zSLheAgAAxQ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59" o:spid="_x0000_s1080" type="#_x0000_t202" style="position:absolute;left:0;text-align:left;margin-left:179.7pt;margin-top:6.15pt;width:10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60" o:spid="_x0000_s1081" type="#_x0000_t202" style="position:absolute;left:0;text-align:left;margin-left:221.4pt;margin-top:6.55pt;width:10.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Dh5UQVHAgAA&#10;qg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61" o:spid="_x0000_s1082" type="#_x0000_t202" style="position:absolute;left:0;text-align:left;margin-left:48.75pt;margin-top:3.75pt;width:12.7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DR&#10;17f7UAIAAKo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62" o:spid="_x0000_s1083" type="#_x0000_t202" style="position:absolute;left:0;text-align:left;margin-left:51.75pt;margin-top:4.1pt;width:11.1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A3d&#10;7CNPAgAAqg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63" o:spid="_x0000_s1084" type="#_x0000_t202" style="position:absolute;left:0;text-align:left;margin-left:4.5pt;margin-top:3.45pt;width:11.2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Bnt&#10;QGxPAgAAqg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64" o:spid="_x0000_s1085" type="#_x0000_t202" style="position:absolute;left:0;text-align:left;margin-left:5.25pt;margin-top:3.65pt;width:12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xSK9AUwC&#10;AACq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65" o:spid="_x0000_s1086" type="#_x0000_t202" style="position:absolute;left:0;text-align:left;margin-left:2.25pt;margin-top:3.15pt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66" o:spid="_x0000_s1087" type="#_x0000_t202" style="position:absolute;left:0;text-align:left;margin-left:2.9pt;margin-top:4.1pt;width:10.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67" o:spid="_x0000_s1088" type="#_x0000_t202" style="position:absolute;left:0;text-align:left;margin-left:24.9pt;margin-top:17.05pt;width:13.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68" o:spid="_x0000_s1089" type="#_x0000_t202" style="position:absolute;left:0;text-align:left;margin-left:126.15pt;margin-top:1.5pt;width:15.7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69" o:spid="_x0000_s1090" type="#_x0000_t202" style="position:absolute;left:0;text-align:left;margin-left:39.9pt;margin-top:5.35pt;width:13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Gonu&#10;w00CAACq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70" o:spid="_x0000_s1091" type="#_x0000_t202" style="position:absolute;left:0;text-align:left;margin-left:153.9pt;margin-top:6.85pt;width:11.2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s9IM4U8CAACq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71" o:spid="_x0000_s1092" type="#_x0000_t202" style="position:absolute;left:0;text-align:left;margin-left:41.7pt;margin-top:5.4pt;width:11.25pt;height:12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GyHy1ZeAgAAxQ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72" o:spid="_x0000_s1093" type="#_x0000_t202" style="position:absolute;left:0;text-align:left;margin-left:108.15pt;margin-top:5.8pt;width:11.25pt;height:12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Lkudx5eAgAAxQ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73" o:spid="_x0000_s1094" type="#_x0000_t202" style="position:absolute;left:0;text-align:left;margin-left:179.7pt;margin-top:6.15pt;width:1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8ODgVlICAAC7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74" o:spid="_x0000_s1095" type="#_x0000_t202" style="position:absolute;left:0;text-align:left;margin-left:221.4pt;margin-top:6.55pt;width:1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JMCKMxHAgAA&#10;qg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75" o:spid="_x0000_s1096" type="#_x0000_t202" style="position:absolute;left:0;text-align:left;margin-left:48.75pt;margin-top:3.75pt;width:12.7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76" o:spid="_x0000_s1097" type="#_x0000_t202" style="position:absolute;left:0;text-align:left;margin-left:51.75pt;margin-top:4.1pt;width:11.1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77" o:spid="_x0000_s1098" type="#_x0000_t202" style="position:absolute;left:0;text-align:left;margin-left:4.5pt;margin-top:3.45pt;width:11.2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GwS&#10;ZPdPAgAAqg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78" o:spid="_x0000_s1099" type="#_x0000_t202" style="position:absolute;left:0;text-align:left;margin-left:5.25pt;margin-top:3.65pt;width:12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79" o:spid="_x0000_s1100" type="#_x0000_t202" style="position:absolute;left:0;text-align:left;margin-left:2.25pt;margin-top:3.15pt;width:10.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BD+KC5HAgAAqg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80" o:spid="_x0000_s1101" type="#_x0000_t202" style="position:absolute;left:0;text-align:left;margin-left:2.9pt;margin-top:4.1pt;width:10.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81" o:spid="_x0000_s1102" type="#_x0000_t202" style="position:absolute;left:0;text-align:left;margin-left:24.9pt;margin-top:17.05pt;width:13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82" o:spid="_x0000_s1103" type="#_x0000_t202" style="position:absolute;left:0;text-align:left;margin-left:126.15pt;margin-top:1.5pt;width:15.7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KGo&#10;2MNPAgAAqg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83" o:spid="_x0000_s1104" type="#_x0000_t202" style="position:absolute;left:0;text-align:left;margin-left:39.9pt;margin-top:5.35pt;width:13.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84" o:spid="_x0000_s1105" type="#_x0000_t202" style="position:absolute;left:0;text-align:left;margin-left:153.9pt;margin-top:6.85pt;width:11.25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85" o:spid="_x0000_s1106" type="#_x0000_t202" style="position:absolute;left:0;text-align:left;margin-left:41.7pt;margin-top:5.4pt;width:11.25pt;height:12.7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Lpg6zl0CAADF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86" o:spid="_x0000_s1107" type="#_x0000_t202" style="position:absolute;left:0;text-align:left;margin-left:108.15pt;margin-top:5.8pt;width:11.25pt;height:12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+zGGhl0CAADF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87" o:spid="_x0000_s1108" type="#_x0000_t202" style="position:absolute;left:0;text-align:left;margin-left:179.7pt;margin-top:6.15pt;width:10.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88" o:spid="_x0000_s1109" type="#_x0000_t202" style="position:absolute;left:0;text-align:left;margin-left:221.4pt;margin-top:6.55pt;width:10.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F5VabxHAgAA&#10;qg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89" o:spid="_x0000_s1110" type="#_x0000_t202" style="position:absolute;left:0;text-align:left;margin-left:48.75pt;margin-top:3.75pt;width:12.75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DJ&#10;PlOhUAIAAKo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90" o:spid="_x0000_s1111" type="#_x0000_t202" style="position:absolute;left:0;text-align:left;margin-left:51.75pt;margin-top:4.1pt;width:11.1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KnW&#10;Z3FPAgAAqg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91" o:spid="_x0000_s1112" type="#_x0000_t202" style="position:absolute;left:0;text-align:left;margin-left:4.5pt;margin-top:3.45pt;width:11.2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92" o:spid="_x0000_s1113" type="#_x0000_t202" style="position:absolute;left:0;text-align:left;margin-left:5.25pt;margin-top:3.65pt;width:12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93" o:spid="_x0000_s1114" type="#_x0000_t202" style="position:absolute;left:0;text-align:left;margin-left:2.25pt;margin-top:3.15pt;width:10.5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AsmxLeSAIAAKo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94" o:spid="_x0000_s1115" type="#_x0000_t202" style="position:absolute;left:0;text-align:left;margin-left:2.9pt;margin-top:4.1pt;width:10.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KkUjfU0C&#10;AACq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95" o:spid="_x0000_s1116" type="#_x0000_t202" style="position:absolute;left:0;text-align:left;margin-left:24.9pt;margin-top:17.05pt;width:13.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96" o:spid="_x0000_s1117" type="#_x0000_t202" style="position:absolute;left:0;text-align:left;margin-left:126.15pt;margin-top:1.5pt;width:15.7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97" o:spid="_x0000_s1118" type="#_x0000_t202" style="position:absolute;left:0;text-align:left;margin-left:39.9pt;margin-top:5.35pt;width:13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LFNf&#10;800CAACq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98" o:spid="_x0000_s1119" type="#_x0000_t202" style="position:absolute;left:0;text-align:left;margin-left:153.9pt;margin-top:6.85pt;width:11.25pt;height: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99" o:spid="_x0000_s1120" type="#_x0000_t202" style="position:absolute;left:0;text-align:left;margin-left:41.7pt;margin-top:5.4pt;width:11.25pt;height:12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f42j5V0CAADF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00" o:spid="_x0000_s1121" type="#_x0000_t202" style="position:absolute;left:0;text-align:left;margin-left:108.15pt;margin-top:5.8pt;width:11.25pt;height:12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+L57EV0CAADH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01" o:spid="_x0000_s1122" type="#_x0000_t202" style="position:absolute;left:0;text-align:left;margin-left:179.7pt;margin-top:6.15pt;width:10.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ajR27lICAAC9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02" o:spid="_x0000_s1123" type="#_x0000_t202" style="position:absolute;left:0;text-align:left;margin-left:221.4pt;margin-top:6.55pt;width:10.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JyRzl5HAgAA&#10;rA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03" o:spid="_x0000_s1124" type="#_x0000_t202" style="position:absolute;left:0;text-align:left;margin-left:48.75pt;margin-top:3.75pt;width:12.7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mnCGslECAACs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04" o:spid="_x0000_s1125" type="#_x0000_t202" style="position:absolute;left:0;text-align:left;margin-left:51.75pt;margin-top:4.1pt;width:11.15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05" o:spid="_x0000_s1126" type="#_x0000_t202" style="position:absolute;left:0;text-align:left;margin-left:4.5pt;margin-top:3.45pt;width:11.25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06" o:spid="_x0000_s1127" type="#_x0000_t202" style="position:absolute;left:0;text-align:left;margin-left:5.25pt;margin-top:3.65pt;width:12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DsEqLE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07" o:spid="_x0000_s1128" type="#_x0000_t202" style="position:absolute;left:0;text-align:left;margin-left:2.25pt;margin-top:3.15pt;width:10.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I3GBbhHAgAArQ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08" o:spid="_x0000_s1129" type="#_x0000_t202" style="position:absolute;left:0;text-align:left;margin-left:2.9pt;margin-top:4.1pt;width:10.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J6L0aE0C&#10;AACt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09" o:spid="_x0000_s1130" type="#_x0000_t202" style="position:absolute;left:0;text-align:left;margin-left:24.9pt;margin-top:17.05pt;width:13.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R33a&#10;ek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10" o:spid="_x0000_s1131" type="#_x0000_t202" style="position:absolute;left:0;text-align:left;margin-left:126.15pt;margin-top:1.5pt;width:15.7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Gdn&#10;9S1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11" o:spid="_x0000_s1132" type="#_x0000_t202" style="position:absolute;left:0;text-align:left;margin-left:39.9pt;margin-top:5.35pt;width:13.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Dm&#10;3il+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12" o:spid="_x0000_s1133" type="#_x0000_t202" style="position:absolute;left:0;text-align:left;margin-left:153.9pt;margin-top:6.85pt;width:11.25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+12gUF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13" o:spid="_x0000_s1134" type="#_x0000_t202" style="position:absolute;left:0;text-align:left;margin-left:41.7pt;margin-top:5.4pt;width:11.25pt;height:12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AqsaJY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14" o:spid="_x0000_s1135" type="#_x0000_t202" style="position:absolute;left:0;text-align:left;margin-left:108.15pt;margin-top:5.8pt;width:11.25pt;height:12.7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15" o:spid="_x0000_s1136" type="#_x0000_t202" style="position:absolute;left:0;text-align:left;margin-left:179.7pt;margin-top:6.15pt;width:10.5pt;height:1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16" o:spid="_x0000_s1137" type="#_x0000_t202" style="position:absolute;left:0;text-align:left;margin-left:221.4pt;margin-top:6.55pt;width:10.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OoB+/NHAgAA&#10;rQ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17" o:spid="_x0000_s1138" type="#_x0000_t202" style="position:absolute;left:0;text-align:left;margin-left:48.75pt;margin-top:3.75pt;width:12.7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Dd&#10;2IcnUAIAAK0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18" o:spid="_x0000_s1139" type="#_x0000_t202" style="position:absolute;left:0;text-align:left;margin-left:51.75pt;margin-top:4.1pt;width:11.15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DCW&#10;kABPAgAArQ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19" o:spid="_x0000_s1140" type="#_x0000_t202" style="position:absolute;left:0;text-align:left;margin-left:4.5pt;margin-top:3.45pt;width:11.25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20" o:spid="_x0000_s1141" type="#_x0000_t202" style="position:absolute;left:0;text-align:left;margin-left:5.25pt;margin-top:3.65pt;width:12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21" o:spid="_x0000_s1142" type="#_x0000_t202" style="position:absolute;left:0;text-align:left;margin-left:2.25pt;margin-top:3.15pt;width:10.5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BRaZqcSAIAAK0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22" o:spid="_x0000_s1143" type="#_x0000_t202" style="position:absolute;left:0;text-align:left;margin-left:2.9pt;margin-top:4.1pt;width:10.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23" o:spid="_x0000_s1144" type="#_x0000_t202" style="position:absolute;left:0;text-align:left;margin-left:24.9pt;margin-top:17.05pt;width:13.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HE/&#10;Wal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24" o:spid="_x0000_s1145" type="#_x0000_t202" style="position:absolute;left:0;text-align:left;margin-left:126.15pt;margin-top:1.5pt;width:15.7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Bb&#10;qgObUAIAAK0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25" o:spid="_x0000_s1146" type="#_x0000_t202" style="position:absolute;left:0;text-align:left;margin-left:39.9pt;margin-top:5.35pt;width:13.5pt;height:1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26" o:spid="_x0000_s1147" type="#_x0000_t202" style="position:absolute;left:0;text-align:left;margin-left:153.9pt;margin-top:6.85pt;width:11.2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pR2wEE8CAACt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27" o:spid="_x0000_s1148" type="#_x0000_t202" style="position:absolute;left:0;text-align:left;margin-left:41.7pt;margin-top:5.4pt;width:11.25pt;height:12.7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BFlAip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28" o:spid="_x0000_s1149" type="#_x0000_t202" style="position:absolute;left:0;text-align:left;margin-left:108.15pt;margin-top:5.8pt;width:11.25pt;height:12.7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PrkM0ZeAgAAyA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29" o:spid="_x0000_s1150" type="#_x0000_t202" style="position:absolute;left:0;text-align:left;margin-left:179.7pt;margin-top:6.15pt;width:10.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Dv+Ofl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30" o:spid="_x0000_s1151" type="#_x0000_t202" style="position:absolute;left:0;text-align:left;margin-left:221.4pt;margin-top:6.55pt;width:10.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BJ7suM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31" o:spid="_x0000_s1152" type="#_x0000_t202" style="position:absolute;left:0;text-align:left;margin-left:48.75pt;margin-top:3.75pt;width:12.7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fje3WF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32" o:spid="_x0000_s1153" type="#_x0000_t202" style="position:absolute;left:0;text-align:left;margin-left:51.75pt;margin-top:4.1pt;width:11.1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xBh0lF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33" o:spid="_x0000_s1154" type="#_x0000_t202" style="position:absolute;left:0;text-align:left;margin-left:4.5pt;margin-top:3.45pt;width:11.2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34" o:spid="_x0000_s1155" type="#_x0000_t202" style="position:absolute;left:0;text-align:left;margin-left:5.25pt;margin-top:3.65pt;width:12pt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35" o:spid="_x0000_s1156" type="#_x0000_t202" style="position:absolute;left:0;text-align:left;margin-left:2.25pt;margin-top:3.15pt;width:10.5pt;height:1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DnT9ENHAgAArQ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36" o:spid="_x0000_s1157" type="#_x0000_t202" style="position:absolute;left:0;text-align:left;margin-left:2.9pt;margin-top:4.1pt;width:10.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37" o:spid="_x0000_s1158" type="#_x0000_t202" style="position:absolute;left:0;text-align:left;margin-left:24.9pt;margin-top:17.05pt;width:13.5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2swj&#10;iU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38" o:spid="_x0000_s1159" type="#_x0000_t202" style="position:absolute;left:0;text-align:left;margin-left:126.15pt;margin-top:1.5pt;width:15.7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GoY&#10;4Ql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39" o:spid="_x0000_s1160" type="#_x0000_t202" style="position:absolute;left:0;text-align:left;margin-left:39.9pt;margin-top:5.35pt;width:13.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CV&#10;ZOG5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40" o:spid="_x0000_s1161" type="#_x0000_t202" style="position:absolute;left:0;text-align:left;margin-left:153.9pt;margin-top:6.85pt;width:11.25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VECj0U8CAACt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41" o:spid="_x0000_s1162" type="#_x0000_t202" style="position:absolute;left:0;text-align:left;margin-left:41.7pt;margin-top:5.4pt;width:11.25pt;height:12.7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AB2UNI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42" o:spid="_x0000_s1163" type="#_x0000_t202" style="position:absolute;left:0;text-align:left;margin-left:108.15pt;margin-top:5.8pt;width:11.25pt;height:12.7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43" o:spid="_x0000_s1164" type="#_x0000_t202" style="position:absolute;left:0;text-align:left;margin-left:179.7pt;margin-top:6.15pt;width:10.5pt;height:1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tpjMxF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44" o:spid="_x0000_s1165" type="#_x0000_t202" style="position:absolute;left:0;text-align:left;margin-left:221.4pt;margin-top:6.55pt;width:10.5pt;height:1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BY0bHf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45" o:spid="_x0000_s1166" type="#_x0000_t202" style="position:absolute;left:0;text-align:left;margin-left:48.75pt;margin-top:3.75pt;width:12.75pt;height:1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46" o:spid="_x0000_s1167" type="#_x0000_t202" style="position:absolute;left:0;text-align:left;margin-left:51.75pt;margin-top:4.1pt;width:11.15pt;height:1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47" o:spid="_x0000_s1168" type="#_x0000_t202" style="position:absolute;left:0;text-align:left;margin-left:4.5pt;margin-top:3.45pt;width:11.25pt;height:1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48" o:spid="_x0000_s1169" type="#_x0000_t202" style="position:absolute;left:0;text-align:left;margin-left:5.25pt;margin-top:3.65pt;width:12pt;height:1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cyPcJU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49" o:spid="_x0000_s1170" type="#_x0000_t202" style="position:absolute;left:0;text-align:left;margin-left:2.25pt;margin-top:3.15pt;width:10.5pt;height:1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CO4S9SSAIAAK0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50" o:spid="_x0000_s1171" type="#_x0000_t202" style="position:absolute;left:0;text-align:left;margin-left:2.9pt;margin-top:4.1pt;width:10.5pt;height:1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51" o:spid="_x0000_s1172" type="#_x0000_t202" style="position:absolute;left:0;text-align:left;margin-left:24.9pt;margin-top:17.05pt;width:13.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qlHB&#10;pE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52" o:spid="_x0000_s1173" type="#_x0000_t202" style="position:absolute;left:0;text-align:left;margin-left:126.15pt;margin-top:1.5pt;width:15.75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BN&#10;5NfPUAIAAK0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53" o:spid="_x0000_s1174" type="#_x0000_t202" style="position:absolute;left:0;text-align:left;margin-left:39.9pt;margin-top:5.35pt;width:13.5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AP&#10;FB9j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54" o:spid="_x0000_s1175" type="#_x0000_t202" style="position:absolute;left:0;text-align:left;margin-left:153.9pt;margin-top:6.85pt;width:11.25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37faFF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55" o:spid="_x0000_s1176" type="#_x0000_t202" style="position:absolute;left:0;text-align:left;margin-left:41.7pt;margin-top:5.4pt;width:11.25pt;height:12.7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56" o:spid="_x0000_s1177" type="#_x0000_t202" style="position:absolute;left:0;text-align:left;margin-left:108.15pt;margin-top:5.8pt;width:11.25pt;height:12.7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Ad+5Xl0CAADI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57" o:spid="_x0000_s1178" type="#_x0000_t202" style="position:absolute;left:0;text-align:left;margin-left:179.7pt;margin-top:6.15pt;width:10.5pt;height:1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1YtxFF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58" o:spid="_x0000_s1179" type="#_x0000_t202" style="position:absolute;left:0;text-align:left;margin-left:221.4pt;margin-top:6.55pt;width:10.5pt;height:1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CX4w36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59" o:spid="_x0000_s1180" type="#_x0000_t202" style="position:absolute;left:0;text-align:left;margin-left:48.75pt;margin-top:3.75pt;width:12.7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De&#10;/63NUAIAAK0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60" o:spid="_x0000_s1181" type="#_x0000_t202" style="position:absolute;left:0;text-align:left;margin-left:51.75pt;margin-top:4.1pt;width:11.15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JWF&#10;KaJPAgAArQ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61" o:spid="_x0000_s1182" type="#_x0000_t202" style="position:absolute;left:0;text-align:left;margin-left:4.5pt;margin-top:3.45pt;width:11.25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62" o:spid="_x0000_s1183" type="#_x0000_t202" style="position:absolute;left:0;text-align:left;margin-left:5.25pt;margin-top:3.65pt;width:12pt;height:1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63" o:spid="_x0000_s1184" type="#_x0000_t202" style="position:absolute;left:0;text-align:left;margin-left:2.25pt;margin-top:3.15pt;width:10.5pt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uKOsgU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64" o:spid="_x0000_s1185" type="#_x0000_t202" style="position:absolute;left:0;text-align:left;margin-left:2.9pt;margin-top:4.1pt;width:10.5pt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65" name="Text Box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65" o:spid="_x0000_s1186" type="#_x0000_t202" style="position:absolute;left:0;text-align:left;margin-left:24.9pt;margin-top:17.05pt;width:13.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66" o:spid="_x0000_s1187" type="#_x0000_t202" style="position:absolute;left:0;text-align:left;margin-left:126.15pt;margin-top:1.5pt;width:15.7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67" o:spid="_x0000_s1188" type="#_x0000_t202" style="position:absolute;left:0;text-align:left;margin-left:39.9pt;margin-top:5.35pt;width:13.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CS&#10;HRvc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68" o:spid="_x0000_s1189" type="#_x0000_t202" style="position:absolute;left:0;text-align:left;margin-left:153.9pt;margin-top:6.85pt;width:11.25pt;height: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69" o:spid="_x0000_s1190" type="#_x0000_t202" style="position:absolute;left:0;text-align:left;margin-left:41.7pt;margin-top:5.4pt;width:11.25pt;height:12.7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FfxthZ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70" o:spid="_x0000_s1191" type="#_x0000_t202" style="position:absolute;left:0;text-align:left;margin-left:108.15pt;margin-top:5.8pt;width:11.25pt;height:12.7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6j4vt10CAADI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71" o:spid="_x0000_s1192" type="#_x0000_t202" style="position:absolute;left:0;text-align:left;margin-left:179.7pt;margin-top:6.15pt;width:10.5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KCtVpl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72" name="Text Box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72" o:spid="_x0000_s1193" type="#_x0000_t202" style="position:absolute;left:0;text-align:left;margin-left:221.4pt;margin-top:6.55pt;width:10.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Y23pbk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73" o:spid="_x0000_s1194" type="#_x0000_t202" style="position:absolute;left:0;text-align:left;margin-left:48.75pt;margin-top:3.75pt;width:12.7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74" o:spid="_x0000_s1195" type="#_x0000_t202" style="position:absolute;left:0;text-align:left;margin-left:51.75pt;margin-top:4.1pt;width:11.15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75" o:spid="_x0000_s1196" type="#_x0000_t202" style="position:absolute;left:0;text-align:left;margin-left:4.5pt;margin-top:3.45pt;width:11.25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76" o:spid="_x0000_s1197" type="#_x0000_t202" style="position:absolute;left:0;text-align:left;margin-left:5.25pt;margin-top:3.65pt;width:12pt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kFf5NU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77" o:spid="_x0000_s1198" type="#_x0000_t202" style="position:absolute;left:0;text-align:left;margin-left:2.25pt;margin-top:3.15pt;width:10.5pt;height:1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ATUNahSAIAAK0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78" o:spid="_x0000_s1199" type="#_x0000_t202" style="position:absolute;left:0;text-align:left;margin-left:2.9pt;margin-top:4.1pt;width:10.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uTQncU0C&#10;AACt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79" o:spid="_x0000_s1200" type="#_x0000_t202" style="position:absolute;left:0;text-align:left;margin-left:24.9pt;margin-top:17.05pt;width:13.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2esJ&#10;Y0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80" o:spid="_x0000_s1201" type="#_x0000_t202" style="position:absolute;left:0;text-align:left;margin-left:126.15pt;margin-top:1.5pt;width:15.75pt;height: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Pkb&#10;vF5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81" o:spid="_x0000_s1202" type="#_x0000_t202" style="position:absolute;left:0;text-align:left;margin-left:39.9pt;margin-top:5.35pt;width:13.5pt;height:1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B4&#10;omAN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82" o:spid="_x0000_s1203" type="#_x0000_t202" style="position:absolute;left:0;text-align:left;margin-left:153.9pt;margin-top:6.85pt;width:11.25pt;height:9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83" o:spid="_x0000_s1204" type="#_x0000_t202" style="position:absolute;left:0;text-align:left;margin-left:41.7pt;margin-top:5.4pt;width:11.25pt;height:12.7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Jxoozt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84" o:spid="_x0000_s1205" type="#_x0000_t202" style="position:absolute;left:0;text-align:left;margin-left:108.15pt;margin-top:5.8pt;width:11.25pt;height:12.7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85" o:spid="_x0000_s1206" type="#_x0000_t202" style="position:absolute;left:0;text-align:left;margin-left:179.7pt;margin-top:6.15pt;width:10.5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186" name="Text Box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186" o:spid="_x0000_s1207" type="#_x0000_t202" style="position:absolute;left:0;text-align:left;margin-left:221.4pt;margin-top:6.55pt;width:10.5pt;height:1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Ei6j9lHAgAA&#10;rQ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187" name="Text Box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187" o:spid="_x0000_s1208" type="#_x0000_t202" style="position:absolute;left:0;text-align:left;margin-left:48.75pt;margin-top:3.75pt;width:12.75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f2PzDV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188" o:spid="_x0000_s1209" type="#_x0000_t202" style="position:absolute;left:0;text-align:left;margin-left:51.75pt;margin-top:4.1pt;width:11.15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JIt&#10;5CpPAgAArQ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189" o:spid="_x0000_s1210" type="#_x0000_t202" style="position:absolute;left:0;text-align:left;margin-left:4.5pt;margin-top:3.45pt;width:11.25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190" o:spid="_x0000_s1211" type="#_x0000_t202" style="position:absolute;left:0;text-align:left;margin-left:5.25pt;margin-top:3.65pt;width:12pt;height:1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Ri+/vU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191" name="Text Box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191" o:spid="_x0000_s1212" type="#_x0000_t202" style="position:absolute;left:0;text-align:left;margin-left:2.25pt;margin-top:3.15pt;width:10.5pt;height:1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192" o:spid="_x0000_s1213" type="#_x0000_t202" style="position:absolute;left:0;text-align:left;margin-left:2.9pt;margin-top:4.1pt;width:10.5pt;height:1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193" o:spid="_x0000_s1214" type="#_x0000_t202" style="position:absolute;left:0;text-align:left;margin-left:24.9pt;margin-top:17.05pt;width:13.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194" o:spid="_x0000_s1215" type="#_x0000_t202" style="position:absolute;left:0;text-align:left;margin-left:126.15pt;margin-top:1.5pt;width:15.7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DP&#10;6wkuUAIAAK0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195" o:spid="_x0000_s1216" type="#_x0000_t202" style="position:absolute;left:0;text-align:left;margin-left:39.9pt;margin-top:5.35pt;width:13.5pt;height:14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196" o:spid="_x0000_s1217" type="#_x0000_t202" style="position:absolute;left:0;text-align:left;margin-left:153.9pt;margin-top:6.85pt;width:11.25pt;height:9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197" o:spid="_x0000_s1218" type="#_x0000_t202" style="position:absolute;left:0;text-align:left;margin-left:41.7pt;margin-top:5.4pt;width:11.25pt;height:12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CY1rSN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198" o:spid="_x0000_s1219" type="#_x0000_t202" style="position:absolute;left:0;text-align:left;margin-left:108.15pt;margin-top:5.8pt;width:11.25pt;height:12.7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M20nE9eAgAAyA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199" o:spid="_x0000_s1220" type="#_x0000_t202" style="position:absolute;left:0;text-align:left;margin-left:179.7pt;margin-top:6.15pt;width:10.5pt;height:1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lBam/1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00" o:spid="_x0000_s1221" type="#_x0000_t202" style="position:absolute;left:0;text-align:left;margin-left:221.4pt;margin-top:6.55pt;width:10.5pt;height:10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S5AJN0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01" o:spid="_x0000_s1222" type="#_x0000_t202" style="position:absolute;left:0;text-align:left;margin-left:48.75pt;margin-top:3.75pt;width:12.75pt;height:11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fEl141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02" o:spid="_x0000_s1223" type="#_x0000_t202" style="position:absolute;left:0;text-align:left;margin-left:51.75pt;margin-top:4.1pt;width:11.15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03" o:spid="_x0000_s1224" type="#_x0000_t202" style="position:absolute;left:0;text-align:left;margin-left:4.5pt;margin-top:3.45pt;width:11.25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04" o:spid="_x0000_s1225" type="#_x0000_t202" style="position:absolute;left:0;text-align:left;margin-left:5.25pt;margin-top:3.65pt;width:12pt;height:1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05" o:spid="_x0000_s1226" type="#_x0000_t202" style="position:absolute;left:0;text-align:left;margin-left:2.25pt;margin-top:3.15pt;width:10.5pt;height:1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L0L0wBHAgAArQ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06" o:spid="_x0000_s1227" type="#_x0000_t202" style="position:absolute;left:0;text-align:left;margin-left:2.9pt;margin-top:4.1pt;width:10.5pt;height:1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07" o:spid="_x0000_s1228" type="#_x0000_t202" style="position:absolute;left:0;text-align:left;margin-left:24.9pt;margin-top:17.05pt;width:13.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F4U&#10;BMp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08" o:spid="_x0000_s1229" type="#_x0000_t202" style="position:absolute;left:0;text-align:left;margin-left:126.15pt;margin-top:1.5pt;width:15.75pt;height: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O7A&#10;xkp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09" o:spid="_x0000_s1230" type="#_x0000_t202" style="position:absolute;left:0;text-align:left;margin-left:39.9pt;margin-top:5.35pt;width:13.5pt;height:1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AR&#10;vMb6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10" o:spid="_x0000_s1231" type="#_x0000_t202" style="position:absolute;left:0;text-align:left;margin-left:153.9pt;margin-top:6.85pt;width:11.25pt;height:9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11" o:spid="_x0000_s1232" type="#_x0000_t202" style="position:absolute;left:0;text-align:left;margin-left:41.7pt;margin-top:5.4pt;width:11.25pt;height:12.7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Dk0U81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12" o:spid="_x0000_s1233" type="#_x0000_t202" style="position:absolute;left:0;text-align:left;margin-left:108.15pt;margin-top:5.8pt;width:11.25pt;height:12.7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13" o:spid="_x0000_s1234" type="#_x0000_t202" style="position:absolute;left:0;text-align:left;margin-left:179.7pt;margin-top:6.15pt;width:10.5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MsUCDd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14" o:spid="_x0000_s1235" type="#_x0000_t202" style="position:absolute;left:0;text-align:left;margin-left:221.4pt;margin-top:6.55pt;width:10.5pt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xwFk5k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15" o:spid="_x0000_s1236" type="#_x0000_t202" style="position:absolute;left:0;text-align:left;margin-left:48.75pt;margin-top:3.75pt;width:12.75pt;height:1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Dt&#10;FVGfUAIAAK0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16" o:spid="_x0000_s1237" type="#_x0000_t202" style="position:absolute;left:0;text-align:left;margin-left:51.75pt;margin-top:4.1pt;width:11.15pt;height:1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17" o:spid="_x0000_s1238" type="#_x0000_t202" style="position:absolute;left:0;text-align:left;margin-left:4.5pt;margin-top:3.45pt;width:11.25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18" o:spid="_x0000_s1239" type="#_x0000_t202" style="position:absolute;left:0;text-align:left;margin-left:5.25pt;margin-top:3.65pt;width:12pt;height:1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bTP48E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19" o:spid="_x0000_s1240" type="#_x0000_t202" style="position:absolute;left:0;text-align:left;margin-left:2.25pt;margin-top:3.15pt;width:10.5pt;height:1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kPELh0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20" o:spid="_x0000_s1241" type="#_x0000_t202" style="position:absolute;left:0;text-align:left;margin-left:2.9pt;margin-top:4.1pt;width:10.5pt;height:1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nKFpH00C&#10;AACt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21" o:spid="_x0000_s1242" type="#_x0000_t202" style="position:absolute;left:0;text-align:left;margin-left:24.9pt;margin-top:17.05pt;width:13.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IK7&#10;m+5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22" o:spid="_x0000_s1243" type="#_x0000_t202" style="position:absolute;left:0;text-align:left;margin-left:126.15pt;margin-top:1.5pt;width:15.75pt;height: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23" o:spid="_x0000_s1244" type="#_x0000_t202" style="position:absolute;left:0;text-align:left;margin-left:39.9pt;margin-top:5.35pt;width:13.5pt;height:1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24" o:spid="_x0000_s1245" type="#_x0000_t202" style="position:absolute;left:0;text-align:left;margin-left:153.9pt;margin-top:6.85pt;width:11.25pt;height: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912AXl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25" o:spid="_x0000_s1246" type="#_x0000_t202" style="position:absolute;left:0;text-align:left;margin-left:41.7pt;margin-top:5.4pt;width:11.25pt;height:12.7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BxM+7h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26" o:spid="_x0000_s1247" type="#_x0000_t202" style="position:absolute;left:0;text-align:left;margin-left:108.15pt;margin-top:5.8pt;width:11.25pt;height:12.7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NhZ1/xeAgAAyA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27" o:spid="_x0000_s1248" type="#_x0000_t202" style="position:absolute;left:0;text-align:left;margin-left:179.7pt;margin-top:6.15pt;width:10.5pt;height:10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Lnaf+F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28" o:spid="_x0000_s1249" type="#_x0000_t202" style="position:absolute;left:0;text-align:left;margin-left:221.4pt;margin-top:6.55pt;width:10.5pt;height:10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DASfjr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29" o:spid="_x0000_s1250" type="#_x0000_t202" style="position:absolute;left:0;text-align:left;margin-left:48.75pt;margin-top:3.75pt;width:12.75pt;height:11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iVVY3F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30" o:spid="_x0000_s1251" type="#_x0000_t202" style="position:absolute;left:0;text-align:left;margin-left:51.75pt;margin-top:4.1pt;width:11.15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9NWiLF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31" o:spid="_x0000_s1252" type="#_x0000_t202" style="position:absolute;left:0;text-align:left;margin-left:4.5pt;margin-top:3.45pt;width:11.25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32" o:spid="_x0000_s1253" type="#_x0000_t202" style="position:absolute;left:0;text-align:left;margin-left:5.25pt;margin-top:3.65pt;width:12pt;height:10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33" o:spid="_x0000_s1254" type="#_x0000_t202" style="position:absolute;left:0;text-align:left;margin-left:2.25pt;margin-top:3.15pt;width:10.5pt;height:10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2fMnD0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34" o:spid="_x0000_s1255" type="#_x0000_t202" style="position:absolute;left:0;text-align:left;margin-left:2.9pt;margin-top:4.1pt;width:10.5pt;height:1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35" o:spid="_x0000_s1256" type="#_x0000_t202" style="position:absolute;left:0;text-align:left;margin-left:24.9pt;margin-top:17.05pt;width:13.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6gH1&#10;MU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36" o:spid="_x0000_s1257" type="#_x0000_t202" style="position:absolute;left:0;text-align:left;margin-left:126.15pt;margin-top:1.5pt;width:15.75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A20&#10;41p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37" o:spid="_x0000_s1258" type="#_x0000_t202" style="position:absolute;left:0;text-align:left;margin-left:39.9pt;margin-top:5.35pt;width:13.5pt;height:1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CM&#10;DT8J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38" o:spid="_x0000_s1259" type="#_x0000_t202" style="position:absolute;left:0;text-align:left;margin-left:153.9pt;margin-top:6.85pt;width:11.25pt;height: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39" o:spid="_x0000_s1260" type="#_x0000_t202" style="position:absolute;left:0;text-align:left;margin-left:41.7pt;margin-top:5.4pt;width:11.25pt;height:12.7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AzOUuH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40" o:spid="_x0000_s1261" type="#_x0000_t202" style="position:absolute;left:0;text-align:left;margin-left:108.15pt;margin-top:5.8pt;width:11.25pt;height:12.7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Mjllp5eAgAAyA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41" o:spid="_x0000_s1262" type="#_x0000_t202" style="position:absolute;left:0;text-align:left;margin-left:179.7pt;margin-top:6.15pt;width:10.5pt;height:10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KSHrbB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42" o:spid="_x0000_s1263" type="#_x0000_t202" style="position:absolute;left:0;text-align:left;margin-left:221.4pt;margin-top:6.55pt;width:10.5pt;height:10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ZnU/wU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43" o:spid="_x0000_s1264" type="#_x0000_t202" style="position:absolute;left:0;text-align:left;margin-left:48.75pt;margin-top:3.75pt;width:12.75pt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44" o:spid="_x0000_s1265" type="#_x0000_t202" style="position:absolute;left:0;text-align:left;margin-left:51.75pt;margin-top:4.1pt;width:11.15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5erYf1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45" o:spid="_x0000_s1266" type="#_x0000_t202" style="position:absolute;left:0;text-align:left;margin-left:4.5pt;margin-top:3.45pt;width:11.25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DJ9&#10;MytPAgAArQ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46" o:spid="_x0000_s1267" type="#_x0000_t202" style="position:absolute;left:0;text-align:left;margin-left:5.25pt;margin-top:3.65pt;width:12pt;height:1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47" o:spid="_x0000_s1268" type="#_x0000_t202" style="position:absolute;left:0;text-align:left;margin-left:2.25pt;margin-top:3.15pt;width:10.5pt;height:1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l4jx4k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48" o:spid="_x0000_s1269" type="#_x0000_t202" style="position:absolute;left:0;text-align:left;margin-left:2.9pt;margin-top:4.1pt;width:10.5pt;height:1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PewAMk0C&#10;AACt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49" o:spid="_x0000_s1270" type="#_x0000_t202" style="position:absolute;left:0;text-align:left;margin-left:24.9pt;margin-top:17.05pt;width:13.5pt;height:1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F0z&#10;LiB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50" o:spid="_x0000_s1271" type="#_x0000_t202" style="position:absolute;left:0;text-align:left;margin-left:126.15pt;margin-top:1.5pt;width:15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H0p&#10;AXd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51" o:spid="_x0000_s1272" type="#_x0000_t202" style="position:absolute;left:0;text-align:left;margin-left:39.9pt;margin-top:5.35pt;width:13.5pt;height:14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D8&#10;kN0k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52" o:spid="_x0000_s1273" type="#_x0000_t202" style="position:absolute;left:0;text-align:left;margin-left:153.9pt;margin-top:6.85pt;width:11.25pt;height:9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4RNUCl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53" o:spid="_x0000_s1274" type="#_x0000_t202" style="position:absolute;left:0;text-align:left;margin-left:41.7pt;margin-top:5.4pt;width:11.25pt;height:12.7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AwXS49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54" o:spid="_x0000_s1275" type="#_x0000_t202" style="position:absolute;left:0;text-align:left;margin-left:108.15pt;margin-top:5.8pt;width:11.25pt;height:12.7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55" o:spid="_x0000_s1276" type="#_x0000_t202" style="position:absolute;left:0;text-align:left;margin-left:179.7pt;margin-top:6.15pt;width:10.5pt;height:1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BN0En1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56" name="Text Box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56" o:spid="_x0000_s1277" type="#_x0000_t202" style="position:absolute;left:0;text-align:left;margin-left:221.4pt;margin-top:6.55pt;width:10.5pt;height:1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57" o:spid="_x0000_s1278" type="#_x0000_t202" style="position:absolute;left:0;text-align:left;margin-left:48.75pt;margin-top:3.75pt;width:12.75pt;height:11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x5ZzfV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58" o:spid="_x0000_s1279" type="#_x0000_t202" style="position:absolute;left:0;text-align:left;margin-left:51.75pt;margin-top:4.1pt;width:11.15pt;height:1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CrY&#10;ZFpPAgAArQ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59" o:spid="_x0000_s1280" type="#_x0000_t202" style="position:absolute;left:0;text-align:left;margin-left:4.5pt;margin-top:3.45pt;width:11.25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60" o:spid="_x0000_s1281" type="#_x0000_t202" style="position:absolute;left:0;text-align:left;margin-left:5.25pt;margin-top:3.65pt;width:12pt;height:1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61" o:spid="_x0000_s1282" type="#_x0000_t202" style="position:absolute;left:0;text-align:left;margin-left:2.25pt;margin-top:3.15pt;width:10.5pt;height:10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Syduxk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62" o:spid="_x0000_s1283" type="#_x0000_t202" style="position:absolute;left:0;text-align:left;margin-left:2.9pt;margin-top:4.1pt;width:10.5pt;height:11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63" name="Text Box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63" o:spid="_x0000_s1284" type="#_x0000_t202" style="position:absolute;left:0;text-align:left;margin-left:24.9pt;margin-top:17.05pt;width:13.5pt;height:1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64" name="Text Box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64" o:spid="_x0000_s1285" type="#_x0000_t202" style="position:absolute;left:0;text-align:left;margin-left:126.15pt;margin-top:1.5pt;width:15.75pt;height: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65" o:spid="_x0000_s1286" type="#_x0000_t202" style="position:absolute;left:0;text-align:left;margin-left:39.9pt;margin-top:5.35pt;width:13.5pt;height:14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66" o:spid="_x0000_s1287" type="#_x0000_t202" style="position:absolute;left:0;text-align:left;margin-left:153.9pt;margin-top:6.85pt;width:11.25pt;height: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67" name="Text Box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67" o:spid="_x0000_s1288" type="#_x0000_t202" style="position:absolute;left:0;text-align:left;margin-left:41.7pt;margin-top:5.4pt;width:11.25pt;height:12.7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ALiY5P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68" o:spid="_x0000_s1289" type="#_x0000_t202" style="position:absolute;left:0;text-align:left;margin-left:108.15pt;margin-top:5.8pt;width:11.25pt;height:12.7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69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69" o:spid="_x0000_s1290" type="#_x0000_t202" style="position:absolute;left:0;text-align:left;margin-left:179.7pt;margin-top:6.15pt;width:10.5pt;height:1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Do9phR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70" name="Text Box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70" o:spid="_x0000_s1291" type="#_x0000_t202" style="position:absolute;left:0;text-align:left;margin-left:221.4pt;margin-top:6.55pt;width:10.5pt;height:10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U6A/1k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71" name="Text Box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71" o:spid="_x0000_s1292" type="#_x0000_t202" style="position:absolute;left:0;text-align:left;margin-left:48.75pt;margin-top:3.75pt;width:12.7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72" o:spid="_x0000_s1293" type="#_x0000_t202" style="position:absolute;left:0;text-align:left;margin-left:51.75pt;margin-top:4.1pt;width:11.15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3laAzl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73" o:spid="_x0000_s1294" type="#_x0000_t202" style="position:absolute;left:0;text-align:left;margin-left:4.5pt;margin-top:3.45pt;width:11.25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74" name="Text Box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74" o:spid="_x0000_s1295" type="#_x0000_t202" style="position:absolute;left:0;text-align:left;margin-left:5.25pt;margin-top:3.65pt;width:12pt;height:10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75" o:spid="_x0000_s1296" type="#_x0000_t202" style="position:absolute;left:0;text-align:left;margin-left:2.25pt;margin-top:3.15pt;width:10.5pt;height:1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76" o:spid="_x0000_s1297" type="#_x0000_t202" style="position:absolute;left:0;text-align:left;margin-left:2.9pt;margin-top:4.1pt;width:10.5pt;height:11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77" name="Text Box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77" o:spid="_x0000_s1298" type="#_x0000_t202" style="position:absolute;left:0;text-align:left;margin-left:24.9pt;margin-top:17.05pt;width:13.5pt;height:1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MCC&#10;19N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78" name="Text Box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78" o:spid="_x0000_s1299" type="#_x0000_t202" style="position:absolute;left:0;text-align:left;margin-left:126.15pt;margin-top:1.5pt;width:15.75pt;height: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Bw&#10;VhVTUAIAAK0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79" name="Text Box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79" o:spid="_x0000_s1300" type="#_x0000_t202" style="position:absolute;left:0;text-align:left;margin-left:39.9pt;margin-top:5.35pt;width:13.5pt;height:14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CP&#10;KhXj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80" o:spid="_x0000_s1301" type="#_x0000_t202" style="position:absolute;left:0;text-align:left;margin-left:153.9pt;margin-top:6.85pt;width:11.25pt;height:9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81" o:spid="_x0000_s1302" type="#_x0000_t202" style="position:absolute;left:0;text-align:left;margin-left:41.7pt;margin-top:5.4pt;width:11.25pt;height:12.7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BSCE5W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82" o:spid="_x0000_s1303" type="#_x0000_t202" style="position:absolute;left:0;text-align:left;margin-left:108.15pt;margin-top:5.8pt;width:11.25pt;height:12.7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83" o:spid="_x0000_s1304" type="#_x0000_t202" style="position:absolute;left:0;text-align:left;margin-left:179.7pt;margin-top:6.15pt;width:10.5pt;height:1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84" o:spid="_x0000_s1305" type="#_x0000_t202" style="position:absolute;left:0;text-align:left;margin-left:221.4pt;margin-top:6.55pt;width:10.5pt;height:10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WX0tlU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85" o:spid="_x0000_s1306" type="#_x0000_t202" style="position:absolute;left:0;text-align:left;margin-left:48.75pt;margin-top:3.75pt;width:12.75pt;height:11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286" o:spid="_x0000_s1307" type="#_x0000_t202" style="position:absolute;left:0;text-align:left;margin-left:51.75pt;margin-top:4.1pt;width:11.15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287" name="Text Box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287" o:spid="_x0000_s1308" type="#_x0000_t202" style="position:absolute;left:0;text-align:left;margin-left:4.5pt;margin-top:3.45pt;width:11.25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288" o:spid="_x0000_s1309" type="#_x0000_t202" style="position:absolute;left:0;text-align:left;margin-left:5.25pt;margin-top:3.65pt;width:12pt;height:1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289" o:spid="_x0000_s1310" type="#_x0000_t202" style="position:absolute;left:0;text-align:left;margin-left:2.25pt;margin-top:3.15pt;width:10.5pt;height:10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Mkp/rU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290" o:spid="_x0000_s1311" type="#_x0000_t202" style="position:absolute;left:0;text-align:left;margin-left:2.9pt;margin-top:4.1pt;width:10.5pt;height:11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291" o:spid="_x0000_s1312" type="#_x0000_t202" style="position:absolute;left:0;text-align:left;margin-left:24.9pt;margin-top:17.05pt;width:13.5pt;height:16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Bb6&#10;kVt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292" o:spid="_x0000_s1313" type="#_x0000_t202" style="position:absolute;left:0;text-align:left;margin-left:126.15pt;margin-top:1.5pt;width:15.75pt;height: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293" o:spid="_x0000_s1314" type="#_x0000_t202" style="position:absolute;left:0;text-align:left;margin-left:39.9pt;margin-top:5.35pt;width:13.5pt;height:1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294" o:spid="_x0000_s1315" type="#_x0000_t202" style="position:absolute;left:0;text-align:left;margin-left:153.9pt;margin-top:6.85pt;width:11.25pt;height:9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YxyK61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295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295" o:spid="_x0000_s1316" type="#_x0000_t202" style="position:absolute;left:0;text-align:left;margin-left:41.7pt;margin-top:5.4pt;width:11.25pt;height:12.7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296" name="Text Box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296" o:spid="_x0000_s1317" type="#_x0000_t202" style="position:absolute;left:0;text-align:left;margin-left:108.15pt;margin-top:5.8pt;width:11.25pt;height:12.7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7wl49V0CAADI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297" name="Text Box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297" o:spid="_x0000_s1318" type="#_x0000_t202" style="position:absolute;left:0;text-align:left;margin-left:179.7pt;margin-top:6.15pt;width:10.5pt;height:10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CMzV2B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298" name="Text Box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298" o:spid="_x0000_s1319" type="#_x0000_t202" style="position:absolute;left:0;text-align:left;margin-left:221.4pt;margin-top:6.55pt;width:10.5pt;height:10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ArSF0F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299" name="Text Box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299" o:spid="_x0000_s1320" type="#_x0000_t202" style="position:absolute;left:0;text-align:left;margin-left:48.75pt;margin-top:3.75pt;width:12.75pt;height:11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300" o:spid="_x0000_s1321" type="#_x0000_t202" style="position:absolute;left:0;text-align:left;margin-left:51.75pt;margin-top:4.1pt;width:11.15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lUBFWF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301" o:spid="_x0000_s1322" type="#_x0000_t202" style="position:absolute;left:0;text-align:left;margin-left:4.5pt;margin-top:3.45pt;width:11.25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302" o:spid="_x0000_s1323" type="#_x0000_t202" style="position:absolute;left:0;text-align:left;margin-left:5.25pt;margin-top:3.65pt;width:12pt;height:1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303" o:spid="_x0000_s1324" type="#_x0000_t202" style="position:absolute;left:0;text-align:left;margin-left:2.25pt;margin-top:3.15pt;width:10.5pt;height:10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304" o:spid="_x0000_s1325" type="#_x0000_t202" style="position:absolute;left:0;text-align:left;margin-left:2.9pt;margin-top:4.1pt;width:10.5pt;height:1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305" o:spid="_x0000_s1326" type="#_x0000_t202" style="position:absolute;left:0;text-align:left;margin-left:24.9pt;margin-top:17.05pt;width:13.5pt;height:16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306" o:spid="_x0000_s1327" type="#_x0000_t202" style="position:absolute;left:0;text-align:left;margin-left:126.15pt;margin-top:1.5pt;width:15.75pt;height: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307" o:spid="_x0000_s1328" type="#_x0000_t202" style="position:absolute;left:0;text-align:left;margin-left:39.9pt;margin-top:5.35pt;width:13.5pt;height:1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308" name="Text Box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308" o:spid="_x0000_s1329" type="#_x0000_t202" style="position:absolute;left:0;text-align:left;margin-left:153.9pt;margin-top:6.85pt;width:11.25pt;height:9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309" name="Text Box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309" o:spid="_x0000_s1330" type="#_x0000_t202" style="position:absolute;left:0;text-align:left;margin-left:41.7pt;margin-top:5.4pt;width:11.25pt;height:12.7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310" o:spid="_x0000_s1331" type="#_x0000_t202" style="position:absolute;left:0;text-align:left;margin-left:108.15pt;margin-top:5.8pt;width:11.25pt;height:12.7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311" o:spid="_x0000_s1332" type="#_x0000_t202" style="position:absolute;left:0;text-align:left;margin-left:179.7pt;margin-top:6.15pt;width:10.5pt;height:10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312" name="Text Box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312" o:spid="_x0000_s1333" type="#_x0000_t202" style="position:absolute;left:0;text-align:left;margin-left:221.4pt;margin-top:6.55pt;width:10.5pt;height:10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2"/>
        <w:gridCol w:w="1426"/>
        <w:gridCol w:w="2126"/>
        <w:gridCol w:w="3538"/>
      </w:tblGrid>
      <w:tr w:rsidR="00555B90" w:rsidTr="008F4F94">
        <w:trPr>
          <w:trHeight w:val="2684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فار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واحد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21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 واحد 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8E891D1" wp14:editId="0D2EF23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7625</wp:posOffset>
                      </wp:positionV>
                      <wp:extent cx="161925" cy="142875"/>
                      <wp:effectExtent l="0" t="0" r="28575" b="28575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E891D1" id="Text Box 313" o:spid="_x0000_s1334" type="#_x0000_t202" style="position:absolute;left:0;text-align:left;margin-left:48.75pt;margin-top:3.75pt;width:12.75pt;height:11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پایه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D0FFCFA" wp14:editId="4968F57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070</wp:posOffset>
                      </wp:positionV>
                      <wp:extent cx="141605" cy="152400"/>
                      <wp:effectExtent l="0" t="0" r="10795" b="19050"/>
                      <wp:wrapNone/>
                      <wp:docPr id="314" name="Text Box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0FFCFA" id="Text Box 314" o:spid="_x0000_s1335" type="#_x0000_t202" style="position:absolute;left:0;text-align:left;margin-left:51.75pt;margin-top:4.1pt;width:11.15pt;height:1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صلی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A9D8642" wp14:editId="68347C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0" t="0" r="28575" b="1905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9D8642" id="Text Box 315" o:spid="_x0000_s1336" type="#_x0000_t202" style="position:absolute;left:0;text-align:left;margin-left:4.5pt;margin-top:3.45pt;width:11.25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تخصصی مشترک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0944604" wp14:editId="134EE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52400" cy="133350"/>
                      <wp:effectExtent l="0" t="0" r="19050" b="1905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944604" id="Text Box 316" o:spid="_x0000_s1337" type="#_x0000_t202" style="position:absolute;left:0;text-align:left;margin-left:5.25pt;margin-top:3.65pt;width:12pt;height:1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گرایش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592DB7E" wp14:editId="7DFB57DF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2065" b="28575"/>
                      <wp:wrapNone/>
                      <wp:docPr id="317" name="Text Box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2DB7E" id="Text Box 317" o:spid="_x0000_s1338" type="#_x0000_t202" style="position:absolute;left:0;text-align:left;margin-left:2.25pt;margin-top:3.15pt;width:10.5pt;height:10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تخصصی اختیار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E6703D1" wp14:editId="410A41D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6703D1" id="Text Box 318" o:spid="_x0000_s1339" type="#_x0000_t202" style="position:absolute;left:0;text-align:left;margin-left:2.9pt;margin-top:4.1pt;width:10.5pt;height:1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ختیاری مشترک </w:t>
            </w:r>
          </w:p>
        </w:tc>
        <w:tc>
          <w:tcPr>
            <w:tcW w:w="3538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18DAC6D" wp14:editId="731CB6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6535</wp:posOffset>
                      </wp:positionV>
                      <wp:extent cx="171450" cy="209550"/>
                      <wp:effectExtent l="0" t="0" r="19050" b="19050"/>
                      <wp:wrapNone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8DAC6D" id="Text Box 319" o:spid="_x0000_s1340" type="#_x0000_t202" style="position:absolute;left:0;text-align:left;margin-left:24.9pt;margin-top:17.05pt;width:13.5pt;height:1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دروس پیشنیاز 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F81E6FF" wp14:editId="2587944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28575" b="1905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81E6FF" id="Text Box 320" o:spid="_x0000_s1341" type="#_x0000_t202" style="position:absolute;left:0;text-align:left;margin-left:126.15pt;margin-top:1.5pt;width:15.75pt;height: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دارد                             ندار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وس پیشنیاز</w:t>
            </w:r>
          </w:p>
        </w:tc>
      </w:tr>
      <w:tr w:rsidR="00555B90" w:rsidTr="008F4F94">
        <w:trPr>
          <w:trHeight w:val="1260"/>
        </w:trPr>
        <w:tc>
          <w:tcPr>
            <w:tcW w:w="2872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درس به انگلیسی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عت: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ی: .... واحد</w:t>
            </w:r>
          </w:p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: .... واحد</w:t>
            </w:r>
          </w:p>
        </w:tc>
        <w:tc>
          <w:tcPr>
            <w:tcW w:w="5664" w:type="dxa"/>
            <w:gridSpan w:val="2"/>
          </w:tcPr>
          <w:p w:rsidR="00555B90" w:rsidRDefault="00555B90" w:rsidP="008F4F94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D509194" wp14:editId="76EDCB8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09194" id="Text Box 321" o:spid="_x0000_s1342" type="#_x0000_t202" style="position:absolute;left:0;text-align:left;margin-left:39.9pt;margin-top:5.35pt;width:13.5pt;height:14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BA60869" wp14:editId="4B9D5C1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A60869" id="Text Box 322" o:spid="_x0000_s1343" type="#_x0000_t202" style="position:absolute;left:0;text-align:left;margin-left:153.9pt;margin-top:6.85pt;width:11.25pt;height:9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آموزش تکمیلی عملی : دارد                                 ندارد </w:t>
            </w:r>
          </w:p>
          <w:p w:rsidR="00555B90" w:rsidRDefault="00555B90" w:rsidP="008F4F94">
            <w:pPr>
              <w:rPr>
                <w:sz w:val="24"/>
                <w:szCs w:val="24"/>
                <w:rtl/>
              </w:rPr>
            </w:pPr>
          </w:p>
          <w:p w:rsidR="00555B90" w:rsidRPr="003A24D6" w:rsidRDefault="00555B90" w:rsidP="008F4F9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EE3B8AC" wp14:editId="31308D2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E3B8AC" id="Text Box 323" o:spid="_x0000_s1344" type="#_x0000_t202" style="position:absolute;left:0;text-align:left;margin-left:41.7pt;margin-top:5.4pt;width:11.25pt;height:12.7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EA3F5F3" wp14:editId="631F2A8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3660</wp:posOffset>
                      </wp:positionV>
                      <wp:extent cx="142875" cy="161925"/>
                      <wp:effectExtent l="0" t="0" r="28575" b="28575"/>
                      <wp:wrapNone/>
                      <wp:docPr id="324" name="Text Box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A3F5F3" id="Text Box 324" o:spid="_x0000_s1345" type="#_x0000_t202" style="position:absolute;left:0;text-align:left;margin-left:108.15pt;margin-top:5.8pt;width:11.25pt;height:12.7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DAEEF7B" wp14:editId="7B26203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19050" b="19050"/>
                      <wp:wrapNone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EEF7B" id="Text Box 325" o:spid="_x0000_s1346" type="#_x0000_t202" style="position:absolute;left:0;text-align:left;margin-left:179.7pt;margin-top:6.15pt;width:10.5pt;height:10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" fillcolor="window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0AFCD35" wp14:editId="73602645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19050" b="19050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5B90" w:rsidRDefault="00555B90" w:rsidP="00555B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AFCD35" id="Text Box 326" o:spid="_x0000_s1347" type="#_x0000_t202" style="position:absolute;left:0;text-align:left;margin-left:221.4pt;margin-top:6.55pt;width:10.5pt;height:10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" fillcolor="white [3201]" strokeweight=".5pt">
                      <v:textbox>
                        <w:txbxContent>
                          <w:p w:rsidR="00555B90" w:rsidRDefault="00555B90" w:rsidP="00555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سفر علمی       کارگاه           آزمایشگاه              سمینار</w:t>
            </w: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8C778A">
        <w:rPr>
          <w:rFonts w:ascii="Times New Roman" w:hAnsi="Times New Roman" w:hint="cs"/>
          <w:b/>
          <w:bCs/>
          <w:sz w:val="24"/>
          <w:szCs w:val="24"/>
          <w:rtl/>
        </w:rPr>
        <w:t>هدف درس</w:t>
      </w:r>
      <w:r w:rsidRPr="002E7CA0">
        <w:rPr>
          <w:rFonts w:ascii="Times New Roman" w:hAnsi="Times New Roman" w:hint="cs"/>
          <w:sz w:val="24"/>
          <w:szCs w:val="24"/>
          <w:rtl/>
        </w:rPr>
        <w:t xml:space="preserve">: </w:t>
      </w:r>
    </w:p>
    <w:p w:rsidR="00555B90" w:rsidRPr="002D2314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2D2314">
        <w:rPr>
          <w:rFonts w:ascii="Times New Roman" w:hAnsi="Times New Roman"/>
          <w:b/>
          <w:bCs/>
          <w:sz w:val="24"/>
          <w:szCs w:val="24"/>
          <w:rtl/>
        </w:rPr>
        <w:t xml:space="preserve">سرفصل </w:t>
      </w: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 xml:space="preserve">درس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</w:rPr>
        <w:t>نظری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 w:rsidRPr="002D2314"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عملی</w:t>
      </w:r>
      <w:r w:rsidRPr="002E7CA0">
        <w:rPr>
          <w:rFonts w:ascii="Times New Roman" w:hAnsi="Times New Roman" w:hint="cs"/>
          <w:sz w:val="24"/>
          <w:szCs w:val="24"/>
          <w:rtl/>
          <w:lang w:bidi="fa-IR"/>
        </w:rPr>
        <w:t xml:space="preserve">: 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  <w:r>
        <w:rPr>
          <w:rFonts w:ascii="Times New Roman" w:hAnsi="Times New Roman" w:hint="cs"/>
          <w:sz w:val="24"/>
          <w:szCs w:val="24"/>
          <w:rtl/>
          <w:lang w:bidi="fa-IR"/>
        </w:rPr>
        <w:t>-</w:t>
      </w:r>
    </w:p>
    <w:p w:rsidR="00555B90" w:rsidRDefault="00555B90" w:rsidP="00555B90">
      <w:pPr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C3DBD">
        <w:rPr>
          <w:rFonts w:ascii="Times New Roman" w:hAnsi="Times New Roman" w:hint="cs"/>
          <w:b/>
          <w:bCs/>
          <w:sz w:val="24"/>
          <w:szCs w:val="24"/>
          <w:rtl/>
        </w:rPr>
        <w:t>روش ارزیابی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(درصد)</w:t>
      </w:r>
    </w:p>
    <w:tbl>
      <w:tblPr>
        <w:tblpPr w:leftFromText="180" w:rightFromText="180" w:vertAnchor="text" w:horzAnchor="margin" w:tblpXSpec="center" w:tblpY="82"/>
        <w:bidiVisual/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688"/>
        <w:gridCol w:w="2690"/>
        <w:gridCol w:w="1833"/>
      </w:tblGrid>
      <w:tr w:rsidR="00555B90" w:rsidRPr="00B61FD3" w:rsidTr="008F4F9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مستم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های نهای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90" w:rsidRPr="0062397D" w:rsidRDefault="00555B90" w:rsidP="008F4F94">
            <w:pPr>
              <w:pStyle w:val="BodyText3"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2397D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...... درصد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 درصد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نوشتاری: ...... درصد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 درصد</w:t>
            </w:r>
          </w:p>
        </w:tc>
      </w:tr>
      <w:tr w:rsidR="00555B90" w:rsidRPr="00B61FD3" w:rsidTr="008F4F94">
        <w:trPr>
          <w:trHeight w:val="18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کردی: ........ درصد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B61FD3" w:rsidRDefault="00555B90" w:rsidP="008F4F94">
            <w:pPr>
              <w:pStyle w:val="BodyText3"/>
              <w:spacing w:after="0"/>
              <w:rPr>
                <w:rFonts w:cs="B Nazanin"/>
                <w:sz w:val="24"/>
                <w:szCs w:val="24"/>
              </w:rPr>
            </w:pPr>
          </w:p>
        </w:tc>
      </w:tr>
    </w:tbl>
    <w:p w:rsidR="00555B90" w:rsidRPr="002E7CA0" w:rsidRDefault="00555B90" w:rsidP="00555B90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Fonts w:ascii="Times New Roman" w:hAnsi="Times New Roman" w:hint="cs"/>
          <w:b/>
          <w:bCs/>
          <w:szCs w:val="22"/>
          <w:rtl/>
        </w:rPr>
        <w:t>فهرست منابع</w:t>
      </w:r>
      <w:r w:rsidRPr="0062397D">
        <w:rPr>
          <w:rStyle w:val="addmd"/>
          <w:rFonts w:hint="cs"/>
          <w:b/>
          <w:bCs/>
          <w:szCs w:val="22"/>
          <w:rtl/>
          <w:lang w:bidi="fa-IR"/>
        </w:rPr>
        <w:t xml:space="preserve"> فارسی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1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2- </w:t>
      </w:r>
    </w:p>
    <w:p w:rsidR="00555B90" w:rsidRPr="0062397D" w:rsidRDefault="00555B90" w:rsidP="00555B90">
      <w:pPr>
        <w:jc w:val="both"/>
        <w:rPr>
          <w:rStyle w:val="addmd"/>
          <w:sz w:val="20"/>
          <w:szCs w:val="20"/>
          <w:rtl/>
          <w:lang w:bidi="fa-IR"/>
        </w:rPr>
      </w:pPr>
      <w:r w:rsidRPr="0062397D">
        <w:rPr>
          <w:rStyle w:val="addmd"/>
          <w:rFonts w:hint="cs"/>
          <w:sz w:val="20"/>
          <w:szCs w:val="20"/>
          <w:rtl/>
          <w:lang w:bidi="fa-IR"/>
        </w:rPr>
        <w:t xml:space="preserve">3- </w:t>
      </w:r>
    </w:p>
    <w:p w:rsidR="00555B90" w:rsidRPr="0062397D" w:rsidRDefault="00555B90" w:rsidP="00555B90">
      <w:pPr>
        <w:jc w:val="both"/>
        <w:rPr>
          <w:rStyle w:val="addmd"/>
          <w:b/>
          <w:bCs/>
          <w:szCs w:val="22"/>
          <w:rtl/>
          <w:lang w:bidi="fa-IR"/>
        </w:rPr>
      </w:pPr>
      <w:r w:rsidRPr="0062397D">
        <w:rPr>
          <w:rStyle w:val="addmd"/>
          <w:rFonts w:hint="cs"/>
          <w:b/>
          <w:bCs/>
          <w:szCs w:val="22"/>
          <w:rtl/>
          <w:lang w:bidi="fa-IR"/>
        </w:rPr>
        <w:t>فهرست منابع انگلیسی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>1-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2- </w:t>
      </w:r>
    </w:p>
    <w:p w:rsidR="00555B90" w:rsidRDefault="00555B90" w:rsidP="00555B90">
      <w:pPr>
        <w:bidi w:val="0"/>
        <w:jc w:val="both"/>
        <w:rPr>
          <w:rStyle w:val="addmd"/>
          <w:b/>
          <w:bCs/>
          <w:sz w:val="20"/>
          <w:szCs w:val="20"/>
          <w:lang w:bidi="fa-IR"/>
        </w:rPr>
      </w:pPr>
      <w:r>
        <w:rPr>
          <w:rStyle w:val="addmd"/>
          <w:b/>
          <w:bCs/>
          <w:sz w:val="20"/>
          <w:szCs w:val="20"/>
          <w:lang w:bidi="fa-IR"/>
        </w:rPr>
        <w:t xml:space="preserve">3- </w:t>
      </w:r>
    </w:p>
    <w:p w:rsidR="0062397D" w:rsidRPr="0062397D" w:rsidRDefault="0062397D" w:rsidP="0062397D">
      <w:pPr>
        <w:jc w:val="both"/>
        <w:rPr>
          <w:rStyle w:val="addmd"/>
          <w:b/>
          <w:bCs/>
          <w:sz w:val="20"/>
          <w:szCs w:val="20"/>
          <w:rtl/>
          <w:lang w:bidi="fa-IR"/>
        </w:rPr>
      </w:pPr>
    </w:p>
    <w:p w:rsidR="0062397D" w:rsidRPr="0062397D" w:rsidRDefault="0062397D" w:rsidP="0062397D">
      <w:pPr>
        <w:jc w:val="both"/>
        <w:rPr>
          <w:rStyle w:val="addmd"/>
          <w:b/>
          <w:bCs/>
          <w:sz w:val="20"/>
          <w:szCs w:val="20"/>
          <w:rtl/>
          <w:lang w:bidi="fa-IR"/>
        </w:rPr>
      </w:pPr>
    </w:p>
    <w:p w:rsidR="00206288" w:rsidRPr="002E7CA0" w:rsidRDefault="00206288" w:rsidP="00192C9A">
      <w:pPr>
        <w:jc w:val="both"/>
        <w:rPr>
          <w:rFonts w:ascii="Times New Roman" w:hAnsi="Times New Roman"/>
          <w:sz w:val="24"/>
          <w:szCs w:val="24"/>
          <w:rtl/>
        </w:rPr>
      </w:pPr>
    </w:p>
    <w:p w:rsidR="005D05C4" w:rsidRPr="002E7CA0" w:rsidRDefault="005D05C4" w:rsidP="00192C9A">
      <w:pPr>
        <w:jc w:val="both"/>
        <w:rPr>
          <w:rFonts w:ascii="Times New Roman" w:hAnsi="Times New Roman"/>
          <w:sz w:val="24"/>
          <w:szCs w:val="24"/>
          <w:rtl/>
          <w:lang w:bidi="fa-IR"/>
        </w:rPr>
      </w:pPr>
    </w:p>
    <w:p w:rsidR="005D05C4" w:rsidRPr="002E7CA0" w:rsidRDefault="005D05C4" w:rsidP="00192C9A">
      <w:pPr>
        <w:jc w:val="both"/>
        <w:rPr>
          <w:rFonts w:ascii="Times New Roman" w:hAnsi="Times New Roman"/>
          <w:sz w:val="24"/>
          <w:szCs w:val="24"/>
          <w:rtl/>
        </w:rPr>
      </w:pPr>
    </w:p>
    <w:p w:rsidR="005D05C4" w:rsidRDefault="005D05C4" w:rsidP="00192C9A">
      <w:pPr>
        <w:jc w:val="both"/>
        <w:rPr>
          <w:rFonts w:ascii="Times New Roman" w:hAnsi="Times New Roman"/>
          <w:sz w:val="24"/>
          <w:szCs w:val="24"/>
        </w:rPr>
      </w:pPr>
    </w:p>
    <w:p w:rsidR="000665DE" w:rsidRDefault="000665DE" w:rsidP="00192C9A">
      <w:pPr>
        <w:jc w:val="both"/>
        <w:rPr>
          <w:rFonts w:ascii="Times New Roman" w:hAnsi="Times New Roman"/>
          <w:sz w:val="24"/>
          <w:szCs w:val="24"/>
        </w:rPr>
      </w:pPr>
    </w:p>
    <w:p w:rsidR="000665DE" w:rsidRDefault="000665DE" w:rsidP="00192C9A">
      <w:pPr>
        <w:jc w:val="both"/>
        <w:rPr>
          <w:rFonts w:ascii="Times New Roman" w:hAnsi="Times New Roman"/>
          <w:sz w:val="24"/>
          <w:szCs w:val="24"/>
        </w:rPr>
      </w:pPr>
    </w:p>
    <w:p w:rsidR="000665DE" w:rsidRPr="002E7CA0" w:rsidRDefault="000665DE" w:rsidP="00192C9A">
      <w:pPr>
        <w:jc w:val="both"/>
        <w:rPr>
          <w:rFonts w:ascii="Times New Roman" w:hAnsi="Times New Roman"/>
          <w:sz w:val="24"/>
          <w:szCs w:val="24"/>
          <w:rtl/>
        </w:rPr>
      </w:pPr>
    </w:p>
    <w:p w:rsidR="005D05C4" w:rsidRDefault="005D05C4" w:rsidP="00192C9A">
      <w:pPr>
        <w:jc w:val="both"/>
        <w:rPr>
          <w:rFonts w:ascii="Times New Roman" w:hAnsi="Times New Roman"/>
          <w:sz w:val="24"/>
          <w:szCs w:val="24"/>
          <w:rtl/>
        </w:rPr>
      </w:pPr>
    </w:p>
    <w:sectPr w:rsidR="005D05C4" w:rsidSect="0062397D">
      <w:footerReference w:type="default" r:id="rId9"/>
      <w:pgSz w:w="12240" w:h="15840" w:code="1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92" w:rsidRDefault="00021E92" w:rsidP="00E20135">
      <w:r>
        <w:separator/>
      </w:r>
    </w:p>
  </w:endnote>
  <w:endnote w:type="continuationSeparator" w:id="0">
    <w:p w:rsidR="00021E92" w:rsidRDefault="00021E92" w:rsidP="00E2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73810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7AC" w:rsidRDefault="00CA1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0F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A17AC" w:rsidRDefault="00CA1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92" w:rsidRDefault="00021E92" w:rsidP="00E20135">
      <w:r>
        <w:separator/>
      </w:r>
    </w:p>
  </w:footnote>
  <w:footnote w:type="continuationSeparator" w:id="0">
    <w:p w:rsidR="00021E92" w:rsidRDefault="00021E92" w:rsidP="00E2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6DB"/>
    <w:multiLevelType w:val="hybridMultilevel"/>
    <w:tmpl w:val="537AF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36468"/>
    <w:multiLevelType w:val="hybridMultilevel"/>
    <w:tmpl w:val="66F09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0760C"/>
    <w:multiLevelType w:val="hybridMultilevel"/>
    <w:tmpl w:val="F4E21A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3A3DA0"/>
    <w:multiLevelType w:val="hybridMultilevel"/>
    <w:tmpl w:val="5906C3B4"/>
    <w:lvl w:ilvl="0" w:tplc="4E301D64">
      <w:start w:val="1"/>
      <w:numFmt w:val="decimal"/>
      <w:lvlText w:val="%1."/>
      <w:lvlJc w:val="left"/>
      <w:pPr>
        <w:ind w:left="6" w:hanging="360"/>
      </w:pPr>
      <w:rPr>
        <w:rFonts w:asciiTheme="majorBidi" w:hAnsiTheme="majorBidi" w:cstheme="majorBid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08E9727A"/>
    <w:multiLevelType w:val="hybridMultilevel"/>
    <w:tmpl w:val="FB905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A5CC3"/>
    <w:multiLevelType w:val="hybridMultilevel"/>
    <w:tmpl w:val="F56AA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F17625"/>
    <w:multiLevelType w:val="hybridMultilevel"/>
    <w:tmpl w:val="90220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2A6D64"/>
    <w:multiLevelType w:val="hybridMultilevel"/>
    <w:tmpl w:val="E4FC4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F0960"/>
    <w:multiLevelType w:val="hybridMultilevel"/>
    <w:tmpl w:val="90EE9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ED0583"/>
    <w:multiLevelType w:val="hybridMultilevel"/>
    <w:tmpl w:val="21A63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0F7B48"/>
    <w:multiLevelType w:val="hybridMultilevel"/>
    <w:tmpl w:val="9EA6B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94E92"/>
    <w:multiLevelType w:val="hybridMultilevel"/>
    <w:tmpl w:val="1B22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D0FB8"/>
    <w:multiLevelType w:val="hybridMultilevel"/>
    <w:tmpl w:val="76B8D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519B6"/>
    <w:multiLevelType w:val="hybridMultilevel"/>
    <w:tmpl w:val="C150BFC6"/>
    <w:lvl w:ilvl="0" w:tplc="A44221F2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74F93"/>
    <w:multiLevelType w:val="hybridMultilevel"/>
    <w:tmpl w:val="1A441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DC1D36"/>
    <w:multiLevelType w:val="hybridMultilevel"/>
    <w:tmpl w:val="9692E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DE5415"/>
    <w:multiLevelType w:val="hybridMultilevel"/>
    <w:tmpl w:val="DD021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425611"/>
    <w:multiLevelType w:val="hybridMultilevel"/>
    <w:tmpl w:val="47BC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D207A5"/>
    <w:multiLevelType w:val="hybridMultilevel"/>
    <w:tmpl w:val="CB1C9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C7798"/>
    <w:multiLevelType w:val="hybridMultilevel"/>
    <w:tmpl w:val="8E447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A20FF9"/>
    <w:multiLevelType w:val="hybridMultilevel"/>
    <w:tmpl w:val="086C6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901D99"/>
    <w:multiLevelType w:val="hybridMultilevel"/>
    <w:tmpl w:val="634CD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E1632A"/>
    <w:multiLevelType w:val="hybridMultilevel"/>
    <w:tmpl w:val="3DAEA8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C4F0186"/>
    <w:multiLevelType w:val="hybridMultilevel"/>
    <w:tmpl w:val="91888F30"/>
    <w:lvl w:ilvl="0" w:tplc="85242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8101F"/>
    <w:multiLevelType w:val="hybridMultilevel"/>
    <w:tmpl w:val="2ED625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F773519"/>
    <w:multiLevelType w:val="hybridMultilevel"/>
    <w:tmpl w:val="7554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7413"/>
    <w:multiLevelType w:val="hybridMultilevel"/>
    <w:tmpl w:val="8B76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724D65"/>
    <w:multiLevelType w:val="hybridMultilevel"/>
    <w:tmpl w:val="A7B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12C4A"/>
    <w:multiLevelType w:val="hybridMultilevel"/>
    <w:tmpl w:val="84507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E478D1"/>
    <w:multiLevelType w:val="hybridMultilevel"/>
    <w:tmpl w:val="9BDE0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4D5F13"/>
    <w:multiLevelType w:val="hybridMultilevel"/>
    <w:tmpl w:val="3EBAF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CD039E"/>
    <w:multiLevelType w:val="hybridMultilevel"/>
    <w:tmpl w:val="F01AC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502AC8"/>
    <w:multiLevelType w:val="hybridMultilevel"/>
    <w:tmpl w:val="E5DCA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8F1B2D"/>
    <w:multiLevelType w:val="hybridMultilevel"/>
    <w:tmpl w:val="72604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7026C8"/>
    <w:multiLevelType w:val="hybridMultilevel"/>
    <w:tmpl w:val="04720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C72D6B"/>
    <w:multiLevelType w:val="hybridMultilevel"/>
    <w:tmpl w:val="27E28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3DDE205D"/>
    <w:multiLevelType w:val="hybridMultilevel"/>
    <w:tmpl w:val="94727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66010A"/>
    <w:multiLevelType w:val="multilevel"/>
    <w:tmpl w:val="39EC6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3E921B66"/>
    <w:multiLevelType w:val="hybridMultilevel"/>
    <w:tmpl w:val="A2922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A1740C"/>
    <w:multiLevelType w:val="hybridMultilevel"/>
    <w:tmpl w:val="8BEEA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ECD73E7"/>
    <w:multiLevelType w:val="hybridMultilevel"/>
    <w:tmpl w:val="65FC0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2751C6"/>
    <w:multiLevelType w:val="hybridMultilevel"/>
    <w:tmpl w:val="BD367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3F6725"/>
    <w:multiLevelType w:val="hybridMultilevel"/>
    <w:tmpl w:val="60DA0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1867C67"/>
    <w:multiLevelType w:val="hybridMultilevel"/>
    <w:tmpl w:val="A0624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4032A3"/>
    <w:multiLevelType w:val="hybridMultilevel"/>
    <w:tmpl w:val="97508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42F7AEC"/>
    <w:multiLevelType w:val="hybridMultilevel"/>
    <w:tmpl w:val="0204A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4F773E9"/>
    <w:multiLevelType w:val="hybridMultilevel"/>
    <w:tmpl w:val="16B80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7FB1E04"/>
    <w:multiLevelType w:val="hybridMultilevel"/>
    <w:tmpl w:val="5D645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80B0E42"/>
    <w:multiLevelType w:val="hybridMultilevel"/>
    <w:tmpl w:val="45F05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4A48652C"/>
    <w:multiLevelType w:val="hybridMultilevel"/>
    <w:tmpl w:val="13D8A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C407E60"/>
    <w:multiLevelType w:val="hybridMultilevel"/>
    <w:tmpl w:val="19148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4CD67075"/>
    <w:multiLevelType w:val="hybridMultilevel"/>
    <w:tmpl w:val="2FE26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EEC0850"/>
    <w:multiLevelType w:val="hybridMultilevel"/>
    <w:tmpl w:val="14B00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96C1A"/>
    <w:multiLevelType w:val="hybridMultilevel"/>
    <w:tmpl w:val="BA700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1742843"/>
    <w:multiLevelType w:val="hybridMultilevel"/>
    <w:tmpl w:val="90720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1B677E2"/>
    <w:multiLevelType w:val="hybridMultilevel"/>
    <w:tmpl w:val="D62AB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7326634"/>
    <w:multiLevelType w:val="hybridMultilevel"/>
    <w:tmpl w:val="324C1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7BF7531"/>
    <w:multiLevelType w:val="hybridMultilevel"/>
    <w:tmpl w:val="56E4F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80E5AD3"/>
    <w:multiLevelType w:val="hybridMultilevel"/>
    <w:tmpl w:val="3034A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8C36B85"/>
    <w:multiLevelType w:val="hybridMultilevel"/>
    <w:tmpl w:val="2E783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9776F47"/>
    <w:multiLevelType w:val="hybridMultilevel"/>
    <w:tmpl w:val="9552E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AAB10AC"/>
    <w:multiLevelType w:val="hybridMultilevel"/>
    <w:tmpl w:val="A6465E72"/>
    <w:lvl w:ilvl="0" w:tplc="A82655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7540BE"/>
    <w:multiLevelType w:val="hybridMultilevel"/>
    <w:tmpl w:val="FACE4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CE45F81"/>
    <w:multiLevelType w:val="hybridMultilevel"/>
    <w:tmpl w:val="334A1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D392027"/>
    <w:multiLevelType w:val="hybridMultilevel"/>
    <w:tmpl w:val="6254B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DE2726A"/>
    <w:multiLevelType w:val="hybridMultilevel"/>
    <w:tmpl w:val="483A6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E4D75D2"/>
    <w:multiLevelType w:val="hybridMultilevel"/>
    <w:tmpl w:val="70946B14"/>
    <w:lvl w:ilvl="0" w:tplc="8CFE8742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A3637D"/>
    <w:multiLevelType w:val="hybridMultilevel"/>
    <w:tmpl w:val="00FC1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4C225E5"/>
    <w:multiLevelType w:val="hybridMultilevel"/>
    <w:tmpl w:val="F460C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65D3EB8"/>
    <w:multiLevelType w:val="hybridMultilevel"/>
    <w:tmpl w:val="CC9AB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8345A79"/>
    <w:multiLevelType w:val="hybridMultilevel"/>
    <w:tmpl w:val="3C306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A2A293D"/>
    <w:multiLevelType w:val="hybridMultilevel"/>
    <w:tmpl w:val="A008F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A4B1285"/>
    <w:multiLevelType w:val="hybridMultilevel"/>
    <w:tmpl w:val="7AD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B2E7F45"/>
    <w:multiLevelType w:val="hybridMultilevel"/>
    <w:tmpl w:val="C040E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CCC0D91"/>
    <w:multiLevelType w:val="hybridMultilevel"/>
    <w:tmpl w:val="6B2E3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08F63DE"/>
    <w:multiLevelType w:val="hybridMultilevel"/>
    <w:tmpl w:val="28C21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1D67A16"/>
    <w:multiLevelType w:val="hybridMultilevel"/>
    <w:tmpl w:val="D6005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2B43B28"/>
    <w:multiLevelType w:val="hybridMultilevel"/>
    <w:tmpl w:val="37AE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D58EE"/>
    <w:multiLevelType w:val="hybridMultilevel"/>
    <w:tmpl w:val="C382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7B3989"/>
    <w:multiLevelType w:val="hybridMultilevel"/>
    <w:tmpl w:val="F378F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04FEF"/>
    <w:multiLevelType w:val="hybridMultilevel"/>
    <w:tmpl w:val="B19AD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A80C30"/>
    <w:multiLevelType w:val="hybridMultilevel"/>
    <w:tmpl w:val="8B1C5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BD278D8"/>
    <w:multiLevelType w:val="hybridMultilevel"/>
    <w:tmpl w:val="9710E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2"/>
  </w:num>
  <w:num w:numId="3">
    <w:abstractNumId w:val="22"/>
  </w:num>
  <w:num w:numId="4">
    <w:abstractNumId w:val="11"/>
  </w:num>
  <w:num w:numId="5">
    <w:abstractNumId w:val="50"/>
  </w:num>
  <w:num w:numId="6">
    <w:abstractNumId w:val="66"/>
  </w:num>
  <w:num w:numId="7">
    <w:abstractNumId w:val="62"/>
  </w:num>
  <w:num w:numId="8">
    <w:abstractNumId w:val="74"/>
  </w:num>
  <w:num w:numId="9">
    <w:abstractNumId w:val="13"/>
  </w:num>
  <w:num w:numId="10">
    <w:abstractNumId w:val="61"/>
  </w:num>
  <w:num w:numId="11">
    <w:abstractNumId w:val="20"/>
  </w:num>
  <w:num w:numId="12">
    <w:abstractNumId w:val="3"/>
  </w:num>
  <w:num w:numId="13">
    <w:abstractNumId w:val="25"/>
  </w:num>
  <w:num w:numId="14">
    <w:abstractNumId w:val="41"/>
  </w:num>
  <w:num w:numId="15">
    <w:abstractNumId w:val="6"/>
  </w:num>
  <w:num w:numId="16">
    <w:abstractNumId w:val="76"/>
  </w:num>
  <w:num w:numId="17">
    <w:abstractNumId w:val="53"/>
  </w:num>
  <w:num w:numId="18">
    <w:abstractNumId w:val="57"/>
  </w:num>
  <w:num w:numId="19">
    <w:abstractNumId w:val="39"/>
  </w:num>
  <w:num w:numId="20">
    <w:abstractNumId w:val="36"/>
  </w:num>
  <w:num w:numId="21">
    <w:abstractNumId w:val="51"/>
  </w:num>
  <w:num w:numId="22">
    <w:abstractNumId w:val="8"/>
  </w:num>
  <w:num w:numId="23">
    <w:abstractNumId w:val="15"/>
  </w:num>
  <w:num w:numId="24">
    <w:abstractNumId w:val="72"/>
  </w:num>
  <w:num w:numId="25">
    <w:abstractNumId w:val="21"/>
  </w:num>
  <w:num w:numId="26">
    <w:abstractNumId w:val="60"/>
  </w:num>
  <w:num w:numId="27">
    <w:abstractNumId w:val="33"/>
  </w:num>
  <w:num w:numId="28">
    <w:abstractNumId w:val="64"/>
  </w:num>
  <w:num w:numId="29">
    <w:abstractNumId w:val="59"/>
  </w:num>
  <w:num w:numId="30">
    <w:abstractNumId w:val="31"/>
  </w:num>
  <w:num w:numId="31">
    <w:abstractNumId w:val="16"/>
  </w:num>
  <w:num w:numId="32">
    <w:abstractNumId w:val="55"/>
  </w:num>
  <w:num w:numId="33">
    <w:abstractNumId w:val="54"/>
  </w:num>
  <w:num w:numId="34">
    <w:abstractNumId w:val="32"/>
  </w:num>
  <w:num w:numId="35">
    <w:abstractNumId w:val="80"/>
  </w:num>
  <w:num w:numId="36">
    <w:abstractNumId w:val="35"/>
  </w:num>
  <w:num w:numId="37">
    <w:abstractNumId w:val="69"/>
  </w:num>
  <w:num w:numId="38">
    <w:abstractNumId w:val="19"/>
  </w:num>
  <w:num w:numId="39">
    <w:abstractNumId w:val="42"/>
  </w:num>
  <w:num w:numId="40">
    <w:abstractNumId w:val="4"/>
  </w:num>
  <w:num w:numId="41">
    <w:abstractNumId w:val="81"/>
  </w:num>
  <w:num w:numId="42">
    <w:abstractNumId w:val="73"/>
  </w:num>
  <w:num w:numId="43">
    <w:abstractNumId w:val="40"/>
  </w:num>
  <w:num w:numId="44">
    <w:abstractNumId w:val="46"/>
  </w:num>
  <w:num w:numId="45">
    <w:abstractNumId w:val="9"/>
  </w:num>
  <w:num w:numId="46">
    <w:abstractNumId w:val="14"/>
  </w:num>
  <w:num w:numId="47">
    <w:abstractNumId w:val="45"/>
  </w:num>
  <w:num w:numId="48">
    <w:abstractNumId w:val="12"/>
  </w:num>
  <w:num w:numId="49">
    <w:abstractNumId w:val="7"/>
  </w:num>
  <w:num w:numId="50">
    <w:abstractNumId w:val="44"/>
  </w:num>
  <w:num w:numId="51">
    <w:abstractNumId w:val="28"/>
  </w:num>
  <w:num w:numId="52">
    <w:abstractNumId w:val="65"/>
  </w:num>
  <w:num w:numId="53">
    <w:abstractNumId w:val="52"/>
  </w:num>
  <w:num w:numId="54">
    <w:abstractNumId w:val="75"/>
  </w:num>
  <w:num w:numId="55">
    <w:abstractNumId w:val="24"/>
  </w:num>
  <w:num w:numId="56">
    <w:abstractNumId w:val="10"/>
  </w:num>
  <w:num w:numId="57">
    <w:abstractNumId w:val="5"/>
  </w:num>
  <w:num w:numId="58">
    <w:abstractNumId w:val="82"/>
  </w:num>
  <w:num w:numId="59">
    <w:abstractNumId w:val="43"/>
  </w:num>
  <w:num w:numId="60">
    <w:abstractNumId w:val="68"/>
  </w:num>
  <w:num w:numId="61">
    <w:abstractNumId w:val="30"/>
  </w:num>
  <w:num w:numId="62">
    <w:abstractNumId w:val="49"/>
  </w:num>
  <w:num w:numId="63">
    <w:abstractNumId w:val="56"/>
  </w:num>
  <w:num w:numId="64">
    <w:abstractNumId w:val="70"/>
  </w:num>
  <w:num w:numId="65">
    <w:abstractNumId w:val="67"/>
  </w:num>
  <w:num w:numId="66">
    <w:abstractNumId w:val="29"/>
  </w:num>
  <w:num w:numId="67">
    <w:abstractNumId w:val="0"/>
  </w:num>
  <w:num w:numId="68">
    <w:abstractNumId w:val="38"/>
  </w:num>
  <w:num w:numId="69">
    <w:abstractNumId w:val="1"/>
  </w:num>
  <w:num w:numId="70">
    <w:abstractNumId w:val="34"/>
  </w:num>
  <w:num w:numId="71">
    <w:abstractNumId w:val="71"/>
  </w:num>
  <w:num w:numId="72">
    <w:abstractNumId w:val="63"/>
  </w:num>
  <w:num w:numId="73">
    <w:abstractNumId w:val="37"/>
  </w:num>
  <w:num w:numId="74">
    <w:abstractNumId w:val="79"/>
  </w:num>
  <w:num w:numId="75">
    <w:abstractNumId w:val="47"/>
  </w:num>
  <w:num w:numId="76">
    <w:abstractNumId w:val="17"/>
  </w:num>
  <w:num w:numId="77">
    <w:abstractNumId w:val="58"/>
  </w:num>
  <w:num w:numId="78">
    <w:abstractNumId w:val="18"/>
  </w:num>
  <w:num w:numId="79">
    <w:abstractNumId w:val="26"/>
  </w:num>
  <w:num w:numId="80">
    <w:abstractNumId w:val="77"/>
  </w:num>
  <w:num w:numId="81">
    <w:abstractNumId w:val="27"/>
  </w:num>
  <w:num w:numId="82">
    <w:abstractNumId w:val="78"/>
  </w:num>
  <w:num w:numId="83">
    <w:abstractNumId w:val="2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4C"/>
    <w:rsid w:val="00002B4D"/>
    <w:rsid w:val="00004DC4"/>
    <w:rsid w:val="00005CD1"/>
    <w:rsid w:val="00020D92"/>
    <w:rsid w:val="00021E92"/>
    <w:rsid w:val="00022D30"/>
    <w:rsid w:val="0002304E"/>
    <w:rsid w:val="0002489C"/>
    <w:rsid w:val="00024A54"/>
    <w:rsid w:val="00027AC5"/>
    <w:rsid w:val="000304E0"/>
    <w:rsid w:val="00030DDF"/>
    <w:rsid w:val="00033D39"/>
    <w:rsid w:val="00034D33"/>
    <w:rsid w:val="00035448"/>
    <w:rsid w:val="00036D8A"/>
    <w:rsid w:val="00037D74"/>
    <w:rsid w:val="0004269E"/>
    <w:rsid w:val="00050C78"/>
    <w:rsid w:val="00052450"/>
    <w:rsid w:val="000538AD"/>
    <w:rsid w:val="000577E8"/>
    <w:rsid w:val="00057858"/>
    <w:rsid w:val="00057A3E"/>
    <w:rsid w:val="00060DFE"/>
    <w:rsid w:val="00062B12"/>
    <w:rsid w:val="00062FF4"/>
    <w:rsid w:val="00064CB8"/>
    <w:rsid w:val="00066276"/>
    <w:rsid w:val="000665DE"/>
    <w:rsid w:val="00071ED1"/>
    <w:rsid w:val="00073DFA"/>
    <w:rsid w:val="000761B5"/>
    <w:rsid w:val="00076C7C"/>
    <w:rsid w:val="0008173D"/>
    <w:rsid w:val="00083700"/>
    <w:rsid w:val="0008600D"/>
    <w:rsid w:val="00086161"/>
    <w:rsid w:val="000902BC"/>
    <w:rsid w:val="00090A2F"/>
    <w:rsid w:val="00093B17"/>
    <w:rsid w:val="00094737"/>
    <w:rsid w:val="00095A4E"/>
    <w:rsid w:val="00095EA6"/>
    <w:rsid w:val="00097629"/>
    <w:rsid w:val="000A13EA"/>
    <w:rsid w:val="000A1829"/>
    <w:rsid w:val="000A2DA1"/>
    <w:rsid w:val="000A4886"/>
    <w:rsid w:val="000A52D6"/>
    <w:rsid w:val="000A698C"/>
    <w:rsid w:val="000A7177"/>
    <w:rsid w:val="000A76AC"/>
    <w:rsid w:val="000B0D58"/>
    <w:rsid w:val="000B1B98"/>
    <w:rsid w:val="000B2B71"/>
    <w:rsid w:val="000B34A3"/>
    <w:rsid w:val="000B5099"/>
    <w:rsid w:val="000B565C"/>
    <w:rsid w:val="000B7417"/>
    <w:rsid w:val="000C01D5"/>
    <w:rsid w:val="000C1FA1"/>
    <w:rsid w:val="000C2447"/>
    <w:rsid w:val="000C3852"/>
    <w:rsid w:val="000C3BB1"/>
    <w:rsid w:val="000C4787"/>
    <w:rsid w:val="000D00C8"/>
    <w:rsid w:val="000D0104"/>
    <w:rsid w:val="000D0825"/>
    <w:rsid w:val="000D11DE"/>
    <w:rsid w:val="000D3751"/>
    <w:rsid w:val="000D6580"/>
    <w:rsid w:val="000E2A8B"/>
    <w:rsid w:val="000E4520"/>
    <w:rsid w:val="000F0135"/>
    <w:rsid w:val="000F1C4E"/>
    <w:rsid w:val="000F476E"/>
    <w:rsid w:val="000F4EFD"/>
    <w:rsid w:val="000F5543"/>
    <w:rsid w:val="001014DB"/>
    <w:rsid w:val="0010441D"/>
    <w:rsid w:val="00105A48"/>
    <w:rsid w:val="00106C7A"/>
    <w:rsid w:val="001126F6"/>
    <w:rsid w:val="00115C81"/>
    <w:rsid w:val="001161E9"/>
    <w:rsid w:val="00116226"/>
    <w:rsid w:val="00120393"/>
    <w:rsid w:val="00121FB4"/>
    <w:rsid w:val="00134480"/>
    <w:rsid w:val="0014489E"/>
    <w:rsid w:val="00146B12"/>
    <w:rsid w:val="001512FA"/>
    <w:rsid w:val="001518DB"/>
    <w:rsid w:val="001531A7"/>
    <w:rsid w:val="001531E7"/>
    <w:rsid w:val="00154049"/>
    <w:rsid w:val="00155A0E"/>
    <w:rsid w:val="00157EF3"/>
    <w:rsid w:val="00163086"/>
    <w:rsid w:val="00172D9A"/>
    <w:rsid w:val="00173CC3"/>
    <w:rsid w:val="00174739"/>
    <w:rsid w:val="00175007"/>
    <w:rsid w:val="00175098"/>
    <w:rsid w:val="0017647B"/>
    <w:rsid w:val="00177962"/>
    <w:rsid w:val="00181811"/>
    <w:rsid w:val="00182BA5"/>
    <w:rsid w:val="00185038"/>
    <w:rsid w:val="00185DDB"/>
    <w:rsid w:val="00192C9A"/>
    <w:rsid w:val="001945CE"/>
    <w:rsid w:val="00196D1B"/>
    <w:rsid w:val="00197869"/>
    <w:rsid w:val="001A6955"/>
    <w:rsid w:val="001A6C0A"/>
    <w:rsid w:val="001B222E"/>
    <w:rsid w:val="001B2EC4"/>
    <w:rsid w:val="001B4A00"/>
    <w:rsid w:val="001C4967"/>
    <w:rsid w:val="001D13AA"/>
    <w:rsid w:val="001D6113"/>
    <w:rsid w:val="001E1BBC"/>
    <w:rsid w:val="001F61A2"/>
    <w:rsid w:val="001F783E"/>
    <w:rsid w:val="00200A26"/>
    <w:rsid w:val="0020181C"/>
    <w:rsid w:val="00206288"/>
    <w:rsid w:val="00206C5D"/>
    <w:rsid w:val="00210FB4"/>
    <w:rsid w:val="00212149"/>
    <w:rsid w:val="00212352"/>
    <w:rsid w:val="00212836"/>
    <w:rsid w:val="00213ED9"/>
    <w:rsid w:val="00214260"/>
    <w:rsid w:val="002168C4"/>
    <w:rsid w:val="002169E4"/>
    <w:rsid w:val="00216F21"/>
    <w:rsid w:val="00220B84"/>
    <w:rsid w:val="002257A9"/>
    <w:rsid w:val="00225B05"/>
    <w:rsid w:val="00240451"/>
    <w:rsid w:val="00241C8E"/>
    <w:rsid w:val="00245AFA"/>
    <w:rsid w:val="00252E86"/>
    <w:rsid w:val="00253178"/>
    <w:rsid w:val="0025390B"/>
    <w:rsid w:val="00254C7A"/>
    <w:rsid w:val="002575F2"/>
    <w:rsid w:val="00261B07"/>
    <w:rsid w:val="002636AB"/>
    <w:rsid w:val="00263AB2"/>
    <w:rsid w:val="002659F9"/>
    <w:rsid w:val="00266490"/>
    <w:rsid w:val="0027149D"/>
    <w:rsid w:val="00273C3E"/>
    <w:rsid w:val="0027427B"/>
    <w:rsid w:val="002754C9"/>
    <w:rsid w:val="002828E8"/>
    <w:rsid w:val="0028622B"/>
    <w:rsid w:val="00293305"/>
    <w:rsid w:val="002938A7"/>
    <w:rsid w:val="002956CB"/>
    <w:rsid w:val="00297B71"/>
    <w:rsid w:val="002A14B3"/>
    <w:rsid w:val="002A583D"/>
    <w:rsid w:val="002A5F34"/>
    <w:rsid w:val="002B2688"/>
    <w:rsid w:val="002B27C8"/>
    <w:rsid w:val="002B6107"/>
    <w:rsid w:val="002C1437"/>
    <w:rsid w:val="002C3CE2"/>
    <w:rsid w:val="002C43C0"/>
    <w:rsid w:val="002D0E2E"/>
    <w:rsid w:val="002D2097"/>
    <w:rsid w:val="002D2314"/>
    <w:rsid w:val="002D3106"/>
    <w:rsid w:val="002D5854"/>
    <w:rsid w:val="002D67CA"/>
    <w:rsid w:val="002E15BF"/>
    <w:rsid w:val="002E2692"/>
    <w:rsid w:val="002E6B79"/>
    <w:rsid w:val="002E7CA0"/>
    <w:rsid w:val="002F036A"/>
    <w:rsid w:val="002F075A"/>
    <w:rsid w:val="002F07CD"/>
    <w:rsid w:val="002F0CE7"/>
    <w:rsid w:val="002F4400"/>
    <w:rsid w:val="002F4AB0"/>
    <w:rsid w:val="002F6F72"/>
    <w:rsid w:val="002F766B"/>
    <w:rsid w:val="0030130A"/>
    <w:rsid w:val="003076E1"/>
    <w:rsid w:val="00310F60"/>
    <w:rsid w:val="00312879"/>
    <w:rsid w:val="003172FC"/>
    <w:rsid w:val="00317F40"/>
    <w:rsid w:val="0032066A"/>
    <w:rsid w:val="00332765"/>
    <w:rsid w:val="003346A1"/>
    <w:rsid w:val="00334932"/>
    <w:rsid w:val="003350F7"/>
    <w:rsid w:val="00335FCA"/>
    <w:rsid w:val="00337125"/>
    <w:rsid w:val="0034208D"/>
    <w:rsid w:val="00342FC9"/>
    <w:rsid w:val="00343B51"/>
    <w:rsid w:val="003512E9"/>
    <w:rsid w:val="00351390"/>
    <w:rsid w:val="00352F4D"/>
    <w:rsid w:val="00354B1E"/>
    <w:rsid w:val="00354B2C"/>
    <w:rsid w:val="003550A2"/>
    <w:rsid w:val="00356601"/>
    <w:rsid w:val="00356785"/>
    <w:rsid w:val="00362B96"/>
    <w:rsid w:val="00364984"/>
    <w:rsid w:val="003677A9"/>
    <w:rsid w:val="00373D5B"/>
    <w:rsid w:val="00380603"/>
    <w:rsid w:val="0038067C"/>
    <w:rsid w:val="0038157E"/>
    <w:rsid w:val="00381A9C"/>
    <w:rsid w:val="00381D6A"/>
    <w:rsid w:val="003867B8"/>
    <w:rsid w:val="003906BE"/>
    <w:rsid w:val="00390BF1"/>
    <w:rsid w:val="00394102"/>
    <w:rsid w:val="00395515"/>
    <w:rsid w:val="003A24D6"/>
    <w:rsid w:val="003A2B4B"/>
    <w:rsid w:val="003A6716"/>
    <w:rsid w:val="003A72C1"/>
    <w:rsid w:val="003A751C"/>
    <w:rsid w:val="003A7EA0"/>
    <w:rsid w:val="003B02F0"/>
    <w:rsid w:val="003B0460"/>
    <w:rsid w:val="003B08E8"/>
    <w:rsid w:val="003B2BC0"/>
    <w:rsid w:val="003B2F91"/>
    <w:rsid w:val="003B6C94"/>
    <w:rsid w:val="003C045E"/>
    <w:rsid w:val="003C14D8"/>
    <w:rsid w:val="003C1B2D"/>
    <w:rsid w:val="003C1CBC"/>
    <w:rsid w:val="003C75E6"/>
    <w:rsid w:val="003C76BB"/>
    <w:rsid w:val="003D1793"/>
    <w:rsid w:val="003E0962"/>
    <w:rsid w:val="003E4047"/>
    <w:rsid w:val="003E452C"/>
    <w:rsid w:val="003E593D"/>
    <w:rsid w:val="003F4E83"/>
    <w:rsid w:val="003F6E69"/>
    <w:rsid w:val="00400DE5"/>
    <w:rsid w:val="0040470A"/>
    <w:rsid w:val="00404E7F"/>
    <w:rsid w:val="00405475"/>
    <w:rsid w:val="004144DA"/>
    <w:rsid w:val="004169D3"/>
    <w:rsid w:val="00417125"/>
    <w:rsid w:val="0042222E"/>
    <w:rsid w:val="00422438"/>
    <w:rsid w:val="004243E4"/>
    <w:rsid w:val="004309D5"/>
    <w:rsid w:val="0043194E"/>
    <w:rsid w:val="00432EF5"/>
    <w:rsid w:val="00433117"/>
    <w:rsid w:val="00433A7C"/>
    <w:rsid w:val="004351A0"/>
    <w:rsid w:val="00436D47"/>
    <w:rsid w:val="00436EEA"/>
    <w:rsid w:val="00437142"/>
    <w:rsid w:val="00437535"/>
    <w:rsid w:val="00442397"/>
    <w:rsid w:val="00450DA1"/>
    <w:rsid w:val="0045273D"/>
    <w:rsid w:val="004549F1"/>
    <w:rsid w:val="0045586B"/>
    <w:rsid w:val="00456099"/>
    <w:rsid w:val="00456F8A"/>
    <w:rsid w:val="004613FA"/>
    <w:rsid w:val="0046411F"/>
    <w:rsid w:val="0046435B"/>
    <w:rsid w:val="00466561"/>
    <w:rsid w:val="004711CF"/>
    <w:rsid w:val="004727D8"/>
    <w:rsid w:val="00474348"/>
    <w:rsid w:val="00475054"/>
    <w:rsid w:val="004756C1"/>
    <w:rsid w:val="00476A4A"/>
    <w:rsid w:val="004773E5"/>
    <w:rsid w:val="004804D1"/>
    <w:rsid w:val="00481D3B"/>
    <w:rsid w:val="00483FC4"/>
    <w:rsid w:val="004850B8"/>
    <w:rsid w:val="004864F7"/>
    <w:rsid w:val="00490180"/>
    <w:rsid w:val="00494CD9"/>
    <w:rsid w:val="004A14F7"/>
    <w:rsid w:val="004A63E3"/>
    <w:rsid w:val="004B0030"/>
    <w:rsid w:val="004B0A86"/>
    <w:rsid w:val="004B0B91"/>
    <w:rsid w:val="004B262C"/>
    <w:rsid w:val="004B39D7"/>
    <w:rsid w:val="004B76DC"/>
    <w:rsid w:val="004C097A"/>
    <w:rsid w:val="004C16C2"/>
    <w:rsid w:val="004C3E6F"/>
    <w:rsid w:val="004C3FDE"/>
    <w:rsid w:val="004C5973"/>
    <w:rsid w:val="004C6085"/>
    <w:rsid w:val="004D0174"/>
    <w:rsid w:val="004D0927"/>
    <w:rsid w:val="004D1F07"/>
    <w:rsid w:val="004D28CE"/>
    <w:rsid w:val="004D363A"/>
    <w:rsid w:val="004D50A8"/>
    <w:rsid w:val="004D658C"/>
    <w:rsid w:val="004E1B20"/>
    <w:rsid w:val="004E1C45"/>
    <w:rsid w:val="004E25E7"/>
    <w:rsid w:val="004E308D"/>
    <w:rsid w:val="004E540A"/>
    <w:rsid w:val="004E7B27"/>
    <w:rsid w:val="004F0196"/>
    <w:rsid w:val="004F25D2"/>
    <w:rsid w:val="004F2D1C"/>
    <w:rsid w:val="00500123"/>
    <w:rsid w:val="00501B28"/>
    <w:rsid w:val="00501BBC"/>
    <w:rsid w:val="0050263C"/>
    <w:rsid w:val="005052FD"/>
    <w:rsid w:val="00506ABB"/>
    <w:rsid w:val="005077B4"/>
    <w:rsid w:val="005129AD"/>
    <w:rsid w:val="00512C18"/>
    <w:rsid w:val="005130CB"/>
    <w:rsid w:val="005166C7"/>
    <w:rsid w:val="00520CCA"/>
    <w:rsid w:val="00522C95"/>
    <w:rsid w:val="00524D84"/>
    <w:rsid w:val="00526403"/>
    <w:rsid w:val="00531B42"/>
    <w:rsid w:val="00533A5D"/>
    <w:rsid w:val="00533D3A"/>
    <w:rsid w:val="00536516"/>
    <w:rsid w:val="00536DAD"/>
    <w:rsid w:val="005441EB"/>
    <w:rsid w:val="005444F5"/>
    <w:rsid w:val="00545B65"/>
    <w:rsid w:val="0055390A"/>
    <w:rsid w:val="00555064"/>
    <w:rsid w:val="00555B90"/>
    <w:rsid w:val="00555C63"/>
    <w:rsid w:val="00563178"/>
    <w:rsid w:val="00567B83"/>
    <w:rsid w:val="00573176"/>
    <w:rsid w:val="005736AE"/>
    <w:rsid w:val="005739C0"/>
    <w:rsid w:val="00574888"/>
    <w:rsid w:val="00582D8A"/>
    <w:rsid w:val="0058329F"/>
    <w:rsid w:val="00594AE6"/>
    <w:rsid w:val="005957FB"/>
    <w:rsid w:val="005969C0"/>
    <w:rsid w:val="005A4AB5"/>
    <w:rsid w:val="005A5339"/>
    <w:rsid w:val="005A546D"/>
    <w:rsid w:val="005A6569"/>
    <w:rsid w:val="005A71F7"/>
    <w:rsid w:val="005A760E"/>
    <w:rsid w:val="005A7D42"/>
    <w:rsid w:val="005A7DE2"/>
    <w:rsid w:val="005B1948"/>
    <w:rsid w:val="005B3520"/>
    <w:rsid w:val="005B374C"/>
    <w:rsid w:val="005B79C5"/>
    <w:rsid w:val="005D05C4"/>
    <w:rsid w:val="005D1766"/>
    <w:rsid w:val="005D2CFB"/>
    <w:rsid w:val="005D4C72"/>
    <w:rsid w:val="005D51AE"/>
    <w:rsid w:val="005D7ED1"/>
    <w:rsid w:val="005E085B"/>
    <w:rsid w:val="005E1D13"/>
    <w:rsid w:val="005E27D0"/>
    <w:rsid w:val="005E4E95"/>
    <w:rsid w:val="005F1F6B"/>
    <w:rsid w:val="005F3BE3"/>
    <w:rsid w:val="005F3D8B"/>
    <w:rsid w:val="005F41A6"/>
    <w:rsid w:val="005F48EB"/>
    <w:rsid w:val="005F49A0"/>
    <w:rsid w:val="005F5BD8"/>
    <w:rsid w:val="00600249"/>
    <w:rsid w:val="0060227F"/>
    <w:rsid w:val="00602FC4"/>
    <w:rsid w:val="00603207"/>
    <w:rsid w:val="006040FF"/>
    <w:rsid w:val="0060425E"/>
    <w:rsid w:val="00611830"/>
    <w:rsid w:val="00612F40"/>
    <w:rsid w:val="00613480"/>
    <w:rsid w:val="00621578"/>
    <w:rsid w:val="0062397D"/>
    <w:rsid w:val="00625C78"/>
    <w:rsid w:val="00627488"/>
    <w:rsid w:val="006311AB"/>
    <w:rsid w:val="0063380F"/>
    <w:rsid w:val="00634A4B"/>
    <w:rsid w:val="00640FC1"/>
    <w:rsid w:val="006428C1"/>
    <w:rsid w:val="0064457F"/>
    <w:rsid w:val="00644791"/>
    <w:rsid w:val="00646AD1"/>
    <w:rsid w:val="00650AEB"/>
    <w:rsid w:val="006511B3"/>
    <w:rsid w:val="006513C4"/>
    <w:rsid w:val="006521D4"/>
    <w:rsid w:val="00653BD2"/>
    <w:rsid w:val="0065511E"/>
    <w:rsid w:val="00657891"/>
    <w:rsid w:val="006609D5"/>
    <w:rsid w:val="0066196E"/>
    <w:rsid w:val="0066367D"/>
    <w:rsid w:val="006645E9"/>
    <w:rsid w:val="00665690"/>
    <w:rsid w:val="00670F5C"/>
    <w:rsid w:val="00671B89"/>
    <w:rsid w:val="00673E79"/>
    <w:rsid w:val="00675439"/>
    <w:rsid w:val="006754A0"/>
    <w:rsid w:val="006858E9"/>
    <w:rsid w:val="00686A7A"/>
    <w:rsid w:val="00690FCA"/>
    <w:rsid w:val="006916D3"/>
    <w:rsid w:val="006936AD"/>
    <w:rsid w:val="006A2D3F"/>
    <w:rsid w:val="006A67CB"/>
    <w:rsid w:val="006A68EF"/>
    <w:rsid w:val="006B3FD1"/>
    <w:rsid w:val="006B5C58"/>
    <w:rsid w:val="006B772E"/>
    <w:rsid w:val="006C0099"/>
    <w:rsid w:val="006C1DBE"/>
    <w:rsid w:val="006C3AA8"/>
    <w:rsid w:val="006D0B23"/>
    <w:rsid w:val="006D24A2"/>
    <w:rsid w:val="006D2D0A"/>
    <w:rsid w:val="006E00B9"/>
    <w:rsid w:val="006E2C1F"/>
    <w:rsid w:val="006E2D8E"/>
    <w:rsid w:val="006E475C"/>
    <w:rsid w:val="006E5317"/>
    <w:rsid w:val="006E6E96"/>
    <w:rsid w:val="006F1391"/>
    <w:rsid w:val="006F28A8"/>
    <w:rsid w:val="006F3793"/>
    <w:rsid w:val="006F5A46"/>
    <w:rsid w:val="006F5FD8"/>
    <w:rsid w:val="00700776"/>
    <w:rsid w:val="00701CAA"/>
    <w:rsid w:val="00702A8B"/>
    <w:rsid w:val="00703BCC"/>
    <w:rsid w:val="007058D1"/>
    <w:rsid w:val="00707FDF"/>
    <w:rsid w:val="00713F9D"/>
    <w:rsid w:val="0071413B"/>
    <w:rsid w:val="00717D02"/>
    <w:rsid w:val="0072164E"/>
    <w:rsid w:val="00721977"/>
    <w:rsid w:val="00722E41"/>
    <w:rsid w:val="007250FD"/>
    <w:rsid w:val="00725988"/>
    <w:rsid w:val="007329FE"/>
    <w:rsid w:val="0074027F"/>
    <w:rsid w:val="00742E0F"/>
    <w:rsid w:val="00744D45"/>
    <w:rsid w:val="00745610"/>
    <w:rsid w:val="00745CBA"/>
    <w:rsid w:val="0074684E"/>
    <w:rsid w:val="00750597"/>
    <w:rsid w:val="00750E0C"/>
    <w:rsid w:val="00754FD8"/>
    <w:rsid w:val="007561FE"/>
    <w:rsid w:val="00761146"/>
    <w:rsid w:val="00761A13"/>
    <w:rsid w:val="00764731"/>
    <w:rsid w:val="0076724D"/>
    <w:rsid w:val="007814DF"/>
    <w:rsid w:val="00783657"/>
    <w:rsid w:val="007845E2"/>
    <w:rsid w:val="007869D1"/>
    <w:rsid w:val="00792C22"/>
    <w:rsid w:val="00793293"/>
    <w:rsid w:val="007934FE"/>
    <w:rsid w:val="00795B40"/>
    <w:rsid w:val="007A2BE0"/>
    <w:rsid w:val="007A6923"/>
    <w:rsid w:val="007A6D0B"/>
    <w:rsid w:val="007B210C"/>
    <w:rsid w:val="007B2D46"/>
    <w:rsid w:val="007B3A54"/>
    <w:rsid w:val="007B41A4"/>
    <w:rsid w:val="007B55B5"/>
    <w:rsid w:val="007B58E6"/>
    <w:rsid w:val="007B5F4F"/>
    <w:rsid w:val="007C06A1"/>
    <w:rsid w:val="007C1262"/>
    <w:rsid w:val="007C36D5"/>
    <w:rsid w:val="007C4ADB"/>
    <w:rsid w:val="007C4B86"/>
    <w:rsid w:val="007C4ED8"/>
    <w:rsid w:val="007C7028"/>
    <w:rsid w:val="007C71C4"/>
    <w:rsid w:val="007D02AB"/>
    <w:rsid w:val="007D0647"/>
    <w:rsid w:val="007D3913"/>
    <w:rsid w:val="007D46D8"/>
    <w:rsid w:val="007E3F03"/>
    <w:rsid w:val="007E5D9D"/>
    <w:rsid w:val="007F1D45"/>
    <w:rsid w:val="007F413A"/>
    <w:rsid w:val="007F54EB"/>
    <w:rsid w:val="007F7549"/>
    <w:rsid w:val="0080728A"/>
    <w:rsid w:val="008074F6"/>
    <w:rsid w:val="0081044F"/>
    <w:rsid w:val="008105A0"/>
    <w:rsid w:val="008105DF"/>
    <w:rsid w:val="0081773C"/>
    <w:rsid w:val="00820DF1"/>
    <w:rsid w:val="008218F3"/>
    <w:rsid w:val="00822873"/>
    <w:rsid w:val="0082426D"/>
    <w:rsid w:val="00825384"/>
    <w:rsid w:val="00830947"/>
    <w:rsid w:val="00831C84"/>
    <w:rsid w:val="00833411"/>
    <w:rsid w:val="00834732"/>
    <w:rsid w:val="00835E5E"/>
    <w:rsid w:val="0083628F"/>
    <w:rsid w:val="0083712B"/>
    <w:rsid w:val="008401DF"/>
    <w:rsid w:val="008411DE"/>
    <w:rsid w:val="008419EE"/>
    <w:rsid w:val="00843925"/>
    <w:rsid w:val="0084535F"/>
    <w:rsid w:val="008463DD"/>
    <w:rsid w:val="008469FB"/>
    <w:rsid w:val="00847A0C"/>
    <w:rsid w:val="0085426F"/>
    <w:rsid w:val="00854FE5"/>
    <w:rsid w:val="00857134"/>
    <w:rsid w:val="0085784F"/>
    <w:rsid w:val="00857AEF"/>
    <w:rsid w:val="00865EE9"/>
    <w:rsid w:val="008668EA"/>
    <w:rsid w:val="00871143"/>
    <w:rsid w:val="008718DF"/>
    <w:rsid w:val="00874E92"/>
    <w:rsid w:val="008757DE"/>
    <w:rsid w:val="00880BA5"/>
    <w:rsid w:val="00894D16"/>
    <w:rsid w:val="0089751C"/>
    <w:rsid w:val="008A1860"/>
    <w:rsid w:val="008A1DF0"/>
    <w:rsid w:val="008A2AB8"/>
    <w:rsid w:val="008A3776"/>
    <w:rsid w:val="008A3AFF"/>
    <w:rsid w:val="008A51F4"/>
    <w:rsid w:val="008A5AB0"/>
    <w:rsid w:val="008A612F"/>
    <w:rsid w:val="008A78C8"/>
    <w:rsid w:val="008A7BC9"/>
    <w:rsid w:val="008B0ED4"/>
    <w:rsid w:val="008B17C4"/>
    <w:rsid w:val="008B5DF7"/>
    <w:rsid w:val="008B79AC"/>
    <w:rsid w:val="008B7D2F"/>
    <w:rsid w:val="008C3B14"/>
    <w:rsid w:val="008C778A"/>
    <w:rsid w:val="008C7D11"/>
    <w:rsid w:val="008D1623"/>
    <w:rsid w:val="008D174D"/>
    <w:rsid w:val="008D44A0"/>
    <w:rsid w:val="008D5148"/>
    <w:rsid w:val="008D5E38"/>
    <w:rsid w:val="008E3DD3"/>
    <w:rsid w:val="008E4971"/>
    <w:rsid w:val="008E49A7"/>
    <w:rsid w:val="008F6656"/>
    <w:rsid w:val="008F6698"/>
    <w:rsid w:val="00900568"/>
    <w:rsid w:val="00902C3F"/>
    <w:rsid w:val="00902F0C"/>
    <w:rsid w:val="00903F46"/>
    <w:rsid w:val="009046D7"/>
    <w:rsid w:val="009046E2"/>
    <w:rsid w:val="0090614F"/>
    <w:rsid w:val="00906C14"/>
    <w:rsid w:val="00913BA1"/>
    <w:rsid w:val="00915ED1"/>
    <w:rsid w:val="00917A03"/>
    <w:rsid w:val="00921A93"/>
    <w:rsid w:val="00922074"/>
    <w:rsid w:val="00924ED9"/>
    <w:rsid w:val="00931815"/>
    <w:rsid w:val="00933687"/>
    <w:rsid w:val="00933DE8"/>
    <w:rsid w:val="009357C2"/>
    <w:rsid w:val="00937ED8"/>
    <w:rsid w:val="00944973"/>
    <w:rsid w:val="009477AE"/>
    <w:rsid w:val="009508AB"/>
    <w:rsid w:val="00953F97"/>
    <w:rsid w:val="0095696B"/>
    <w:rsid w:val="00961D99"/>
    <w:rsid w:val="00963DC1"/>
    <w:rsid w:val="0096708B"/>
    <w:rsid w:val="009672FF"/>
    <w:rsid w:val="0097352B"/>
    <w:rsid w:val="00973B2C"/>
    <w:rsid w:val="00974D69"/>
    <w:rsid w:val="00975F53"/>
    <w:rsid w:val="0097642E"/>
    <w:rsid w:val="00977532"/>
    <w:rsid w:val="00981B20"/>
    <w:rsid w:val="00984BE2"/>
    <w:rsid w:val="00986101"/>
    <w:rsid w:val="00986517"/>
    <w:rsid w:val="00987108"/>
    <w:rsid w:val="00991193"/>
    <w:rsid w:val="0099168B"/>
    <w:rsid w:val="009A003B"/>
    <w:rsid w:val="009A2FFD"/>
    <w:rsid w:val="009A4E84"/>
    <w:rsid w:val="009A573B"/>
    <w:rsid w:val="009A5F5A"/>
    <w:rsid w:val="009A74F6"/>
    <w:rsid w:val="009B23AD"/>
    <w:rsid w:val="009B293D"/>
    <w:rsid w:val="009B2BB2"/>
    <w:rsid w:val="009B3B41"/>
    <w:rsid w:val="009B41E4"/>
    <w:rsid w:val="009B4C04"/>
    <w:rsid w:val="009B5578"/>
    <w:rsid w:val="009B680A"/>
    <w:rsid w:val="009B77C5"/>
    <w:rsid w:val="009C063C"/>
    <w:rsid w:val="009C339C"/>
    <w:rsid w:val="009C35B7"/>
    <w:rsid w:val="009C3DBD"/>
    <w:rsid w:val="009D39DC"/>
    <w:rsid w:val="009D5269"/>
    <w:rsid w:val="009E0D83"/>
    <w:rsid w:val="009E10B0"/>
    <w:rsid w:val="009E1D65"/>
    <w:rsid w:val="009E1DC5"/>
    <w:rsid w:val="009E20FF"/>
    <w:rsid w:val="009E4842"/>
    <w:rsid w:val="009E530E"/>
    <w:rsid w:val="009F671D"/>
    <w:rsid w:val="009F699A"/>
    <w:rsid w:val="00A013E5"/>
    <w:rsid w:val="00A02658"/>
    <w:rsid w:val="00A03696"/>
    <w:rsid w:val="00A07070"/>
    <w:rsid w:val="00A112F5"/>
    <w:rsid w:val="00A11CCF"/>
    <w:rsid w:val="00A127DC"/>
    <w:rsid w:val="00A131E3"/>
    <w:rsid w:val="00A1492D"/>
    <w:rsid w:val="00A17036"/>
    <w:rsid w:val="00A17487"/>
    <w:rsid w:val="00A2582C"/>
    <w:rsid w:val="00A25D5D"/>
    <w:rsid w:val="00A27969"/>
    <w:rsid w:val="00A27C8A"/>
    <w:rsid w:val="00A33CE9"/>
    <w:rsid w:val="00A37CBF"/>
    <w:rsid w:val="00A424A6"/>
    <w:rsid w:val="00A4502E"/>
    <w:rsid w:val="00A45A0E"/>
    <w:rsid w:val="00A47F08"/>
    <w:rsid w:val="00A5178D"/>
    <w:rsid w:val="00A54DA3"/>
    <w:rsid w:val="00A564BD"/>
    <w:rsid w:val="00A60789"/>
    <w:rsid w:val="00A656BA"/>
    <w:rsid w:val="00A65F95"/>
    <w:rsid w:val="00A67F30"/>
    <w:rsid w:val="00A77F6A"/>
    <w:rsid w:val="00A8094E"/>
    <w:rsid w:val="00A8154D"/>
    <w:rsid w:val="00A82002"/>
    <w:rsid w:val="00A913B7"/>
    <w:rsid w:val="00A93BF1"/>
    <w:rsid w:val="00A9523A"/>
    <w:rsid w:val="00AA011D"/>
    <w:rsid w:val="00AA12CE"/>
    <w:rsid w:val="00AB02D8"/>
    <w:rsid w:val="00AB18ED"/>
    <w:rsid w:val="00AB22F9"/>
    <w:rsid w:val="00AB5EC7"/>
    <w:rsid w:val="00AB76F5"/>
    <w:rsid w:val="00AC08AC"/>
    <w:rsid w:val="00AC11C6"/>
    <w:rsid w:val="00AC2E39"/>
    <w:rsid w:val="00AC46B1"/>
    <w:rsid w:val="00AC5DAB"/>
    <w:rsid w:val="00AD13DD"/>
    <w:rsid w:val="00AD6006"/>
    <w:rsid w:val="00AD7981"/>
    <w:rsid w:val="00AE1CCC"/>
    <w:rsid w:val="00AE4D19"/>
    <w:rsid w:val="00AF1AD1"/>
    <w:rsid w:val="00AF3BA7"/>
    <w:rsid w:val="00AF49AC"/>
    <w:rsid w:val="00B02611"/>
    <w:rsid w:val="00B0263A"/>
    <w:rsid w:val="00B04A56"/>
    <w:rsid w:val="00B065C9"/>
    <w:rsid w:val="00B06EC3"/>
    <w:rsid w:val="00B07B5F"/>
    <w:rsid w:val="00B109AF"/>
    <w:rsid w:val="00B114EB"/>
    <w:rsid w:val="00B14D9D"/>
    <w:rsid w:val="00B1525A"/>
    <w:rsid w:val="00B15F43"/>
    <w:rsid w:val="00B16EAE"/>
    <w:rsid w:val="00B1793F"/>
    <w:rsid w:val="00B21554"/>
    <w:rsid w:val="00B220A4"/>
    <w:rsid w:val="00B24E4D"/>
    <w:rsid w:val="00B255A5"/>
    <w:rsid w:val="00B30388"/>
    <w:rsid w:val="00B3386A"/>
    <w:rsid w:val="00B33E2F"/>
    <w:rsid w:val="00B352BC"/>
    <w:rsid w:val="00B36EAB"/>
    <w:rsid w:val="00B37FC7"/>
    <w:rsid w:val="00B4102A"/>
    <w:rsid w:val="00B47401"/>
    <w:rsid w:val="00B502B8"/>
    <w:rsid w:val="00B50662"/>
    <w:rsid w:val="00B50968"/>
    <w:rsid w:val="00B50E78"/>
    <w:rsid w:val="00B55931"/>
    <w:rsid w:val="00B56E8A"/>
    <w:rsid w:val="00B6067E"/>
    <w:rsid w:val="00B62188"/>
    <w:rsid w:val="00B645F3"/>
    <w:rsid w:val="00B64DE9"/>
    <w:rsid w:val="00B64EB8"/>
    <w:rsid w:val="00B67218"/>
    <w:rsid w:val="00B70B2C"/>
    <w:rsid w:val="00B714C8"/>
    <w:rsid w:val="00B718BE"/>
    <w:rsid w:val="00B74D33"/>
    <w:rsid w:val="00B75104"/>
    <w:rsid w:val="00B7709D"/>
    <w:rsid w:val="00B8005D"/>
    <w:rsid w:val="00B81906"/>
    <w:rsid w:val="00B82542"/>
    <w:rsid w:val="00B825D9"/>
    <w:rsid w:val="00B831B7"/>
    <w:rsid w:val="00B84838"/>
    <w:rsid w:val="00B84A86"/>
    <w:rsid w:val="00B9042E"/>
    <w:rsid w:val="00B90935"/>
    <w:rsid w:val="00B91FEE"/>
    <w:rsid w:val="00B92E4E"/>
    <w:rsid w:val="00B93D3E"/>
    <w:rsid w:val="00B94A3E"/>
    <w:rsid w:val="00B95A84"/>
    <w:rsid w:val="00B96BFB"/>
    <w:rsid w:val="00BA28DB"/>
    <w:rsid w:val="00BA2F70"/>
    <w:rsid w:val="00BA375D"/>
    <w:rsid w:val="00BB087B"/>
    <w:rsid w:val="00BB1E75"/>
    <w:rsid w:val="00BB78AC"/>
    <w:rsid w:val="00BC23D9"/>
    <w:rsid w:val="00BC35D3"/>
    <w:rsid w:val="00BC35E4"/>
    <w:rsid w:val="00BC5E2B"/>
    <w:rsid w:val="00BC6432"/>
    <w:rsid w:val="00BD11E6"/>
    <w:rsid w:val="00BD17D2"/>
    <w:rsid w:val="00BD6363"/>
    <w:rsid w:val="00BD7517"/>
    <w:rsid w:val="00BD7652"/>
    <w:rsid w:val="00BD7CFF"/>
    <w:rsid w:val="00BE1C27"/>
    <w:rsid w:val="00BE3A81"/>
    <w:rsid w:val="00BE418A"/>
    <w:rsid w:val="00BF120B"/>
    <w:rsid w:val="00BF465B"/>
    <w:rsid w:val="00BF4CA6"/>
    <w:rsid w:val="00BF5ED7"/>
    <w:rsid w:val="00BF6468"/>
    <w:rsid w:val="00C0072D"/>
    <w:rsid w:val="00C0101E"/>
    <w:rsid w:val="00C0330F"/>
    <w:rsid w:val="00C04BD4"/>
    <w:rsid w:val="00C05D09"/>
    <w:rsid w:val="00C07349"/>
    <w:rsid w:val="00C074A6"/>
    <w:rsid w:val="00C15D8C"/>
    <w:rsid w:val="00C17FC8"/>
    <w:rsid w:val="00C25CA1"/>
    <w:rsid w:val="00C27AE7"/>
    <w:rsid w:val="00C31EB2"/>
    <w:rsid w:val="00C32B11"/>
    <w:rsid w:val="00C34EBE"/>
    <w:rsid w:val="00C35762"/>
    <w:rsid w:val="00C36ACA"/>
    <w:rsid w:val="00C379B7"/>
    <w:rsid w:val="00C458B2"/>
    <w:rsid w:val="00C534A8"/>
    <w:rsid w:val="00C554C4"/>
    <w:rsid w:val="00C572B7"/>
    <w:rsid w:val="00C6079A"/>
    <w:rsid w:val="00C635CD"/>
    <w:rsid w:val="00C645D8"/>
    <w:rsid w:val="00C65233"/>
    <w:rsid w:val="00C6695B"/>
    <w:rsid w:val="00C66CCF"/>
    <w:rsid w:val="00C674E6"/>
    <w:rsid w:val="00C70FDF"/>
    <w:rsid w:val="00C74519"/>
    <w:rsid w:val="00C74E01"/>
    <w:rsid w:val="00C7530C"/>
    <w:rsid w:val="00C76288"/>
    <w:rsid w:val="00C7639D"/>
    <w:rsid w:val="00C92636"/>
    <w:rsid w:val="00C934BF"/>
    <w:rsid w:val="00C93D01"/>
    <w:rsid w:val="00C95F61"/>
    <w:rsid w:val="00C972EE"/>
    <w:rsid w:val="00CA17AC"/>
    <w:rsid w:val="00CA21CA"/>
    <w:rsid w:val="00CB3A15"/>
    <w:rsid w:val="00CC0195"/>
    <w:rsid w:val="00CD169B"/>
    <w:rsid w:val="00CD57E5"/>
    <w:rsid w:val="00CD66F3"/>
    <w:rsid w:val="00CE0746"/>
    <w:rsid w:val="00CE2D49"/>
    <w:rsid w:val="00CF1573"/>
    <w:rsid w:val="00CF1629"/>
    <w:rsid w:val="00CF1872"/>
    <w:rsid w:val="00CF4BD4"/>
    <w:rsid w:val="00D01842"/>
    <w:rsid w:val="00D06708"/>
    <w:rsid w:val="00D100CD"/>
    <w:rsid w:val="00D13817"/>
    <w:rsid w:val="00D13E61"/>
    <w:rsid w:val="00D14987"/>
    <w:rsid w:val="00D16BD4"/>
    <w:rsid w:val="00D1748A"/>
    <w:rsid w:val="00D24665"/>
    <w:rsid w:val="00D30C3A"/>
    <w:rsid w:val="00D329C1"/>
    <w:rsid w:val="00D34D21"/>
    <w:rsid w:val="00D36698"/>
    <w:rsid w:val="00D36F41"/>
    <w:rsid w:val="00D431B7"/>
    <w:rsid w:val="00D4380B"/>
    <w:rsid w:val="00D4384D"/>
    <w:rsid w:val="00D44B65"/>
    <w:rsid w:val="00D4600E"/>
    <w:rsid w:val="00D56893"/>
    <w:rsid w:val="00D6090B"/>
    <w:rsid w:val="00D61506"/>
    <w:rsid w:val="00D61710"/>
    <w:rsid w:val="00D709B9"/>
    <w:rsid w:val="00D712B8"/>
    <w:rsid w:val="00D7321C"/>
    <w:rsid w:val="00D74BC0"/>
    <w:rsid w:val="00D7569D"/>
    <w:rsid w:val="00D8040C"/>
    <w:rsid w:val="00D81F36"/>
    <w:rsid w:val="00D84CC1"/>
    <w:rsid w:val="00D85E91"/>
    <w:rsid w:val="00D9344B"/>
    <w:rsid w:val="00DA0CBC"/>
    <w:rsid w:val="00DA2207"/>
    <w:rsid w:val="00DA41B6"/>
    <w:rsid w:val="00DA7828"/>
    <w:rsid w:val="00DB0F8E"/>
    <w:rsid w:val="00DB44CB"/>
    <w:rsid w:val="00DB5EF2"/>
    <w:rsid w:val="00DC02A4"/>
    <w:rsid w:val="00DC234E"/>
    <w:rsid w:val="00DC2AD6"/>
    <w:rsid w:val="00DC3D06"/>
    <w:rsid w:val="00DC487B"/>
    <w:rsid w:val="00DC5A8C"/>
    <w:rsid w:val="00DC5FBE"/>
    <w:rsid w:val="00DE0018"/>
    <w:rsid w:val="00DE1BC0"/>
    <w:rsid w:val="00DE2098"/>
    <w:rsid w:val="00DE23D2"/>
    <w:rsid w:val="00DE6FA2"/>
    <w:rsid w:val="00DF6A46"/>
    <w:rsid w:val="00DF71A4"/>
    <w:rsid w:val="00E05DC4"/>
    <w:rsid w:val="00E1045B"/>
    <w:rsid w:val="00E10537"/>
    <w:rsid w:val="00E11E5F"/>
    <w:rsid w:val="00E13F24"/>
    <w:rsid w:val="00E157D2"/>
    <w:rsid w:val="00E20135"/>
    <w:rsid w:val="00E20CB9"/>
    <w:rsid w:val="00E2202D"/>
    <w:rsid w:val="00E229F1"/>
    <w:rsid w:val="00E259DC"/>
    <w:rsid w:val="00E30356"/>
    <w:rsid w:val="00E306B0"/>
    <w:rsid w:val="00E309F1"/>
    <w:rsid w:val="00E30CCA"/>
    <w:rsid w:val="00E337F7"/>
    <w:rsid w:val="00E3447B"/>
    <w:rsid w:val="00E35A0E"/>
    <w:rsid w:val="00E40B9E"/>
    <w:rsid w:val="00E43EDD"/>
    <w:rsid w:val="00E4542D"/>
    <w:rsid w:val="00E47C06"/>
    <w:rsid w:val="00E510CF"/>
    <w:rsid w:val="00E5288C"/>
    <w:rsid w:val="00E52CD3"/>
    <w:rsid w:val="00E55B28"/>
    <w:rsid w:val="00E5698B"/>
    <w:rsid w:val="00E56D9B"/>
    <w:rsid w:val="00E577F9"/>
    <w:rsid w:val="00E60B82"/>
    <w:rsid w:val="00E617AF"/>
    <w:rsid w:val="00E64AB9"/>
    <w:rsid w:val="00E663B4"/>
    <w:rsid w:val="00E6729B"/>
    <w:rsid w:val="00E730BB"/>
    <w:rsid w:val="00E734D1"/>
    <w:rsid w:val="00E75BC4"/>
    <w:rsid w:val="00E774DF"/>
    <w:rsid w:val="00E82092"/>
    <w:rsid w:val="00E82684"/>
    <w:rsid w:val="00E82996"/>
    <w:rsid w:val="00E83806"/>
    <w:rsid w:val="00E84A7D"/>
    <w:rsid w:val="00E868FC"/>
    <w:rsid w:val="00E87F4C"/>
    <w:rsid w:val="00E9405B"/>
    <w:rsid w:val="00E95A33"/>
    <w:rsid w:val="00E9727C"/>
    <w:rsid w:val="00E978CF"/>
    <w:rsid w:val="00EA044E"/>
    <w:rsid w:val="00EA0797"/>
    <w:rsid w:val="00EA1391"/>
    <w:rsid w:val="00EA5A37"/>
    <w:rsid w:val="00EB2475"/>
    <w:rsid w:val="00EB4444"/>
    <w:rsid w:val="00EB5DE5"/>
    <w:rsid w:val="00EC1079"/>
    <w:rsid w:val="00EC34C2"/>
    <w:rsid w:val="00EC6078"/>
    <w:rsid w:val="00EC68AD"/>
    <w:rsid w:val="00ED07CD"/>
    <w:rsid w:val="00ED09A3"/>
    <w:rsid w:val="00ED110B"/>
    <w:rsid w:val="00ED1F04"/>
    <w:rsid w:val="00ED35DE"/>
    <w:rsid w:val="00ED5B3A"/>
    <w:rsid w:val="00EE0BF8"/>
    <w:rsid w:val="00EE28C0"/>
    <w:rsid w:val="00EE643E"/>
    <w:rsid w:val="00EF1213"/>
    <w:rsid w:val="00EF141B"/>
    <w:rsid w:val="00EF62D9"/>
    <w:rsid w:val="00EF674A"/>
    <w:rsid w:val="00F113E7"/>
    <w:rsid w:val="00F128FC"/>
    <w:rsid w:val="00F17D13"/>
    <w:rsid w:val="00F21236"/>
    <w:rsid w:val="00F23BA0"/>
    <w:rsid w:val="00F326A5"/>
    <w:rsid w:val="00F32CC8"/>
    <w:rsid w:val="00F3471D"/>
    <w:rsid w:val="00F35882"/>
    <w:rsid w:val="00F35E33"/>
    <w:rsid w:val="00F36FD5"/>
    <w:rsid w:val="00F45326"/>
    <w:rsid w:val="00F45536"/>
    <w:rsid w:val="00F50245"/>
    <w:rsid w:val="00F53209"/>
    <w:rsid w:val="00F53940"/>
    <w:rsid w:val="00F54494"/>
    <w:rsid w:val="00F5500F"/>
    <w:rsid w:val="00F568EC"/>
    <w:rsid w:val="00F6169C"/>
    <w:rsid w:val="00F62F15"/>
    <w:rsid w:val="00F65BD6"/>
    <w:rsid w:val="00F717D4"/>
    <w:rsid w:val="00F71EAA"/>
    <w:rsid w:val="00F756BD"/>
    <w:rsid w:val="00F80BBE"/>
    <w:rsid w:val="00F81887"/>
    <w:rsid w:val="00F82A54"/>
    <w:rsid w:val="00F83F3B"/>
    <w:rsid w:val="00F872B7"/>
    <w:rsid w:val="00F875B6"/>
    <w:rsid w:val="00F90E7A"/>
    <w:rsid w:val="00F914A0"/>
    <w:rsid w:val="00F91653"/>
    <w:rsid w:val="00F93969"/>
    <w:rsid w:val="00F939A6"/>
    <w:rsid w:val="00F93E13"/>
    <w:rsid w:val="00F9492F"/>
    <w:rsid w:val="00F96EF9"/>
    <w:rsid w:val="00F97896"/>
    <w:rsid w:val="00F97AE8"/>
    <w:rsid w:val="00FA3ABF"/>
    <w:rsid w:val="00FA475F"/>
    <w:rsid w:val="00FA4838"/>
    <w:rsid w:val="00FA676F"/>
    <w:rsid w:val="00FA7964"/>
    <w:rsid w:val="00FB0D84"/>
    <w:rsid w:val="00FB0FBC"/>
    <w:rsid w:val="00FB14E6"/>
    <w:rsid w:val="00FB150A"/>
    <w:rsid w:val="00FB7065"/>
    <w:rsid w:val="00FC2415"/>
    <w:rsid w:val="00FC6891"/>
    <w:rsid w:val="00FC7A6E"/>
    <w:rsid w:val="00FC7B9E"/>
    <w:rsid w:val="00FE12B8"/>
    <w:rsid w:val="00FE1C27"/>
    <w:rsid w:val="00FE1CBD"/>
    <w:rsid w:val="00FE2121"/>
    <w:rsid w:val="00FE4342"/>
    <w:rsid w:val="00FE57F0"/>
    <w:rsid w:val="00FE6ABC"/>
    <w:rsid w:val="00FF2346"/>
    <w:rsid w:val="00FF2B47"/>
    <w:rsid w:val="00FF2F5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B4"/>
    <w:pPr>
      <w:bidi/>
      <w:spacing w:after="0" w:line="240" w:lineRule="auto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22B"/>
    <w:pPr>
      <w:keepNext/>
      <w:keepLines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D5E38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D11D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lang w:bidi="fa-IR"/>
    </w:rPr>
  </w:style>
  <w:style w:type="paragraph" w:styleId="Heading6">
    <w:name w:val="heading 6"/>
    <w:basedOn w:val="Normal"/>
    <w:next w:val="Normal"/>
    <w:link w:val="Heading6Char"/>
    <w:qFormat/>
    <w:rsid w:val="000D11DE"/>
    <w:pPr>
      <w:keepNext/>
      <w:outlineLvl w:val="5"/>
    </w:pPr>
    <w:rPr>
      <w:rFonts w:ascii="Times New Roman" w:eastAsia="Times New Roman" w:hAnsi="Times New Roman"/>
      <w:b/>
      <w:bCs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22B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D5E3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0D11DE"/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0D11DE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14489E"/>
    <w:pPr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10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6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D5E38"/>
    <w:pPr>
      <w:spacing w:after="120"/>
    </w:pPr>
    <w:rPr>
      <w:rFonts w:ascii="Times New Roman" w:eastAsia="Times New Roman" w:hAnsi="Times New Roman" w:cs="Za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5E38"/>
    <w:rPr>
      <w:rFonts w:ascii="Times New Roman" w:eastAsia="Times New Roman" w:hAnsi="Times New Roman" w:cs="Zar"/>
      <w:sz w:val="16"/>
      <w:szCs w:val="16"/>
    </w:rPr>
  </w:style>
  <w:style w:type="character" w:customStyle="1" w:styleId="apple-converted-space">
    <w:name w:val="apple-converted-space"/>
    <w:rsid w:val="008D5E38"/>
  </w:style>
  <w:style w:type="paragraph" w:styleId="BodyText">
    <w:name w:val="Body Text"/>
    <w:basedOn w:val="Normal"/>
    <w:link w:val="BodyTextChar"/>
    <w:unhideWhenUsed/>
    <w:rsid w:val="00FB1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4E6"/>
  </w:style>
  <w:style w:type="character" w:styleId="PageNumber">
    <w:name w:val="page number"/>
    <w:rsid w:val="005441EB"/>
    <w:rPr>
      <w:rFonts w:cs="Times New Roman"/>
    </w:rPr>
  </w:style>
  <w:style w:type="character" w:customStyle="1" w:styleId="addmd">
    <w:name w:val="addmd"/>
    <w:basedOn w:val="DefaultParagraphFont"/>
    <w:rsid w:val="002D2097"/>
  </w:style>
  <w:style w:type="paragraph" w:styleId="FootnoteText">
    <w:name w:val="footnote text"/>
    <w:basedOn w:val="Normal"/>
    <w:link w:val="FootnoteTextChar"/>
    <w:semiHidden/>
    <w:rsid w:val="00E20135"/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E20135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semiHidden/>
    <w:rsid w:val="00E20135"/>
    <w:rPr>
      <w:vertAlign w:val="superscript"/>
    </w:rPr>
  </w:style>
  <w:style w:type="paragraph" w:customStyle="1" w:styleId="Default">
    <w:name w:val="Default"/>
    <w:rsid w:val="000D1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0D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D11DE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11DE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rsid w:val="000D11DE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8"/>
      <w:lang w:bidi="fa-IR"/>
    </w:rPr>
  </w:style>
  <w:style w:type="character" w:customStyle="1" w:styleId="HeaderChar">
    <w:name w:val="Header Char"/>
    <w:basedOn w:val="DefaultParagraphFont"/>
    <w:link w:val="Header"/>
    <w:rsid w:val="000D11DE"/>
    <w:rPr>
      <w:rFonts w:ascii="Times New Roman" w:eastAsia="Times New Roman" w:hAnsi="Times New Roman" w:cs="B Nazanin"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0D11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11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A698C"/>
    <w:rPr>
      <w:i/>
      <w:iCs/>
    </w:rPr>
  </w:style>
  <w:style w:type="character" w:styleId="Hyperlink">
    <w:name w:val="Hyperlink"/>
    <w:basedOn w:val="DefaultParagraphFont"/>
    <w:uiPriority w:val="99"/>
    <w:unhideWhenUsed/>
    <w:rsid w:val="00555C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141B"/>
    <w:rPr>
      <w:b/>
      <w:bCs/>
    </w:rPr>
  </w:style>
  <w:style w:type="character" w:customStyle="1" w:styleId="a-size-extra-large">
    <w:name w:val="a-size-extra-large"/>
    <w:basedOn w:val="DefaultParagraphFont"/>
    <w:rsid w:val="00E47C06"/>
  </w:style>
  <w:style w:type="character" w:customStyle="1" w:styleId="a-size-large">
    <w:name w:val="a-size-large"/>
    <w:basedOn w:val="DefaultParagraphFont"/>
    <w:rsid w:val="00E47C06"/>
  </w:style>
  <w:style w:type="character" w:customStyle="1" w:styleId="author">
    <w:name w:val="author"/>
    <w:basedOn w:val="DefaultParagraphFont"/>
    <w:rsid w:val="00E47C06"/>
  </w:style>
  <w:style w:type="character" w:customStyle="1" w:styleId="a-declarative">
    <w:name w:val="a-declarative"/>
    <w:basedOn w:val="DefaultParagraphFont"/>
    <w:rsid w:val="009C063C"/>
  </w:style>
  <w:style w:type="paragraph" w:styleId="TOC1">
    <w:name w:val="toc 1"/>
    <w:basedOn w:val="Normal"/>
    <w:next w:val="Normal"/>
    <w:autoRedefine/>
    <w:uiPriority w:val="39"/>
    <w:unhideWhenUsed/>
    <w:rsid w:val="003E09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220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440"/>
    </w:pPr>
    <w:rPr>
      <w:rFonts w:eastAsiaTheme="minorEastAsia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760"/>
    </w:pPr>
    <w:rPr>
      <w:rFonts w:eastAsiaTheme="minorEastAsia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E7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27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27"/>
    <w:rPr>
      <w:rFonts w:cs="B Nazani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2B7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B4"/>
    <w:pPr>
      <w:bidi/>
      <w:spacing w:after="0" w:line="240" w:lineRule="auto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22B"/>
    <w:pPr>
      <w:keepNext/>
      <w:keepLines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D5E38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D11D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lang w:bidi="fa-IR"/>
    </w:rPr>
  </w:style>
  <w:style w:type="paragraph" w:styleId="Heading6">
    <w:name w:val="heading 6"/>
    <w:basedOn w:val="Normal"/>
    <w:next w:val="Normal"/>
    <w:link w:val="Heading6Char"/>
    <w:qFormat/>
    <w:rsid w:val="000D11DE"/>
    <w:pPr>
      <w:keepNext/>
      <w:outlineLvl w:val="5"/>
    </w:pPr>
    <w:rPr>
      <w:rFonts w:ascii="Times New Roman" w:eastAsia="Times New Roman" w:hAnsi="Times New Roman"/>
      <w:b/>
      <w:bCs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22B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D5E3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0D11DE"/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0D11DE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14489E"/>
    <w:pPr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10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6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D5E38"/>
    <w:pPr>
      <w:spacing w:after="120"/>
    </w:pPr>
    <w:rPr>
      <w:rFonts w:ascii="Times New Roman" w:eastAsia="Times New Roman" w:hAnsi="Times New Roman" w:cs="Za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5E38"/>
    <w:rPr>
      <w:rFonts w:ascii="Times New Roman" w:eastAsia="Times New Roman" w:hAnsi="Times New Roman" w:cs="Zar"/>
      <w:sz w:val="16"/>
      <w:szCs w:val="16"/>
    </w:rPr>
  </w:style>
  <w:style w:type="character" w:customStyle="1" w:styleId="apple-converted-space">
    <w:name w:val="apple-converted-space"/>
    <w:rsid w:val="008D5E38"/>
  </w:style>
  <w:style w:type="paragraph" w:styleId="BodyText">
    <w:name w:val="Body Text"/>
    <w:basedOn w:val="Normal"/>
    <w:link w:val="BodyTextChar"/>
    <w:unhideWhenUsed/>
    <w:rsid w:val="00FB1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4E6"/>
  </w:style>
  <w:style w:type="character" w:styleId="PageNumber">
    <w:name w:val="page number"/>
    <w:rsid w:val="005441EB"/>
    <w:rPr>
      <w:rFonts w:cs="Times New Roman"/>
    </w:rPr>
  </w:style>
  <w:style w:type="character" w:customStyle="1" w:styleId="addmd">
    <w:name w:val="addmd"/>
    <w:basedOn w:val="DefaultParagraphFont"/>
    <w:rsid w:val="002D2097"/>
  </w:style>
  <w:style w:type="paragraph" w:styleId="FootnoteText">
    <w:name w:val="footnote text"/>
    <w:basedOn w:val="Normal"/>
    <w:link w:val="FootnoteTextChar"/>
    <w:semiHidden/>
    <w:rsid w:val="00E20135"/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E20135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semiHidden/>
    <w:rsid w:val="00E20135"/>
    <w:rPr>
      <w:vertAlign w:val="superscript"/>
    </w:rPr>
  </w:style>
  <w:style w:type="paragraph" w:customStyle="1" w:styleId="Default">
    <w:name w:val="Default"/>
    <w:rsid w:val="000D1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0D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D11DE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11DE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rsid w:val="000D11DE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8"/>
      <w:lang w:bidi="fa-IR"/>
    </w:rPr>
  </w:style>
  <w:style w:type="character" w:customStyle="1" w:styleId="HeaderChar">
    <w:name w:val="Header Char"/>
    <w:basedOn w:val="DefaultParagraphFont"/>
    <w:link w:val="Header"/>
    <w:rsid w:val="000D11DE"/>
    <w:rPr>
      <w:rFonts w:ascii="Times New Roman" w:eastAsia="Times New Roman" w:hAnsi="Times New Roman" w:cs="B Nazanin"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0D11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11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A698C"/>
    <w:rPr>
      <w:i/>
      <w:iCs/>
    </w:rPr>
  </w:style>
  <w:style w:type="character" w:styleId="Hyperlink">
    <w:name w:val="Hyperlink"/>
    <w:basedOn w:val="DefaultParagraphFont"/>
    <w:uiPriority w:val="99"/>
    <w:unhideWhenUsed/>
    <w:rsid w:val="00555C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141B"/>
    <w:rPr>
      <w:b/>
      <w:bCs/>
    </w:rPr>
  </w:style>
  <w:style w:type="character" w:customStyle="1" w:styleId="a-size-extra-large">
    <w:name w:val="a-size-extra-large"/>
    <w:basedOn w:val="DefaultParagraphFont"/>
    <w:rsid w:val="00E47C06"/>
  </w:style>
  <w:style w:type="character" w:customStyle="1" w:styleId="a-size-large">
    <w:name w:val="a-size-large"/>
    <w:basedOn w:val="DefaultParagraphFont"/>
    <w:rsid w:val="00E47C06"/>
  </w:style>
  <w:style w:type="character" w:customStyle="1" w:styleId="author">
    <w:name w:val="author"/>
    <w:basedOn w:val="DefaultParagraphFont"/>
    <w:rsid w:val="00E47C06"/>
  </w:style>
  <w:style w:type="character" w:customStyle="1" w:styleId="a-declarative">
    <w:name w:val="a-declarative"/>
    <w:basedOn w:val="DefaultParagraphFont"/>
    <w:rsid w:val="009C063C"/>
  </w:style>
  <w:style w:type="paragraph" w:styleId="TOC1">
    <w:name w:val="toc 1"/>
    <w:basedOn w:val="Normal"/>
    <w:next w:val="Normal"/>
    <w:autoRedefine/>
    <w:uiPriority w:val="39"/>
    <w:unhideWhenUsed/>
    <w:rsid w:val="003E09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220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440"/>
    </w:pPr>
    <w:rPr>
      <w:rFonts w:eastAsiaTheme="minorEastAsia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076E1"/>
    <w:pPr>
      <w:bidi w:val="0"/>
      <w:spacing w:after="100" w:line="259" w:lineRule="auto"/>
      <w:ind w:left="1760"/>
    </w:pPr>
    <w:rPr>
      <w:rFonts w:eastAsiaTheme="minorEastAsia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E7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27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27"/>
    <w:rPr>
      <w:rFonts w:cs="B Nazani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2B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6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0CE3-6C0D-4E18-ABAE-D8D47043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Janat Babaee</dc:creator>
  <cp:lastModifiedBy>Admin</cp:lastModifiedBy>
  <cp:revision>2</cp:revision>
  <cp:lastPrinted>2018-11-11T11:01:00Z</cp:lastPrinted>
  <dcterms:created xsi:type="dcterms:W3CDTF">2019-12-15T12:11:00Z</dcterms:created>
  <dcterms:modified xsi:type="dcterms:W3CDTF">2019-12-15T12:11:00Z</dcterms:modified>
</cp:coreProperties>
</file>